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C3E2E" w14:textId="20B461B1" w:rsidR="00266120" w:rsidRDefault="00D93E51" w:rsidP="00D93E51">
      <w:r>
        <w:t>BOARD</w:t>
      </w:r>
      <w:r w:rsidR="00A73B21">
        <w:t xml:space="preserve">: </w:t>
      </w:r>
      <w:sdt>
        <w:sdtPr>
          <w:rPr>
            <w:b/>
            <w:sz w:val="22"/>
          </w:rPr>
          <w:id w:val="245241994"/>
          <w:placeholder>
            <w:docPart w:val="03C071986BF44B77925D90027E790E67"/>
          </w:placeholder>
          <w:showingPlcHdr/>
          <w:text/>
        </w:sdtPr>
        <w:sdtContent>
          <w:r w:rsidR="0001714E" w:rsidRPr="007B6575">
            <w:rPr>
              <w:rStyle w:val="PlaceholderText"/>
              <w:b/>
              <w:bCs/>
              <w:color w:val="595959" w:themeColor="text1" w:themeTint="A6"/>
              <w:szCs w:val="24"/>
            </w:rPr>
            <w:t>Enter name of board</w:t>
          </w:r>
        </w:sdtContent>
      </w:sdt>
    </w:p>
    <w:p w14:paraId="621A5089" w14:textId="112E9C0D" w:rsidR="00266120" w:rsidRDefault="00D93E51" w:rsidP="00D93E51">
      <w:r>
        <w:t>ADDRESS:</w:t>
      </w:r>
      <w:r w:rsidR="00A73B21">
        <w:rPr>
          <w:b/>
          <w:sz w:val="22"/>
        </w:rPr>
        <w:t xml:space="preserve"> </w:t>
      </w:r>
      <w:sdt>
        <w:sdtPr>
          <w:rPr>
            <w:b/>
            <w:sz w:val="22"/>
          </w:rPr>
          <w:id w:val="292180015"/>
          <w:placeholder>
            <w:docPart w:val="8038CD72ABCA4BFCABC25FB4207C2ACE"/>
          </w:placeholder>
          <w:showingPlcHdr/>
          <w:text/>
        </w:sdtPr>
        <w:sdtContent>
          <w:r w:rsidR="0001714E" w:rsidRPr="00E93EE3">
            <w:rPr>
              <w:rStyle w:val="PlaceholderText"/>
              <w:b/>
              <w:bCs/>
              <w:color w:val="595959" w:themeColor="text1" w:themeTint="A6"/>
            </w:rPr>
            <w:t>Enter address</w:t>
          </w:r>
        </w:sdtContent>
      </w:sdt>
    </w:p>
    <w:p w14:paraId="26909234" w14:textId="5080FA07" w:rsidR="00D93E51" w:rsidRDefault="00D93E51" w:rsidP="00AE0CCD">
      <w:pPr>
        <w:tabs>
          <w:tab w:val="left" w:pos="5040"/>
        </w:tabs>
      </w:pPr>
      <w:r>
        <w:t>WEBSITE:</w:t>
      </w:r>
      <w:r w:rsidR="00DB521A">
        <w:t xml:space="preserve"> </w:t>
      </w:r>
      <w:sdt>
        <w:sdtPr>
          <w:rPr>
            <w:b/>
            <w:sz w:val="22"/>
          </w:rPr>
          <w:id w:val="266363300"/>
          <w:placeholder>
            <w:docPart w:val="28F4B774C8294BDC91843A7AE9B201C4"/>
          </w:placeholder>
          <w:showingPlcHdr/>
          <w:text/>
        </w:sdtPr>
        <w:sdtContent>
          <w:r w:rsidR="0001714E" w:rsidRPr="00E93EE3">
            <w:rPr>
              <w:rStyle w:val="PlaceholderText"/>
              <w:b/>
              <w:bCs/>
              <w:color w:val="595959" w:themeColor="text1" w:themeTint="A6"/>
            </w:rPr>
            <w:t xml:space="preserve">Enter </w:t>
          </w:r>
          <w:r w:rsidR="00B310C9" w:rsidRPr="00E93EE3">
            <w:rPr>
              <w:rStyle w:val="PlaceholderText"/>
              <w:b/>
              <w:bCs/>
              <w:color w:val="595959" w:themeColor="text1" w:themeTint="A6"/>
            </w:rPr>
            <w:t>w</w:t>
          </w:r>
          <w:r w:rsidR="0001714E" w:rsidRPr="00E93EE3">
            <w:rPr>
              <w:rStyle w:val="PlaceholderText"/>
              <w:b/>
              <w:bCs/>
              <w:color w:val="595959" w:themeColor="text1" w:themeTint="A6"/>
            </w:rPr>
            <w:t>ebsite</w:t>
          </w:r>
        </w:sdtContent>
      </w:sdt>
      <w:r w:rsidR="004345A1">
        <w:rPr>
          <w:b/>
          <w:sz w:val="22"/>
        </w:rPr>
        <w:t xml:space="preserve"> </w:t>
      </w:r>
      <w:r w:rsidR="004345A1">
        <w:tab/>
      </w:r>
      <w:r w:rsidR="00266120">
        <w:t>E-MAIL:</w:t>
      </w:r>
      <w:r w:rsidR="00DB521A">
        <w:t xml:space="preserve"> </w:t>
      </w:r>
      <w:sdt>
        <w:sdtPr>
          <w:rPr>
            <w:b/>
            <w:sz w:val="22"/>
          </w:rPr>
          <w:id w:val="1637527807"/>
          <w:placeholder>
            <w:docPart w:val="8B9B81D159C747CCA9292EC108A7E7CD"/>
          </w:placeholder>
          <w:showingPlcHdr/>
          <w:text/>
        </w:sdtPr>
        <w:sdtContent>
          <w:r w:rsidR="00B310C9" w:rsidRPr="00E93EE3">
            <w:rPr>
              <w:rStyle w:val="PlaceholderText"/>
              <w:b/>
              <w:bCs/>
              <w:color w:val="595959" w:themeColor="text1" w:themeTint="A6"/>
            </w:rPr>
            <w:t>E</w:t>
          </w:r>
          <w:r w:rsidR="00E555CB" w:rsidRPr="00E93EE3">
            <w:rPr>
              <w:rStyle w:val="PlaceholderText"/>
              <w:b/>
              <w:bCs/>
              <w:color w:val="595959" w:themeColor="text1" w:themeTint="A6"/>
            </w:rPr>
            <w:t>nter email</w:t>
          </w:r>
        </w:sdtContent>
      </w:sdt>
    </w:p>
    <w:p w14:paraId="7E019BD9" w14:textId="3EB95C1B" w:rsidR="00266120" w:rsidRDefault="00D93E51" w:rsidP="00087552">
      <w:pPr>
        <w:spacing w:after="480"/>
      </w:pPr>
      <w:r>
        <w:t>TELEPHONE:</w:t>
      </w:r>
      <w:r w:rsidR="00DB521A">
        <w:t xml:space="preserve"> </w:t>
      </w:r>
      <w:sdt>
        <w:sdtPr>
          <w:rPr>
            <w:b/>
            <w:sz w:val="22"/>
          </w:rPr>
          <w:id w:val="1124119641"/>
          <w:placeholder>
            <w:docPart w:val="777F6F34D94B48C89829791B9B3D7988"/>
          </w:placeholder>
          <w:showingPlcHdr/>
          <w:text/>
        </w:sdtPr>
        <w:sdtContent>
          <w:r w:rsidR="00B310C9" w:rsidRPr="00E93EE3">
            <w:rPr>
              <w:rStyle w:val="PlaceholderText"/>
              <w:b/>
              <w:bCs/>
              <w:color w:val="595959" w:themeColor="text1" w:themeTint="A6"/>
            </w:rPr>
            <w:t>Enter telephone number</w:t>
          </w:r>
        </w:sdtContent>
      </w:sdt>
      <w:r w:rsidR="00A73B21">
        <w:t xml:space="preserve">    </w:t>
      </w:r>
      <w:r>
        <w:t>FAX:</w:t>
      </w:r>
      <w:r w:rsidR="00A73B21">
        <w:rPr>
          <w:b/>
          <w:sz w:val="22"/>
        </w:rPr>
        <w:t xml:space="preserve"> </w:t>
      </w:r>
      <w:sdt>
        <w:sdtPr>
          <w:rPr>
            <w:b/>
            <w:sz w:val="22"/>
          </w:rPr>
          <w:id w:val="-1532260592"/>
          <w:placeholder>
            <w:docPart w:val="5D3CD4F808AF45988DB7E1B93642BED6"/>
          </w:placeholder>
          <w:showingPlcHdr/>
          <w:text/>
        </w:sdtPr>
        <w:sdtContent>
          <w:r w:rsidR="00B310C9" w:rsidRPr="00E93EE3">
            <w:rPr>
              <w:rStyle w:val="PlaceholderText"/>
              <w:b/>
              <w:bCs/>
              <w:color w:val="595959" w:themeColor="text1" w:themeTint="A6"/>
            </w:rPr>
            <w:t>Enter fax number</w:t>
          </w:r>
          <w:r w:rsidR="00A73B21" w:rsidRPr="00E93EE3">
            <w:rPr>
              <w:rStyle w:val="PlaceholderText"/>
              <w:b/>
              <w:bCs/>
              <w:color w:val="595959" w:themeColor="text1" w:themeTint="A6"/>
            </w:rPr>
            <w:t>.</w:t>
          </w:r>
        </w:sdtContent>
      </w:sdt>
    </w:p>
    <w:p w14:paraId="1EC4C8A6" w14:textId="77777777" w:rsidR="00D93E51" w:rsidRPr="00A73B21" w:rsidRDefault="00D93E51" w:rsidP="00087552">
      <w:pPr>
        <w:pStyle w:val="Heading1"/>
        <w:spacing w:after="480"/>
        <w:jc w:val="center"/>
      </w:pPr>
      <w:r w:rsidRPr="00A73B21">
        <w:t>NOTICE OF CONTINUANCE OF MEETING</w:t>
      </w:r>
    </w:p>
    <w:p w14:paraId="7E5242AC" w14:textId="2F35D04B" w:rsidR="00D93E51" w:rsidRDefault="00D93E51" w:rsidP="006D267A">
      <w:pPr>
        <w:pStyle w:val="NoSpacing"/>
        <w:jc w:val="center"/>
      </w:pPr>
      <w:r w:rsidRPr="00D93E51">
        <w:rPr>
          <w:sz w:val="24"/>
          <w:szCs w:val="24"/>
        </w:rPr>
        <w:t xml:space="preserve">ORIGINALLY </w:t>
      </w:r>
      <w:r w:rsidR="00701AE5">
        <w:rPr>
          <w:sz w:val="24"/>
          <w:szCs w:val="24"/>
        </w:rPr>
        <w:t>CONVENED</w:t>
      </w:r>
      <w:r w:rsidRPr="00D93E51">
        <w:rPr>
          <w:sz w:val="24"/>
          <w:szCs w:val="24"/>
        </w:rPr>
        <w:t xml:space="preserve"> ON </w:t>
      </w:r>
      <w:sdt>
        <w:sdtPr>
          <w:rPr>
            <w:sz w:val="24"/>
            <w:szCs w:val="24"/>
          </w:rPr>
          <w:id w:val="2097741299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D93E51">
            <w:rPr>
              <w:sz w:val="24"/>
              <w:szCs w:val="24"/>
            </w:rPr>
            <w:t>_______________, 20__,</w:t>
          </w:r>
        </w:sdtContent>
      </w:sdt>
      <w:r w:rsidRPr="00D93E51">
        <w:rPr>
          <w:sz w:val="24"/>
          <w:szCs w:val="24"/>
        </w:rPr>
        <w:t xml:space="preserve"> AT </w:t>
      </w:r>
      <w:sdt>
        <w:sdtPr>
          <w:alias w:val="Time "/>
          <w:tag w:val="Time "/>
          <w:id w:val="910201638"/>
          <w:placeholder>
            <w:docPart w:val="0AF2E39F718741B6A24C607C787800AE"/>
          </w:placeholder>
          <w:showingPlcHdr/>
          <w:dropDownList>
            <w:listItem w:displayText="7:00 am" w:value="7:00 am"/>
            <w:listItem w:displayText="7:30 am" w:value="7:30 am"/>
            <w:listItem w:displayText="8:00 am" w:value="8:00 am"/>
            <w:listItem w:displayText="8:30 am" w:value="8:30 am"/>
            <w:listItem w:displayText="9:00 am" w:value="9:00 am"/>
            <w:listItem w:displayText="9:30 am" w:value="9:30 am"/>
            <w:listItem w:displayText="10:00 am" w:value="10:00 am"/>
            <w:listItem w:displayText="10:30 am" w:value="10:30 am"/>
            <w:listItem w:displayText="11:00 am" w:value="11:00 am"/>
            <w:listItem w:displayText="11:30 am" w:value="11:30 am"/>
            <w:listItem w:displayText="12:00 pm" w:value="12:00 pm"/>
            <w:listItem w:displayText="12:30 pm" w:value="12:30 pm"/>
            <w:listItem w:displayText="1:00 pm" w:value="1:00 pm"/>
            <w:listItem w:displayText="1:30 pm" w:value="1:30 pm"/>
            <w:listItem w:displayText="2:00 pm" w:value="2:00 pm"/>
            <w:listItem w:displayText="2:30 pm" w:value="2:30 pm"/>
            <w:listItem w:displayText="3:00 pm" w:value="3:00 pm"/>
            <w:listItem w:displayText="3:30 pm" w:value="3:30 pm"/>
            <w:listItem w:displayText="4:00 pm" w:value="4:00 pm"/>
            <w:listItem w:displayText="4:30 pm" w:value="4:30 pm"/>
            <w:listItem w:displayText="5:00 pm" w:value="5:00 pm"/>
            <w:listItem w:displayText="5:30 pm" w:value="5:30 pm"/>
            <w:listItem w:displayText="6:00 pm" w:value="6:00 pm"/>
            <w:listItem w:displayText="6:30 pm" w:value="6:30 pm"/>
            <w:listItem w:displayText="7:00 pm" w:value="7:00 pm"/>
            <w:listItem w:displayText="7:30 pm" w:value="7:30 pm"/>
            <w:listItem w:displayText="8:00 pm" w:value="8:00 pm"/>
            <w:listItem w:displayText="8:30 pm" w:value="8:30 pm"/>
          </w:dropDownList>
        </w:sdtPr>
        <w:sdtContent>
          <w:r w:rsidR="00EB4B6E" w:rsidRPr="00E93EE3">
            <w:rPr>
              <w:rStyle w:val="PlaceholderText"/>
              <w:b/>
              <w:bCs/>
              <w:color w:val="595959" w:themeColor="text1" w:themeTint="A6"/>
            </w:rPr>
            <w:t>Choose an item.</w:t>
          </w:r>
        </w:sdtContent>
      </w:sdt>
    </w:p>
    <w:p w14:paraId="34D4AD6E" w14:textId="77777777" w:rsidR="00D93E51" w:rsidRDefault="00D93E51" w:rsidP="006D267A">
      <w:pPr>
        <w:pStyle w:val="FootnoteText"/>
        <w:jc w:val="center"/>
      </w:pPr>
      <w:r>
        <w:t>See attac</w:t>
      </w:r>
      <w:r w:rsidR="00266120">
        <w:t>hed agenda for original meeting</w:t>
      </w:r>
    </w:p>
    <w:p w14:paraId="5E0E32FF" w14:textId="77777777" w:rsidR="00D93E51" w:rsidRDefault="00D93E51" w:rsidP="006D267A">
      <w:pPr>
        <w:pStyle w:val="FootnoteText"/>
        <w:jc w:val="center"/>
      </w:pPr>
    </w:p>
    <w:p w14:paraId="32DECEB6" w14:textId="26B8459D" w:rsidR="00D93E51" w:rsidRDefault="00D93E51" w:rsidP="0051238E">
      <w:pPr>
        <w:pStyle w:val="FootnoteText"/>
        <w:spacing w:after="360"/>
        <w:jc w:val="center"/>
      </w:pPr>
      <w:r w:rsidRPr="00A73B21">
        <w:rPr>
          <w:rStyle w:val="Heading2Char"/>
        </w:rPr>
        <w:t>TO BE CONTINUED TO</w:t>
      </w:r>
      <w:r>
        <w:t>:</w:t>
      </w:r>
    </w:p>
    <w:p w14:paraId="28ACD8F6" w14:textId="73608E74" w:rsidR="00D93E51" w:rsidRDefault="00D93E51" w:rsidP="0051238E">
      <w:pPr>
        <w:pStyle w:val="FootnoteText"/>
        <w:spacing w:after="360"/>
        <w:jc w:val="center"/>
      </w:pPr>
      <w:r>
        <w:t xml:space="preserve">DATE:  </w:t>
      </w:r>
      <w:sdt>
        <w:sdtPr>
          <w:id w:val="-1265922034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t>__________________________</w:t>
          </w:r>
        </w:sdtContent>
      </w:sdt>
    </w:p>
    <w:p w14:paraId="5799836E" w14:textId="356638C0" w:rsidR="00A73B21" w:rsidRDefault="00D93E51" w:rsidP="0051238E">
      <w:pPr>
        <w:pStyle w:val="FootnoteText"/>
        <w:spacing w:after="360"/>
        <w:jc w:val="center"/>
      </w:pPr>
      <w:r>
        <w:t xml:space="preserve">TIME:  </w:t>
      </w:r>
      <w:sdt>
        <w:sdtPr>
          <w:alias w:val="Time "/>
          <w:tag w:val="Time "/>
          <w:id w:val="-409772741"/>
          <w:placeholder>
            <w:docPart w:val="FE22907F2CBF4402B25522BE6DEC0182"/>
          </w:placeholder>
          <w:showingPlcHdr/>
          <w:dropDownList>
            <w:listItem w:displayText="7:00 am" w:value="7:00 am"/>
            <w:listItem w:displayText="7:30 am" w:value="7:30 am"/>
            <w:listItem w:displayText="8:00 am" w:value="8:00 am"/>
            <w:listItem w:displayText="8:30 am" w:value="8:30 am"/>
            <w:listItem w:displayText="9:00 am" w:value="9:00 am"/>
            <w:listItem w:displayText="9:30 am" w:value="9:30 am"/>
            <w:listItem w:displayText="10:00 am" w:value="10:00 am"/>
            <w:listItem w:displayText="10:30 am" w:value="10:30 am"/>
            <w:listItem w:displayText="11:00 am" w:value="11:00 am"/>
            <w:listItem w:displayText="11:30 am" w:value="11:30 am"/>
            <w:listItem w:displayText="12:00 pm" w:value="12:00 pm"/>
            <w:listItem w:displayText="12:30 pm" w:value="12:30 pm"/>
            <w:listItem w:displayText="1:00 pm" w:value="1:00 pm"/>
            <w:listItem w:displayText="1:30 pm" w:value="1:30 pm"/>
            <w:listItem w:displayText="2:00 pm" w:value="2:00 pm"/>
            <w:listItem w:displayText="2:30 pm" w:value="2:30 pm"/>
            <w:listItem w:displayText="3:00 pm" w:value="3:00 pm"/>
            <w:listItem w:displayText="3:30 pm" w:value="3:30 pm"/>
            <w:listItem w:displayText="4:00 pm" w:value="4:00 pm"/>
            <w:listItem w:displayText="4:30 pm" w:value="4:30 pm"/>
            <w:listItem w:displayText="5:00 pm" w:value="5:00 pm"/>
            <w:listItem w:displayText="5:30 pm" w:value="5:30 pm"/>
            <w:listItem w:displayText="6:00 pm" w:value="6:00 pm"/>
            <w:listItem w:displayText="6:30 pm" w:value="6:30 pm"/>
            <w:listItem w:displayText="7:00 pm" w:value="7:00 pm"/>
            <w:listItem w:displayText="7:30 pm" w:value="7:30 pm"/>
            <w:listItem w:displayText="8:00 pm" w:value="8:00 pm"/>
            <w:listItem w:displayText="8:30 pm" w:value="8:30 pm"/>
          </w:dropDownList>
        </w:sdtPr>
        <w:sdtContent>
          <w:r w:rsidR="00AB6C7B" w:rsidRPr="00E93EE3">
            <w:rPr>
              <w:rStyle w:val="PlaceholderText"/>
              <w:b/>
              <w:bCs/>
              <w:color w:val="595959" w:themeColor="text1" w:themeTint="A6"/>
            </w:rPr>
            <w:t>Choose an item</w:t>
          </w:r>
          <w:r w:rsidR="00AB6C7B" w:rsidRPr="00E93EE3">
            <w:rPr>
              <w:rStyle w:val="PlaceholderText"/>
              <w:color w:val="595959" w:themeColor="text1" w:themeTint="A6"/>
            </w:rPr>
            <w:t>.</w:t>
          </w:r>
        </w:sdtContent>
      </w:sdt>
    </w:p>
    <w:p w14:paraId="790A7006" w14:textId="174E5B05" w:rsidR="00367B93" w:rsidRDefault="00D93E51" w:rsidP="0051238E">
      <w:pPr>
        <w:pStyle w:val="FootnoteText"/>
        <w:spacing w:after="360"/>
        <w:jc w:val="center"/>
      </w:pPr>
      <w:r>
        <w:t xml:space="preserve">PLACE: </w:t>
      </w:r>
      <w:sdt>
        <w:sdtPr>
          <w:rPr>
            <w:b/>
          </w:rPr>
          <w:id w:val="925775791"/>
          <w:placeholder>
            <w:docPart w:val="1D85E8479170469888C5715291E0FCD1"/>
          </w:placeholder>
          <w:showingPlcHdr/>
          <w:text/>
        </w:sdtPr>
        <w:sdtContent>
          <w:r w:rsidR="003D4EE0" w:rsidRPr="00E93EE3">
            <w:rPr>
              <w:rStyle w:val="PlaceholderText"/>
              <w:b/>
              <w:bCs/>
              <w:color w:val="595959" w:themeColor="text1" w:themeTint="A6"/>
            </w:rPr>
            <w:t>Enter address</w:t>
          </w:r>
          <w:r w:rsidR="009536DE" w:rsidRPr="00E93EE3">
            <w:rPr>
              <w:rStyle w:val="PlaceholderText"/>
              <w:b/>
              <w:bCs/>
              <w:color w:val="595959" w:themeColor="text1" w:themeTint="A6"/>
            </w:rPr>
            <w:t xml:space="preserve"> and room number, if any</w:t>
          </w:r>
        </w:sdtContent>
      </w:sdt>
    </w:p>
    <w:p w14:paraId="1179A862" w14:textId="58A1ED3C" w:rsidR="00E046AD" w:rsidRDefault="00AE0CCD" w:rsidP="00AE0CCD">
      <w:pPr>
        <w:pStyle w:val="FootnoteText"/>
        <w:spacing w:after="360"/>
      </w:pPr>
      <w:sdt>
        <w:sdtPr>
          <w:id w:val="-1114130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A6A">
            <w:rPr>
              <w:rFonts w:ascii="MS Gothic" w:eastAsia="MS Gothic" w:hAnsi="MS Gothic" w:hint="eastAsia"/>
            </w:rPr>
            <w:t>☐</w:t>
          </w:r>
        </w:sdtContent>
      </w:sdt>
      <w:r w:rsidR="00D93E51">
        <w:tab/>
        <w:t xml:space="preserve">Public testimony will be allowed </w:t>
      </w:r>
      <w:r w:rsidR="00AA03D4">
        <w:t>as</w:t>
      </w:r>
      <w:r w:rsidR="00367B93">
        <w:t xml:space="preserve"> </w:t>
      </w:r>
      <w:r w:rsidR="00D93E51">
        <w:t xml:space="preserve">described </w:t>
      </w:r>
      <w:r w:rsidR="00E046AD">
        <w:t xml:space="preserve">and </w:t>
      </w:r>
      <w:r w:rsidR="00AA03D4">
        <w:t xml:space="preserve">only </w:t>
      </w:r>
      <w:r w:rsidR="00E046AD">
        <w:t xml:space="preserve">on the items </w:t>
      </w:r>
      <w:r w:rsidR="00AA03D4">
        <w:t xml:space="preserve">marked as </w:t>
      </w:r>
      <w:proofErr w:type="gramStart"/>
      <w:r w:rsidR="00AA03D4">
        <w:t>continued on</w:t>
      </w:r>
      <w:proofErr w:type="gramEnd"/>
      <w:r w:rsidR="00AA03D4">
        <w:t xml:space="preserve"> </w:t>
      </w:r>
      <w:r w:rsidR="00D93E51">
        <w:t>the attached agenda</w:t>
      </w:r>
      <w:r w:rsidR="00701AE5">
        <w:t>.</w:t>
      </w:r>
    </w:p>
    <w:p w14:paraId="2A621B8E" w14:textId="77777777" w:rsidR="00E046AD" w:rsidRDefault="00AE0CCD" w:rsidP="00E046AD">
      <w:pPr>
        <w:pStyle w:val="FootnoteText"/>
        <w:spacing w:after="240"/>
      </w:pPr>
      <w:sdt>
        <w:sdtPr>
          <w:id w:val="-874460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4B6E">
            <w:rPr>
              <w:rFonts w:ascii="MS Gothic" w:eastAsia="MS Gothic" w:hAnsi="MS Gothic" w:hint="eastAsia"/>
            </w:rPr>
            <w:t>☐</w:t>
          </w:r>
        </w:sdtContent>
      </w:sdt>
      <w:r w:rsidR="00D93E51">
        <w:tab/>
        <w:t xml:space="preserve">Public testimony has concluded and no further testimony will be allowed </w:t>
      </w:r>
      <w:r w:rsidR="00C43268">
        <w:br/>
      </w:r>
      <w:r w:rsidR="00D93E51">
        <w:t xml:space="preserve">on </w:t>
      </w:r>
      <w:r w:rsidR="00367B93">
        <w:t xml:space="preserve">the </w:t>
      </w:r>
      <w:r w:rsidR="00D93E51">
        <w:t>items described in the attached agenda.  The board will discuss, deliberate, decide</w:t>
      </w:r>
      <w:r w:rsidR="00367B93">
        <w:t>,</w:t>
      </w:r>
      <w:r w:rsidR="00D93E51">
        <w:t xml:space="preserve"> and/or act upon the</w:t>
      </w:r>
      <w:r w:rsidR="00C43268">
        <w:t xml:space="preserve"> items described in the attached agenda</w:t>
      </w:r>
      <w:r w:rsidR="00E046AD">
        <w:t>.</w:t>
      </w:r>
    </w:p>
    <w:p w14:paraId="2D668D74" w14:textId="126CAAF3" w:rsidR="006D267A" w:rsidRDefault="00973259" w:rsidP="00A91A89">
      <w:pPr>
        <w:pStyle w:val="FootnoteText"/>
        <w:spacing w:after="240"/>
        <w:jc w:val="center"/>
      </w:pPr>
      <w:r w:rsidRPr="00701AE5">
        <w:t>This notice has been physically posted at the following location(s):</w:t>
      </w:r>
    </w:p>
    <w:p w14:paraId="7BF02801" w14:textId="3149405A" w:rsidR="0001714E" w:rsidRDefault="00AE0CCD" w:rsidP="0001714E">
      <w:pPr>
        <w:pStyle w:val="FootnoteText"/>
        <w:numPr>
          <w:ilvl w:val="0"/>
          <w:numId w:val="2"/>
        </w:numPr>
        <w:spacing w:after="240"/>
      </w:pPr>
      <w:sdt>
        <w:sdtPr>
          <w:rPr>
            <w:sz w:val="24"/>
          </w:rPr>
          <w:id w:val="214165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14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92ED9">
        <w:rPr>
          <w:sz w:val="24"/>
        </w:rPr>
        <w:tab/>
      </w:r>
      <w:r w:rsidR="007315ED">
        <w:t>Board O</w:t>
      </w:r>
      <w:r w:rsidR="006D267A">
        <w:t>ffice</w:t>
      </w:r>
    </w:p>
    <w:p w14:paraId="15BDC7C8" w14:textId="0304EE34" w:rsidR="00E046AD" w:rsidRDefault="00AE0CCD" w:rsidP="0001714E">
      <w:pPr>
        <w:pStyle w:val="FootnoteText"/>
        <w:numPr>
          <w:ilvl w:val="0"/>
          <w:numId w:val="2"/>
        </w:numPr>
        <w:spacing w:after="240"/>
      </w:pPr>
      <w:sdt>
        <w:sdtPr>
          <w:rPr>
            <w:sz w:val="24"/>
          </w:rPr>
          <w:id w:val="-1730220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14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1714E">
        <w:t xml:space="preserve"> </w:t>
      </w:r>
      <w:r w:rsidR="0001714E">
        <w:tab/>
      </w:r>
      <w:r w:rsidR="006D267A">
        <w:t>Meeting Site</w:t>
      </w:r>
    </w:p>
    <w:p w14:paraId="587AEA16" w14:textId="28D6FCDA" w:rsidR="00633CFE" w:rsidRDefault="006D267A" w:rsidP="00633CFE">
      <w:pPr>
        <w:pStyle w:val="FootnoteText"/>
        <w:spacing w:after="720"/>
      </w:pPr>
      <w:r>
        <w:t>(</w:t>
      </w:r>
      <w:r w:rsidR="00EB4B6E">
        <w:t>Optional) This</w:t>
      </w:r>
      <w:r w:rsidRPr="00701AE5">
        <w:t xml:space="preserve"> notice has been </w:t>
      </w:r>
      <w:r>
        <w:t xml:space="preserve">electronically posted </w:t>
      </w:r>
      <w:r w:rsidR="00305AE3">
        <w:t xml:space="preserve">at </w:t>
      </w:r>
      <w:sdt>
        <w:sdtPr>
          <w:rPr>
            <w:b/>
          </w:rPr>
          <w:id w:val="1134287341"/>
          <w:placeholder>
            <w:docPart w:val="3497347E605E483F92B8DB68181130EF"/>
          </w:placeholder>
          <w:showingPlcHdr/>
          <w:text/>
        </w:sdtPr>
        <w:sdtContent>
          <w:r w:rsidR="00B310C9">
            <w:rPr>
              <w:rStyle w:val="PlaceholderText"/>
              <w:b/>
              <w:bCs/>
            </w:rPr>
            <w:t xml:space="preserve"> Enter website</w:t>
          </w:r>
        </w:sdtContent>
      </w:sdt>
      <w:r w:rsidR="00B9263C">
        <w:t xml:space="preserve">  </w:t>
      </w:r>
    </w:p>
    <w:p w14:paraId="749A8B25" w14:textId="1D1F6538" w:rsidR="00305AE3" w:rsidRPr="00305AE3" w:rsidRDefault="00701AE5" w:rsidP="00633CFE">
      <w:pPr>
        <w:pStyle w:val="FootnoteText"/>
        <w:spacing w:after="720"/>
      </w:pPr>
      <w:r w:rsidRPr="00701AE5">
        <w:lastRenderedPageBreak/>
        <w:t>(This notice is not subject to the filing requirements of HRS Sec. 92-7.)</w:t>
      </w:r>
    </w:p>
    <w:sectPr w:rsidR="00305AE3" w:rsidRPr="00305AE3" w:rsidSect="005D5CA0"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54390" w14:textId="77777777" w:rsidR="00E4289B" w:rsidRDefault="00E4289B" w:rsidP="00266120">
      <w:pPr>
        <w:spacing w:after="0"/>
      </w:pPr>
      <w:r>
        <w:separator/>
      </w:r>
    </w:p>
  </w:endnote>
  <w:endnote w:type="continuationSeparator" w:id="0">
    <w:p w14:paraId="51F9E6C1" w14:textId="77777777" w:rsidR="00E4289B" w:rsidRDefault="00E4289B" w:rsidP="002661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A8DB9" w14:textId="07B3A4C8" w:rsidR="00266120" w:rsidRPr="00AE0CCD" w:rsidRDefault="00266120">
    <w:pPr>
      <w:pStyle w:val="Footer"/>
      <w:rPr>
        <w:sz w:val="20"/>
        <w:szCs w:val="20"/>
      </w:rPr>
    </w:pPr>
    <w:r>
      <w:rPr>
        <w:sz w:val="20"/>
        <w:szCs w:val="20"/>
      </w:rPr>
      <w:t xml:space="preserve">OIP Form </w:t>
    </w:r>
    <w:r w:rsidR="00305AE3">
      <w:rPr>
        <w:sz w:val="20"/>
        <w:szCs w:val="20"/>
      </w:rPr>
      <w:t>4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A3F9E" w14:textId="77777777" w:rsidR="00E4289B" w:rsidRDefault="00E4289B" w:rsidP="00266120">
      <w:pPr>
        <w:spacing w:after="0"/>
      </w:pPr>
      <w:r>
        <w:separator/>
      </w:r>
    </w:p>
  </w:footnote>
  <w:footnote w:type="continuationSeparator" w:id="0">
    <w:p w14:paraId="6461E1A9" w14:textId="77777777" w:rsidR="00E4289B" w:rsidRDefault="00E4289B" w:rsidP="002661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D2188"/>
    <w:multiLevelType w:val="hybridMultilevel"/>
    <w:tmpl w:val="0AEAF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CD43D2"/>
    <w:multiLevelType w:val="hybridMultilevel"/>
    <w:tmpl w:val="8F02B74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114053751">
    <w:abstractNumId w:val="0"/>
  </w:num>
  <w:num w:numId="2" w16cid:durableId="476534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E51"/>
    <w:rsid w:val="00000F0F"/>
    <w:rsid w:val="0000101A"/>
    <w:rsid w:val="00001043"/>
    <w:rsid w:val="00001185"/>
    <w:rsid w:val="00001522"/>
    <w:rsid w:val="00001726"/>
    <w:rsid w:val="000019CE"/>
    <w:rsid w:val="00001A2F"/>
    <w:rsid w:val="00001EDC"/>
    <w:rsid w:val="00002483"/>
    <w:rsid w:val="000025BD"/>
    <w:rsid w:val="000028FB"/>
    <w:rsid w:val="00002C2C"/>
    <w:rsid w:val="00002E1A"/>
    <w:rsid w:val="00003035"/>
    <w:rsid w:val="000035E1"/>
    <w:rsid w:val="00003B84"/>
    <w:rsid w:val="00003E45"/>
    <w:rsid w:val="000045BC"/>
    <w:rsid w:val="0000490B"/>
    <w:rsid w:val="000054B7"/>
    <w:rsid w:val="0000551F"/>
    <w:rsid w:val="000057E7"/>
    <w:rsid w:val="00005C34"/>
    <w:rsid w:val="000065FC"/>
    <w:rsid w:val="000069BF"/>
    <w:rsid w:val="00006A34"/>
    <w:rsid w:val="00006A72"/>
    <w:rsid w:val="0000745D"/>
    <w:rsid w:val="00007FE6"/>
    <w:rsid w:val="000100F7"/>
    <w:rsid w:val="000110E7"/>
    <w:rsid w:val="00011965"/>
    <w:rsid w:val="00011B06"/>
    <w:rsid w:val="00011E4C"/>
    <w:rsid w:val="0001288E"/>
    <w:rsid w:val="0001297B"/>
    <w:rsid w:val="00012C47"/>
    <w:rsid w:val="00012D6A"/>
    <w:rsid w:val="0001314F"/>
    <w:rsid w:val="00013E51"/>
    <w:rsid w:val="00014472"/>
    <w:rsid w:val="000145CA"/>
    <w:rsid w:val="00014C5D"/>
    <w:rsid w:val="00015220"/>
    <w:rsid w:val="00015780"/>
    <w:rsid w:val="00015A96"/>
    <w:rsid w:val="00015E7B"/>
    <w:rsid w:val="000164E1"/>
    <w:rsid w:val="00016A8F"/>
    <w:rsid w:val="00016AD3"/>
    <w:rsid w:val="00016B9D"/>
    <w:rsid w:val="00016BD0"/>
    <w:rsid w:val="00016E30"/>
    <w:rsid w:val="0001714E"/>
    <w:rsid w:val="0001745A"/>
    <w:rsid w:val="00017504"/>
    <w:rsid w:val="000177DC"/>
    <w:rsid w:val="000202B6"/>
    <w:rsid w:val="0002066B"/>
    <w:rsid w:val="00020751"/>
    <w:rsid w:val="00020C22"/>
    <w:rsid w:val="00020F2B"/>
    <w:rsid w:val="0002114B"/>
    <w:rsid w:val="00021154"/>
    <w:rsid w:val="0002197D"/>
    <w:rsid w:val="00021D1D"/>
    <w:rsid w:val="00021E90"/>
    <w:rsid w:val="00022357"/>
    <w:rsid w:val="00022524"/>
    <w:rsid w:val="00022566"/>
    <w:rsid w:val="000245F6"/>
    <w:rsid w:val="00024938"/>
    <w:rsid w:val="00025502"/>
    <w:rsid w:val="00025669"/>
    <w:rsid w:val="000257F8"/>
    <w:rsid w:val="00025CAC"/>
    <w:rsid w:val="00025E8A"/>
    <w:rsid w:val="0002664C"/>
    <w:rsid w:val="00026698"/>
    <w:rsid w:val="00027261"/>
    <w:rsid w:val="00027470"/>
    <w:rsid w:val="0002752A"/>
    <w:rsid w:val="00027B40"/>
    <w:rsid w:val="00027FD0"/>
    <w:rsid w:val="000300B4"/>
    <w:rsid w:val="000300B9"/>
    <w:rsid w:val="0003069E"/>
    <w:rsid w:val="00030740"/>
    <w:rsid w:val="00030A01"/>
    <w:rsid w:val="00030BA1"/>
    <w:rsid w:val="00030D8E"/>
    <w:rsid w:val="00030DF5"/>
    <w:rsid w:val="00030F53"/>
    <w:rsid w:val="000311CA"/>
    <w:rsid w:val="000314DF"/>
    <w:rsid w:val="000318DE"/>
    <w:rsid w:val="00031CD1"/>
    <w:rsid w:val="00031D62"/>
    <w:rsid w:val="000324BF"/>
    <w:rsid w:val="0003262E"/>
    <w:rsid w:val="0003278B"/>
    <w:rsid w:val="000327BC"/>
    <w:rsid w:val="000329C9"/>
    <w:rsid w:val="00032AB0"/>
    <w:rsid w:val="0003348B"/>
    <w:rsid w:val="0003390A"/>
    <w:rsid w:val="00034052"/>
    <w:rsid w:val="000346D5"/>
    <w:rsid w:val="000348DC"/>
    <w:rsid w:val="00034AD1"/>
    <w:rsid w:val="00034D84"/>
    <w:rsid w:val="00034D90"/>
    <w:rsid w:val="0003585C"/>
    <w:rsid w:val="00035A87"/>
    <w:rsid w:val="00036095"/>
    <w:rsid w:val="0003652A"/>
    <w:rsid w:val="000368E2"/>
    <w:rsid w:val="00036C45"/>
    <w:rsid w:val="00037982"/>
    <w:rsid w:val="00037EAD"/>
    <w:rsid w:val="00040831"/>
    <w:rsid w:val="00040A87"/>
    <w:rsid w:val="00040BA8"/>
    <w:rsid w:val="00040CB8"/>
    <w:rsid w:val="000415E1"/>
    <w:rsid w:val="000418A5"/>
    <w:rsid w:val="00041971"/>
    <w:rsid w:val="0004246A"/>
    <w:rsid w:val="00042ADE"/>
    <w:rsid w:val="00042DC5"/>
    <w:rsid w:val="000431AF"/>
    <w:rsid w:val="0004353A"/>
    <w:rsid w:val="000456A6"/>
    <w:rsid w:val="000456B3"/>
    <w:rsid w:val="000456C3"/>
    <w:rsid w:val="00045717"/>
    <w:rsid w:val="0004596D"/>
    <w:rsid w:val="000462F9"/>
    <w:rsid w:val="0004639E"/>
    <w:rsid w:val="000467DF"/>
    <w:rsid w:val="000468CF"/>
    <w:rsid w:val="000468E2"/>
    <w:rsid w:val="00046ED0"/>
    <w:rsid w:val="00047398"/>
    <w:rsid w:val="00047B44"/>
    <w:rsid w:val="000505A0"/>
    <w:rsid w:val="00050991"/>
    <w:rsid w:val="00050C7A"/>
    <w:rsid w:val="0005172D"/>
    <w:rsid w:val="00051A24"/>
    <w:rsid w:val="00051BE8"/>
    <w:rsid w:val="00051C2C"/>
    <w:rsid w:val="00052093"/>
    <w:rsid w:val="00052334"/>
    <w:rsid w:val="000528BF"/>
    <w:rsid w:val="000530A1"/>
    <w:rsid w:val="0005372F"/>
    <w:rsid w:val="0005390B"/>
    <w:rsid w:val="00053AEE"/>
    <w:rsid w:val="00053B74"/>
    <w:rsid w:val="00053E2C"/>
    <w:rsid w:val="00053EEE"/>
    <w:rsid w:val="0005414B"/>
    <w:rsid w:val="00054425"/>
    <w:rsid w:val="00054750"/>
    <w:rsid w:val="000555F8"/>
    <w:rsid w:val="00055624"/>
    <w:rsid w:val="00055CAF"/>
    <w:rsid w:val="00055E90"/>
    <w:rsid w:val="000564C4"/>
    <w:rsid w:val="0005693D"/>
    <w:rsid w:val="00056CD1"/>
    <w:rsid w:val="00056D89"/>
    <w:rsid w:val="0005781B"/>
    <w:rsid w:val="00060572"/>
    <w:rsid w:val="0006093C"/>
    <w:rsid w:val="00060CD3"/>
    <w:rsid w:val="00060D9E"/>
    <w:rsid w:val="00060FBB"/>
    <w:rsid w:val="0006102A"/>
    <w:rsid w:val="00061266"/>
    <w:rsid w:val="000616CA"/>
    <w:rsid w:val="00061DF5"/>
    <w:rsid w:val="000621F3"/>
    <w:rsid w:val="00062D17"/>
    <w:rsid w:val="00062D2B"/>
    <w:rsid w:val="00063741"/>
    <w:rsid w:val="000639D0"/>
    <w:rsid w:val="00063A95"/>
    <w:rsid w:val="00063DE5"/>
    <w:rsid w:val="000641F4"/>
    <w:rsid w:val="00064907"/>
    <w:rsid w:val="00064981"/>
    <w:rsid w:val="00064C0A"/>
    <w:rsid w:val="00064EEC"/>
    <w:rsid w:val="00064F6C"/>
    <w:rsid w:val="00065857"/>
    <w:rsid w:val="000659B5"/>
    <w:rsid w:val="000659C8"/>
    <w:rsid w:val="000660E8"/>
    <w:rsid w:val="000663A2"/>
    <w:rsid w:val="00066DC9"/>
    <w:rsid w:val="00067464"/>
    <w:rsid w:val="00067A88"/>
    <w:rsid w:val="0007055D"/>
    <w:rsid w:val="0007124C"/>
    <w:rsid w:val="000719A7"/>
    <w:rsid w:val="00071BAC"/>
    <w:rsid w:val="00071C8C"/>
    <w:rsid w:val="000726B4"/>
    <w:rsid w:val="000727EB"/>
    <w:rsid w:val="00073007"/>
    <w:rsid w:val="00073A75"/>
    <w:rsid w:val="00073DF5"/>
    <w:rsid w:val="0007402E"/>
    <w:rsid w:val="00074963"/>
    <w:rsid w:val="000757FC"/>
    <w:rsid w:val="00076541"/>
    <w:rsid w:val="00077BC8"/>
    <w:rsid w:val="000801EC"/>
    <w:rsid w:val="00080317"/>
    <w:rsid w:val="000803DF"/>
    <w:rsid w:val="00080772"/>
    <w:rsid w:val="00080AC6"/>
    <w:rsid w:val="000812BE"/>
    <w:rsid w:val="000813FB"/>
    <w:rsid w:val="00081531"/>
    <w:rsid w:val="00081691"/>
    <w:rsid w:val="00081D1F"/>
    <w:rsid w:val="00082317"/>
    <w:rsid w:val="00082CBB"/>
    <w:rsid w:val="00083C13"/>
    <w:rsid w:val="00083D41"/>
    <w:rsid w:val="000843ED"/>
    <w:rsid w:val="0008448A"/>
    <w:rsid w:val="000849B9"/>
    <w:rsid w:val="00084A2A"/>
    <w:rsid w:val="00085C6B"/>
    <w:rsid w:val="00086345"/>
    <w:rsid w:val="00086BBC"/>
    <w:rsid w:val="00086F63"/>
    <w:rsid w:val="00087511"/>
    <w:rsid w:val="00087552"/>
    <w:rsid w:val="000878B2"/>
    <w:rsid w:val="00087B0A"/>
    <w:rsid w:val="00087F8E"/>
    <w:rsid w:val="000901AF"/>
    <w:rsid w:val="000906EB"/>
    <w:rsid w:val="000907BA"/>
    <w:rsid w:val="00090955"/>
    <w:rsid w:val="00090BC9"/>
    <w:rsid w:val="0009109A"/>
    <w:rsid w:val="00091891"/>
    <w:rsid w:val="00091CC5"/>
    <w:rsid w:val="00091DFE"/>
    <w:rsid w:val="000922FB"/>
    <w:rsid w:val="00092E3F"/>
    <w:rsid w:val="00093472"/>
    <w:rsid w:val="000934BE"/>
    <w:rsid w:val="00093690"/>
    <w:rsid w:val="0009375B"/>
    <w:rsid w:val="000947EC"/>
    <w:rsid w:val="00094A54"/>
    <w:rsid w:val="0009521B"/>
    <w:rsid w:val="00095972"/>
    <w:rsid w:val="00095A59"/>
    <w:rsid w:val="000965DE"/>
    <w:rsid w:val="000965F5"/>
    <w:rsid w:val="00096A6A"/>
    <w:rsid w:val="00097514"/>
    <w:rsid w:val="000979B0"/>
    <w:rsid w:val="000A0B43"/>
    <w:rsid w:val="000A1CCD"/>
    <w:rsid w:val="000A2015"/>
    <w:rsid w:val="000A2DCA"/>
    <w:rsid w:val="000A2E92"/>
    <w:rsid w:val="000A3992"/>
    <w:rsid w:val="000A3B3D"/>
    <w:rsid w:val="000A421C"/>
    <w:rsid w:val="000A421F"/>
    <w:rsid w:val="000A52E9"/>
    <w:rsid w:val="000A53EA"/>
    <w:rsid w:val="000A53F1"/>
    <w:rsid w:val="000A55DD"/>
    <w:rsid w:val="000A583C"/>
    <w:rsid w:val="000A5AC7"/>
    <w:rsid w:val="000A63A5"/>
    <w:rsid w:val="000A64F0"/>
    <w:rsid w:val="000A6536"/>
    <w:rsid w:val="000A6BDC"/>
    <w:rsid w:val="000A6CB8"/>
    <w:rsid w:val="000A6CC5"/>
    <w:rsid w:val="000A785B"/>
    <w:rsid w:val="000A7D9D"/>
    <w:rsid w:val="000A7F69"/>
    <w:rsid w:val="000B02FA"/>
    <w:rsid w:val="000B04F7"/>
    <w:rsid w:val="000B08BF"/>
    <w:rsid w:val="000B0CB9"/>
    <w:rsid w:val="000B0EB6"/>
    <w:rsid w:val="000B123D"/>
    <w:rsid w:val="000B13C5"/>
    <w:rsid w:val="000B1EC9"/>
    <w:rsid w:val="000B23EB"/>
    <w:rsid w:val="000B259F"/>
    <w:rsid w:val="000B28F3"/>
    <w:rsid w:val="000B297E"/>
    <w:rsid w:val="000B2A3C"/>
    <w:rsid w:val="000B2ADF"/>
    <w:rsid w:val="000B2DA1"/>
    <w:rsid w:val="000B3C8B"/>
    <w:rsid w:val="000B3E53"/>
    <w:rsid w:val="000B4014"/>
    <w:rsid w:val="000B4034"/>
    <w:rsid w:val="000B449F"/>
    <w:rsid w:val="000B4676"/>
    <w:rsid w:val="000B47C6"/>
    <w:rsid w:val="000B4BD3"/>
    <w:rsid w:val="000B5032"/>
    <w:rsid w:val="000B5092"/>
    <w:rsid w:val="000B6157"/>
    <w:rsid w:val="000B61F5"/>
    <w:rsid w:val="000B6504"/>
    <w:rsid w:val="000B71A6"/>
    <w:rsid w:val="000B72DA"/>
    <w:rsid w:val="000B7C46"/>
    <w:rsid w:val="000C08C5"/>
    <w:rsid w:val="000C0A23"/>
    <w:rsid w:val="000C1C7C"/>
    <w:rsid w:val="000C1D2C"/>
    <w:rsid w:val="000C24C0"/>
    <w:rsid w:val="000C285C"/>
    <w:rsid w:val="000C287E"/>
    <w:rsid w:val="000C2888"/>
    <w:rsid w:val="000C2DE2"/>
    <w:rsid w:val="000C2E6C"/>
    <w:rsid w:val="000C33BD"/>
    <w:rsid w:val="000C35F1"/>
    <w:rsid w:val="000C39A9"/>
    <w:rsid w:val="000C408D"/>
    <w:rsid w:val="000C409D"/>
    <w:rsid w:val="000C55CB"/>
    <w:rsid w:val="000C56D3"/>
    <w:rsid w:val="000C61C6"/>
    <w:rsid w:val="000C646A"/>
    <w:rsid w:val="000C65C2"/>
    <w:rsid w:val="000C6668"/>
    <w:rsid w:val="000C69A3"/>
    <w:rsid w:val="000C69BB"/>
    <w:rsid w:val="000C6AE5"/>
    <w:rsid w:val="000C7A3F"/>
    <w:rsid w:val="000C7AB3"/>
    <w:rsid w:val="000C7D8F"/>
    <w:rsid w:val="000C7F2F"/>
    <w:rsid w:val="000C7F99"/>
    <w:rsid w:val="000D04CE"/>
    <w:rsid w:val="000D0660"/>
    <w:rsid w:val="000D0A1B"/>
    <w:rsid w:val="000D0A51"/>
    <w:rsid w:val="000D0FFD"/>
    <w:rsid w:val="000D108A"/>
    <w:rsid w:val="000D12B6"/>
    <w:rsid w:val="000D18AE"/>
    <w:rsid w:val="000D18D0"/>
    <w:rsid w:val="000D1936"/>
    <w:rsid w:val="000D1D2E"/>
    <w:rsid w:val="000D1F54"/>
    <w:rsid w:val="000D22D7"/>
    <w:rsid w:val="000D29FE"/>
    <w:rsid w:val="000D2CD7"/>
    <w:rsid w:val="000D2F71"/>
    <w:rsid w:val="000D35F1"/>
    <w:rsid w:val="000D3697"/>
    <w:rsid w:val="000D3ADC"/>
    <w:rsid w:val="000D4024"/>
    <w:rsid w:val="000D43DA"/>
    <w:rsid w:val="000D4629"/>
    <w:rsid w:val="000D4931"/>
    <w:rsid w:val="000D4D40"/>
    <w:rsid w:val="000D501B"/>
    <w:rsid w:val="000D57EC"/>
    <w:rsid w:val="000D5E17"/>
    <w:rsid w:val="000D66B1"/>
    <w:rsid w:val="000D67F8"/>
    <w:rsid w:val="000D6A8B"/>
    <w:rsid w:val="000D6E95"/>
    <w:rsid w:val="000D7010"/>
    <w:rsid w:val="000D7774"/>
    <w:rsid w:val="000D7BB3"/>
    <w:rsid w:val="000E0706"/>
    <w:rsid w:val="000E0A3A"/>
    <w:rsid w:val="000E0E1D"/>
    <w:rsid w:val="000E1638"/>
    <w:rsid w:val="000E17E7"/>
    <w:rsid w:val="000E1831"/>
    <w:rsid w:val="000E1A65"/>
    <w:rsid w:val="000E1B33"/>
    <w:rsid w:val="000E1E6C"/>
    <w:rsid w:val="000E1F68"/>
    <w:rsid w:val="000E205C"/>
    <w:rsid w:val="000E28E3"/>
    <w:rsid w:val="000E2A12"/>
    <w:rsid w:val="000E4F0D"/>
    <w:rsid w:val="000E53B7"/>
    <w:rsid w:val="000E57C2"/>
    <w:rsid w:val="000E5836"/>
    <w:rsid w:val="000E59FE"/>
    <w:rsid w:val="000E6A17"/>
    <w:rsid w:val="000E726C"/>
    <w:rsid w:val="000E75A5"/>
    <w:rsid w:val="000E7E2A"/>
    <w:rsid w:val="000F0340"/>
    <w:rsid w:val="000F0958"/>
    <w:rsid w:val="000F0A7A"/>
    <w:rsid w:val="000F18BE"/>
    <w:rsid w:val="000F2119"/>
    <w:rsid w:val="000F23AC"/>
    <w:rsid w:val="000F2E40"/>
    <w:rsid w:val="000F2F01"/>
    <w:rsid w:val="000F2F02"/>
    <w:rsid w:val="000F3117"/>
    <w:rsid w:val="000F3CF8"/>
    <w:rsid w:val="000F4425"/>
    <w:rsid w:val="000F47AE"/>
    <w:rsid w:val="000F485B"/>
    <w:rsid w:val="000F4E07"/>
    <w:rsid w:val="000F52A9"/>
    <w:rsid w:val="000F5AD4"/>
    <w:rsid w:val="000F5BF4"/>
    <w:rsid w:val="000F5EA2"/>
    <w:rsid w:val="000F63AE"/>
    <w:rsid w:val="000F7377"/>
    <w:rsid w:val="000F7D96"/>
    <w:rsid w:val="00101480"/>
    <w:rsid w:val="00101774"/>
    <w:rsid w:val="00101C9D"/>
    <w:rsid w:val="00101FFE"/>
    <w:rsid w:val="0010258E"/>
    <w:rsid w:val="00102783"/>
    <w:rsid w:val="00102C88"/>
    <w:rsid w:val="00102FC0"/>
    <w:rsid w:val="0010348F"/>
    <w:rsid w:val="0010454D"/>
    <w:rsid w:val="0010482C"/>
    <w:rsid w:val="00105109"/>
    <w:rsid w:val="00105345"/>
    <w:rsid w:val="0010540B"/>
    <w:rsid w:val="001056E1"/>
    <w:rsid w:val="00105D2A"/>
    <w:rsid w:val="001069DB"/>
    <w:rsid w:val="00106D49"/>
    <w:rsid w:val="00106DB6"/>
    <w:rsid w:val="001070DF"/>
    <w:rsid w:val="00107BBD"/>
    <w:rsid w:val="0011005F"/>
    <w:rsid w:val="00111638"/>
    <w:rsid w:val="001122BE"/>
    <w:rsid w:val="001126E1"/>
    <w:rsid w:val="0011299F"/>
    <w:rsid w:val="001129C8"/>
    <w:rsid w:val="00112B05"/>
    <w:rsid w:val="00112DDF"/>
    <w:rsid w:val="00113072"/>
    <w:rsid w:val="00113995"/>
    <w:rsid w:val="00113DC6"/>
    <w:rsid w:val="00114FBF"/>
    <w:rsid w:val="00115588"/>
    <w:rsid w:val="00115E76"/>
    <w:rsid w:val="001164DB"/>
    <w:rsid w:val="00116B63"/>
    <w:rsid w:val="00117106"/>
    <w:rsid w:val="00117668"/>
    <w:rsid w:val="00117A95"/>
    <w:rsid w:val="00117F11"/>
    <w:rsid w:val="00120652"/>
    <w:rsid w:val="001206C6"/>
    <w:rsid w:val="001212AD"/>
    <w:rsid w:val="0012212C"/>
    <w:rsid w:val="001224FA"/>
    <w:rsid w:val="00122583"/>
    <w:rsid w:val="00122D3E"/>
    <w:rsid w:val="001237D8"/>
    <w:rsid w:val="00123B94"/>
    <w:rsid w:val="0012408B"/>
    <w:rsid w:val="00124CC8"/>
    <w:rsid w:val="001252E2"/>
    <w:rsid w:val="0012574C"/>
    <w:rsid w:val="001258C8"/>
    <w:rsid w:val="001267CD"/>
    <w:rsid w:val="00127AAA"/>
    <w:rsid w:val="00127D87"/>
    <w:rsid w:val="00127FD3"/>
    <w:rsid w:val="0013050B"/>
    <w:rsid w:val="001307E9"/>
    <w:rsid w:val="00130A8C"/>
    <w:rsid w:val="001310AB"/>
    <w:rsid w:val="001318D9"/>
    <w:rsid w:val="00131AF9"/>
    <w:rsid w:val="00131FD1"/>
    <w:rsid w:val="00131FE1"/>
    <w:rsid w:val="0013265E"/>
    <w:rsid w:val="001339D9"/>
    <w:rsid w:val="00133C1B"/>
    <w:rsid w:val="00133EDB"/>
    <w:rsid w:val="00134A2F"/>
    <w:rsid w:val="00134B00"/>
    <w:rsid w:val="00134F7D"/>
    <w:rsid w:val="001351C2"/>
    <w:rsid w:val="001360C2"/>
    <w:rsid w:val="00136696"/>
    <w:rsid w:val="00136D7C"/>
    <w:rsid w:val="00137175"/>
    <w:rsid w:val="00140129"/>
    <w:rsid w:val="00140293"/>
    <w:rsid w:val="00140711"/>
    <w:rsid w:val="0014097A"/>
    <w:rsid w:val="00140A34"/>
    <w:rsid w:val="00140A4C"/>
    <w:rsid w:val="00140CA6"/>
    <w:rsid w:val="001433BF"/>
    <w:rsid w:val="00143E5A"/>
    <w:rsid w:val="0014471C"/>
    <w:rsid w:val="00144A4A"/>
    <w:rsid w:val="00144F87"/>
    <w:rsid w:val="001450FB"/>
    <w:rsid w:val="0014514C"/>
    <w:rsid w:val="0014543A"/>
    <w:rsid w:val="00145C30"/>
    <w:rsid w:val="0014608C"/>
    <w:rsid w:val="00146D52"/>
    <w:rsid w:val="001472DA"/>
    <w:rsid w:val="00147E66"/>
    <w:rsid w:val="00150014"/>
    <w:rsid w:val="00150735"/>
    <w:rsid w:val="001510E6"/>
    <w:rsid w:val="00151728"/>
    <w:rsid w:val="00151A14"/>
    <w:rsid w:val="00151F7C"/>
    <w:rsid w:val="00152649"/>
    <w:rsid w:val="001527CB"/>
    <w:rsid w:val="00152C54"/>
    <w:rsid w:val="001535F1"/>
    <w:rsid w:val="00153A02"/>
    <w:rsid w:val="00153B92"/>
    <w:rsid w:val="00153B9F"/>
    <w:rsid w:val="00153DFD"/>
    <w:rsid w:val="00153EAA"/>
    <w:rsid w:val="00153EF2"/>
    <w:rsid w:val="0015431E"/>
    <w:rsid w:val="00154D22"/>
    <w:rsid w:val="00154E65"/>
    <w:rsid w:val="00154EEC"/>
    <w:rsid w:val="00155B22"/>
    <w:rsid w:val="0015681F"/>
    <w:rsid w:val="00156C6A"/>
    <w:rsid w:val="00156E13"/>
    <w:rsid w:val="001576A8"/>
    <w:rsid w:val="001578B7"/>
    <w:rsid w:val="00157DCF"/>
    <w:rsid w:val="00161208"/>
    <w:rsid w:val="001614A5"/>
    <w:rsid w:val="0016155D"/>
    <w:rsid w:val="00161833"/>
    <w:rsid w:val="00161BD1"/>
    <w:rsid w:val="00161EF0"/>
    <w:rsid w:val="00162160"/>
    <w:rsid w:val="001622B7"/>
    <w:rsid w:val="001625AF"/>
    <w:rsid w:val="00163BC7"/>
    <w:rsid w:val="00164115"/>
    <w:rsid w:val="0016463C"/>
    <w:rsid w:val="001646D9"/>
    <w:rsid w:val="001648CA"/>
    <w:rsid w:val="00164C73"/>
    <w:rsid w:val="001659D1"/>
    <w:rsid w:val="00165CB6"/>
    <w:rsid w:val="00166181"/>
    <w:rsid w:val="001670FD"/>
    <w:rsid w:val="00167F2F"/>
    <w:rsid w:val="0017084B"/>
    <w:rsid w:val="00170C34"/>
    <w:rsid w:val="00170E50"/>
    <w:rsid w:val="00171182"/>
    <w:rsid w:val="001712BF"/>
    <w:rsid w:val="00171487"/>
    <w:rsid w:val="00171796"/>
    <w:rsid w:val="00171F2C"/>
    <w:rsid w:val="001722DB"/>
    <w:rsid w:val="0017233A"/>
    <w:rsid w:val="00172413"/>
    <w:rsid w:val="0017257F"/>
    <w:rsid w:val="001735EA"/>
    <w:rsid w:val="001737A8"/>
    <w:rsid w:val="00173844"/>
    <w:rsid w:val="00173E73"/>
    <w:rsid w:val="00174F85"/>
    <w:rsid w:val="0017508A"/>
    <w:rsid w:val="001752F9"/>
    <w:rsid w:val="0017581D"/>
    <w:rsid w:val="001766AC"/>
    <w:rsid w:val="001768B0"/>
    <w:rsid w:val="00176D17"/>
    <w:rsid w:val="00176EBE"/>
    <w:rsid w:val="00176F0B"/>
    <w:rsid w:val="001770DB"/>
    <w:rsid w:val="001771EE"/>
    <w:rsid w:val="00177E67"/>
    <w:rsid w:val="00180281"/>
    <w:rsid w:val="00180489"/>
    <w:rsid w:val="00181191"/>
    <w:rsid w:val="001813E6"/>
    <w:rsid w:val="001814C2"/>
    <w:rsid w:val="00181727"/>
    <w:rsid w:val="001822AC"/>
    <w:rsid w:val="00182568"/>
    <w:rsid w:val="001825C1"/>
    <w:rsid w:val="00182F5D"/>
    <w:rsid w:val="0018312C"/>
    <w:rsid w:val="00183AC5"/>
    <w:rsid w:val="00184083"/>
    <w:rsid w:val="001840EE"/>
    <w:rsid w:val="00184825"/>
    <w:rsid w:val="00184B81"/>
    <w:rsid w:val="00184BC3"/>
    <w:rsid w:val="00184FC8"/>
    <w:rsid w:val="0018512B"/>
    <w:rsid w:val="001853A7"/>
    <w:rsid w:val="00185514"/>
    <w:rsid w:val="00185A26"/>
    <w:rsid w:val="00185B3A"/>
    <w:rsid w:val="00185E02"/>
    <w:rsid w:val="001868AC"/>
    <w:rsid w:val="001869D1"/>
    <w:rsid w:val="00186E17"/>
    <w:rsid w:val="00187DCF"/>
    <w:rsid w:val="001900C0"/>
    <w:rsid w:val="001900FE"/>
    <w:rsid w:val="0019084D"/>
    <w:rsid w:val="0019094E"/>
    <w:rsid w:val="001909C3"/>
    <w:rsid w:val="00191852"/>
    <w:rsid w:val="001920D3"/>
    <w:rsid w:val="0019287D"/>
    <w:rsid w:val="00192C25"/>
    <w:rsid w:val="00193827"/>
    <w:rsid w:val="00193E95"/>
    <w:rsid w:val="001942EE"/>
    <w:rsid w:val="0019437C"/>
    <w:rsid w:val="00194DD8"/>
    <w:rsid w:val="00194FB6"/>
    <w:rsid w:val="00195A4B"/>
    <w:rsid w:val="00195BFC"/>
    <w:rsid w:val="0019616B"/>
    <w:rsid w:val="00197436"/>
    <w:rsid w:val="001976F2"/>
    <w:rsid w:val="001A1354"/>
    <w:rsid w:val="001A17F2"/>
    <w:rsid w:val="001A183D"/>
    <w:rsid w:val="001A1A90"/>
    <w:rsid w:val="001A1E1E"/>
    <w:rsid w:val="001A2A0B"/>
    <w:rsid w:val="001A34F3"/>
    <w:rsid w:val="001A34F4"/>
    <w:rsid w:val="001A38BA"/>
    <w:rsid w:val="001A3F67"/>
    <w:rsid w:val="001A5046"/>
    <w:rsid w:val="001A5408"/>
    <w:rsid w:val="001A5609"/>
    <w:rsid w:val="001A56B0"/>
    <w:rsid w:val="001A5716"/>
    <w:rsid w:val="001A5A26"/>
    <w:rsid w:val="001A5D3E"/>
    <w:rsid w:val="001A5DD8"/>
    <w:rsid w:val="001A5E80"/>
    <w:rsid w:val="001A6348"/>
    <w:rsid w:val="001A6386"/>
    <w:rsid w:val="001A646F"/>
    <w:rsid w:val="001A6BBB"/>
    <w:rsid w:val="001A6BF6"/>
    <w:rsid w:val="001A6C89"/>
    <w:rsid w:val="001A6CCB"/>
    <w:rsid w:val="001A768F"/>
    <w:rsid w:val="001A7C22"/>
    <w:rsid w:val="001B0032"/>
    <w:rsid w:val="001B0EF8"/>
    <w:rsid w:val="001B1210"/>
    <w:rsid w:val="001B1487"/>
    <w:rsid w:val="001B1F66"/>
    <w:rsid w:val="001B1FB2"/>
    <w:rsid w:val="001B28AF"/>
    <w:rsid w:val="001B29DA"/>
    <w:rsid w:val="001B3851"/>
    <w:rsid w:val="001B3A92"/>
    <w:rsid w:val="001B429A"/>
    <w:rsid w:val="001B4384"/>
    <w:rsid w:val="001B50F3"/>
    <w:rsid w:val="001B5E9E"/>
    <w:rsid w:val="001B679D"/>
    <w:rsid w:val="001B6DA0"/>
    <w:rsid w:val="001B710A"/>
    <w:rsid w:val="001B7872"/>
    <w:rsid w:val="001B7C1A"/>
    <w:rsid w:val="001B7CFD"/>
    <w:rsid w:val="001B7DD6"/>
    <w:rsid w:val="001B7E47"/>
    <w:rsid w:val="001C082D"/>
    <w:rsid w:val="001C09E2"/>
    <w:rsid w:val="001C0D93"/>
    <w:rsid w:val="001C1652"/>
    <w:rsid w:val="001C169D"/>
    <w:rsid w:val="001C1CC6"/>
    <w:rsid w:val="001C1FD0"/>
    <w:rsid w:val="001C2044"/>
    <w:rsid w:val="001C21D1"/>
    <w:rsid w:val="001C2BBF"/>
    <w:rsid w:val="001C3030"/>
    <w:rsid w:val="001C3377"/>
    <w:rsid w:val="001C341F"/>
    <w:rsid w:val="001C3CE5"/>
    <w:rsid w:val="001C3EDC"/>
    <w:rsid w:val="001C4079"/>
    <w:rsid w:val="001C40AC"/>
    <w:rsid w:val="001C41A2"/>
    <w:rsid w:val="001C532A"/>
    <w:rsid w:val="001C54C7"/>
    <w:rsid w:val="001C55EC"/>
    <w:rsid w:val="001C5F17"/>
    <w:rsid w:val="001C66C5"/>
    <w:rsid w:val="001C6A06"/>
    <w:rsid w:val="001C6DE0"/>
    <w:rsid w:val="001C7C7C"/>
    <w:rsid w:val="001D02CC"/>
    <w:rsid w:val="001D0420"/>
    <w:rsid w:val="001D04C7"/>
    <w:rsid w:val="001D08CB"/>
    <w:rsid w:val="001D1048"/>
    <w:rsid w:val="001D13E7"/>
    <w:rsid w:val="001D17F7"/>
    <w:rsid w:val="001D21EF"/>
    <w:rsid w:val="001D2385"/>
    <w:rsid w:val="001D2605"/>
    <w:rsid w:val="001D29B5"/>
    <w:rsid w:val="001D2B6C"/>
    <w:rsid w:val="001D30A6"/>
    <w:rsid w:val="001D3AC7"/>
    <w:rsid w:val="001D3F37"/>
    <w:rsid w:val="001D40CF"/>
    <w:rsid w:val="001D429E"/>
    <w:rsid w:val="001D4306"/>
    <w:rsid w:val="001D52B8"/>
    <w:rsid w:val="001D58A8"/>
    <w:rsid w:val="001D5C94"/>
    <w:rsid w:val="001D6612"/>
    <w:rsid w:val="001D6B72"/>
    <w:rsid w:val="001D6FEA"/>
    <w:rsid w:val="001D7CF8"/>
    <w:rsid w:val="001D7EBC"/>
    <w:rsid w:val="001E0981"/>
    <w:rsid w:val="001E180F"/>
    <w:rsid w:val="001E201D"/>
    <w:rsid w:val="001E2894"/>
    <w:rsid w:val="001E2A44"/>
    <w:rsid w:val="001E30A8"/>
    <w:rsid w:val="001E3F85"/>
    <w:rsid w:val="001E3F89"/>
    <w:rsid w:val="001E4E6C"/>
    <w:rsid w:val="001E51BB"/>
    <w:rsid w:val="001E55B0"/>
    <w:rsid w:val="001E5950"/>
    <w:rsid w:val="001E5CA3"/>
    <w:rsid w:val="001E5DBF"/>
    <w:rsid w:val="001E6222"/>
    <w:rsid w:val="001E6377"/>
    <w:rsid w:val="001E662C"/>
    <w:rsid w:val="001E6E52"/>
    <w:rsid w:val="001E7369"/>
    <w:rsid w:val="001E77B6"/>
    <w:rsid w:val="001E78DA"/>
    <w:rsid w:val="001F0179"/>
    <w:rsid w:val="001F029A"/>
    <w:rsid w:val="001F0426"/>
    <w:rsid w:val="001F0514"/>
    <w:rsid w:val="001F0BBE"/>
    <w:rsid w:val="001F11D5"/>
    <w:rsid w:val="001F151D"/>
    <w:rsid w:val="001F16F4"/>
    <w:rsid w:val="001F2572"/>
    <w:rsid w:val="001F3509"/>
    <w:rsid w:val="001F43CB"/>
    <w:rsid w:val="001F4A56"/>
    <w:rsid w:val="001F4D41"/>
    <w:rsid w:val="001F5490"/>
    <w:rsid w:val="001F60F8"/>
    <w:rsid w:val="001F6678"/>
    <w:rsid w:val="001F6A6C"/>
    <w:rsid w:val="001F6A80"/>
    <w:rsid w:val="001F6B66"/>
    <w:rsid w:val="001F6EA2"/>
    <w:rsid w:val="001F78FE"/>
    <w:rsid w:val="00200040"/>
    <w:rsid w:val="0020045C"/>
    <w:rsid w:val="002009F9"/>
    <w:rsid w:val="00200BF1"/>
    <w:rsid w:val="00200C6F"/>
    <w:rsid w:val="00200F3B"/>
    <w:rsid w:val="00201190"/>
    <w:rsid w:val="00201B43"/>
    <w:rsid w:val="002035D3"/>
    <w:rsid w:val="00203ABD"/>
    <w:rsid w:val="00203B17"/>
    <w:rsid w:val="00204110"/>
    <w:rsid w:val="002045C9"/>
    <w:rsid w:val="002054ED"/>
    <w:rsid w:val="00205ADA"/>
    <w:rsid w:val="00205FC1"/>
    <w:rsid w:val="00207181"/>
    <w:rsid w:val="00207371"/>
    <w:rsid w:val="00207A79"/>
    <w:rsid w:val="00207CE9"/>
    <w:rsid w:val="002105F6"/>
    <w:rsid w:val="00211773"/>
    <w:rsid w:val="00211BFC"/>
    <w:rsid w:val="00212085"/>
    <w:rsid w:val="00212488"/>
    <w:rsid w:val="002126AB"/>
    <w:rsid w:val="00212C42"/>
    <w:rsid w:val="00212DB9"/>
    <w:rsid w:val="002131B8"/>
    <w:rsid w:val="0021339B"/>
    <w:rsid w:val="002138FD"/>
    <w:rsid w:val="0021413A"/>
    <w:rsid w:val="00214305"/>
    <w:rsid w:val="002146F3"/>
    <w:rsid w:val="00214C6F"/>
    <w:rsid w:val="0021514D"/>
    <w:rsid w:val="00215317"/>
    <w:rsid w:val="0021553C"/>
    <w:rsid w:val="0021628A"/>
    <w:rsid w:val="00217986"/>
    <w:rsid w:val="00217E31"/>
    <w:rsid w:val="002206C4"/>
    <w:rsid w:val="00220A18"/>
    <w:rsid w:val="00220D0E"/>
    <w:rsid w:val="002211C6"/>
    <w:rsid w:val="0022146D"/>
    <w:rsid w:val="00222057"/>
    <w:rsid w:val="0022285F"/>
    <w:rsid w:val="00222BA2"/>
    <w:rsid w:val="00223003"/>
    <w:rsid w:val="00223067"/>
    <w:rsid w:val="002234C4"/>
    <w:rsid w:val="002236FA"/>
    <w:rsid w:val="002237D8"/>
    <w:rsid w:val="00223E07"/>
    <w:rsid w:val="00223EF6"/>
    <w:rsid w:val="00224386"/>
    <w:rsid w:val="00224411"/>
    <w:rsid w:val="0022448F"/>
    <w:rsid w:val="00226017"/>
    <w:rsid w:val="002266AE"/>
    <w:rsid w:val="00226A01"/>
    <w:rsid w:val="00226BCE"/>
    <w:rsid w:val="00226C64"/>
    <w:rsid w:val="00226FDF"/>
    <w:rsid w:val="00227081"/>
    <w:rsid w:val="002275A1"/>
    <w:rsid w:val="00230736"/>
    <w:rsid w:val="0023095F"/>
    <w:rsid w:val="00231096"/>
    <w:rsid w:val="002310F1"/>
    <w:rsid w:val="00231209"/>
    <w:rsid w:val="00231C50"/>
    <w:rsid w:val="0023229F"/>
    <w:rsid w:val="0023242A"/>
    <w:rsid w:val="00232728"/>
    <w:rsid w:val="00232771"/>
    <w:rsid w:val="0023305F"/>
    <w:rsid w:val="002332E5"/>
    <w:rsid w:val="002336ED"/>
    <w:rsid w:val="00234821"/>
    <w:rsid w:val="00234931"/>
    <w:rsid w:val="00234DCD"/>
    <w:rsid w:val="00235431"/>
    <w:rsid w:val="002363FF"/>
    <w:rsid w:val="0023693F"/>
    <w:rsid w:val="00236EEF"/>
    <w:rsid w:val="00237011"/>
    <w:rsid w:val="00237145"/>
    <w:rsid w:val="0023738E"/>
    <w:rsid w:val="002373CB"/>
    <w:rsid w:val="002378AE"/>
    <w:rsid w:val="00237D22"/>
    <w:rsid w:val="0024002C"/>
    <w:rsid w:val="00240801"/>
    <w:rsid w:val="00240849"/>
    <w:rsid w:val="00241F56"/>
    <w:rsid w:val="00242C3D"/>
    <w:rsid w:val="00242EDB"/>
    <w:rsid w:val="00243272"/>
    <w:rsid w:val="00243630"/>
    <w:rsid w:val="002437C6"/>
    <w:rsid w:val="00244103"/>
    <w:rsid w:val="00244198"/>
    <w:rsid w:val="0024550C"/>
    <w:rsid w:val="00245834"/>
    <w:rsid w:val="00245DBD"/>
    <w:rsid w:val="002465B5"/>
    <w:rsid w:val="002466B8"/>
    <w:rsid w:val="0024680F"/>
    <w:rsid w:val="002468B5"/>
    <w:rsid w:val="00246C0A"/>
    <w:rsid w:val="00246D83"/>
    <w:rsid w:val="00246DDC"/>
    <w:rsid w:val="00247328"/>
    <w:rsid w:val="00247E61"/>
    <w:rsid w:val="0025014E"/>
    <w:rsid w:val="002504CA"/>
    <w:rsid w:val="002504FD"/>
    <w:rsid w:val="00250706"/>
    <w:rsid w:val="00250F6B"/>
    <w:rsid w:val="00250FE6"/>
    <w:rsid w:val="002519E3"/>
    <w:rsid w:val="00251D41"/>
    <w:rsid w:val="0025206F"/>
    <w:rsid w:val="002520E3"/>
    <w:rsid w:val="00252467"/>
    <w:rsid w:val="002526F0"/>
    <w:rsid w:val="002530A0"/>
    <w:rsid w:val="00253117"/>
    <w:rsid w:val="00253623"/>
    <w:rsid w:val="002538B8"/>
    <w:rsid w:val="002542E4"/>
    <w:rsid w:val="00254B1D"/>
    <w:rsid w:val="00254BF8"/>
    <w:rsid w:val="00254C3D"/>
    <w:rsid w:val="00254C83"/>
    <w:rsid w:val="0025520F"/>
    <w:rsid w:val="00255657"/>
    <w:rsid w:val="00255759"/>
    <w:rsid w:val="002557FA"/>
    <w:rsid w:val="002559F7"/>
    <w:rsid w:val="00255BB3"/>
    <w:rsid w:val="00255BD8"/>
    <w:rsid w:val="00256514"/>
    <w:rsid w:val="00256A3F"/>
    <w:rsid w:val="00256EC6"/>
    <w:rsid w:val="00257BF9"/>
    <w:rsid w:val="002600DF"/>
    <w:rsid w:val="00260232"/>
    <w:rsid w:val="00260E24"/>
    <w:rsid w:val="00261914"/>
    <w:rsid w:val="002624FB"/>
    <w:rsid w:val="00262523"/>
    <w:rsid w:val="00262714"/>
    <w:rsid w:val="0026312D"/>
    <w:rsid w:val="0026316B"/>
    <w:rsid w:val="00263D05"/>
    <w:rsid w:val="002644F2"/>
    <w:rsid w:val="00264AA3"/>
    <w:rsid w:val="00264E49"/>
    <w:rsid w:val="00264E81"/>
    <w:rsid w:val="002651E9"/>
    <w:rsid w:val="00265898"/>
    <w:rsid w:val="00265D55"/>
    <w:rsid w:val="00265E77"/>
    <w:rsid w:val="00266120"/>
    <w:rsid w:val="002663E9"/>
    <w:rsid w:val="002664B8"/>
    <w:rsid w:val="00267325"/>
    <w:rsid w:val="002673E2"/>
    <w:rsid w:val="00267A86"/>
    <w:rsid w:val="00267FD2"/>
    <w:rsid w:val="002700EF"/>
    <w:rsid w:val="002710BC"/>
    <w:rsid w:val="0027118B"/>
    <w:rsid w:val="00271A6C"/>
    <w:rsid w:val="00271D37"/>
    <w:rsid w:val="002720BC"/>
    <w:rsid w:val="0027214D"/>
    <w:rsid w:val="00273977"/>
    <w:rsid w:val="00273C7A"/>
    <w:rsid w:val="002740DD"/>
    <w:rsid w:val="00274276"/>
    <w:rsid w:val="00274856"/>
    <w:rsid w:val="00274C28"/>
    <w:rsid w:val="002753EC"/>
    <w:rsid w:val="00275AB2"/>
    <w:rsid w:val="002762B1"/>
    <w:rsid w:val="00276D4C"/>
    <w:rsid w:val="002772DE"/>
    <w:rsid w:val="002774DE"/>
    <w:rsid w:val="00277B2D"/>
    <w:rsid w:val="0028064B"/>
    <w:rsid w:val="002808E5"/>
    <w:rsid w:val="002817C7"/>
    <w:rsid w:val="002818C9"/>
    <w:rsid w:val="002819CB"/>
    <w:rsid w:val="00282787"/>
    <w:rsid w:val="002828EF"/>
    <w:rsid w:val="00282AA5"/>
    <w:rsid w:val="00282DE0"/>
    <w:rsid w:val="00283128"/>
    <w:rsid w:val="00283233"/>
    <w:rsid w:val="0028430F"/>
    <w:rsid w:val="0028442D"/>
    <w:rsid w:val="00284915"/>
    <w:rsid w:val="00285775"/>
    <w:rsid w:val="00285CF6"/>
    <w:rsid w:val="00287108"/>
    <w:rsid w:val="0029044F"/>
    <w:rsid w:val="00290787"/>
    <w:rsid w:val="00290807"/>
    <w:rsid w:val="0029084F"/>
    <w:rsid w:val="00290B71"/>
    <w:rsid w:val="002916FC"/>
    <w:rsid w:val="00291792"/>
    <w:rsid w:val="00291CD5"/>
    <w:rsid w:val="00291FB3"/>
    <w:rsid w:val="00292193"/>
    <w:rsid w:val="00292474"/>
    <w:rsid w:val="002927BE"/>
    <w:rsid w:val="00293AA9"/>
    <w:rsid w:val="002942C4"/>
    <w:rsid w:val="00294341"/>
    <w:rsid w:val="00294805"/>
    <w:rsid w:val="00294B9C"/>
    <w:rsid w:val="00295177"/>
    <w:rsid w:val="00295CFA"/>
    <w:rsid w:val="00295D21"/>
    <w:rsid w:val="00295F9B"/>
    <w:rsid w:val="00296156"/>
    <w:rsid w:val="00296272"/>
    <w:rsid w:val="0029631E"/>
    <w:rsid w:val="00296992"/>
    <w:rsid w:val="002978ED"/>
    <w:rsid w:val="002979FC"/>
    <w:rsid w:val="00297A7F"/>
    <w:rsid w:val="00297E49"/>
    <w:rsid w:val="002A044A"/>
    <w:rsid w:val="002A07D3"/>
    <w:rsid w:val="002A0C66"/>
    <w:rsid w:val="002A0C73"/>
    <w:rsid w:val="002A0D4E"/>
    <w:rsid w:val="002A161E"/>
    <w:rsid w:val="002A2421"/>
    <w:rsid w:val="002A2C7C"/>
    <w:rsid w:val="002A303A"/>
    <w:rsid w:val="002A30CB"/>
    <w:rsid w:val="002A3919"/>
    <w:rsid w:val="002A3AA1"/>
    <w:rsid w:val="002A3E28"/>
    <w:rsid w:val="002A402F"/>
    <w:rsid w:val="002A4812"/>
    <w:rsid w:val="002A4BB2"/>
    <w:rsid w:val="002A5FCA"/>
    <w:rsid w:val="002A610A"/>
    <w:rsid w:val="002A6285"/>
    <w:rsid w:val="002A6288"/>
    <w:rsid w:val="002A6ACD"/>
    <w:rsid w:val="002A6F2C"/>
    <w:rsid w:val="002A735C"/>
    <w:rsid w:val="002A747E"/>
    <w:rsid w:val="002A778C"/>
    <w:rsid w:val="002A787D"/>
    <w:rsid w:val="002A7B2C"/>
    <w:rsid w:val="002A7C74"/>
    <w:rsid w:val="002A7EC5"/>
    <w:rsid w:val="002B0B61"/>
    <w:rsid w:val="002B19B0"/>
    <w:rsid w:val="002B1CA3"/>
    <w:rsid w:val="002B1D87"/>
    <w:rsid w:val="002B2085"/>
    <w:rsid w:val="002B22BE"/>
    <w:rsid w:val="002B2337"/>
    <w:rsid w:val="002B23A2"/>
    <w:rsid w:val="002B28C8"/>
    <w:rsid w:val="002B3359"/>
    <w:rsid w:val="002B3B3B"/>
    <w:rsid w:val="002B40B7"/>
    <w:rsid w:val="002B4A8B"/>
    <w:rsid w:val="002B5023"/>
    <w:rsid w:val="002B55B5"/>
    <w:rsid w:val="002B5AA4"/>
    <w:rsid w:val="002B645B"/>
    <w:rsid w:val="002B69F5"/>
    <w:rsid w:val="002B70D5"/>
    <w:rsid w:val="002B7178"/>
    <w:rsid w:val="002B7725"/>
    <w:rsid w:val="002B7B4C"/>
    <w:rsid w:val="002B7F19"/>
    <w:rsid w:val="002C01F4"/>
    <w:rsid w:val="002C0211"/>
    <w:rsid w:val="002C023B"/>
    <w:rsid w:val="002C0511"/>
    <w:rsid w:val="002C051A"/>
    <w:rsid w:val="002C1542"/>
    <w:rsid w:val="002C1696"/>
    <w:rsid w:val="002C19E6"/>
    <w:rsid w:val="002C220B"/>
    <w:rsid w:val="002C3287"/>
    <w:rsid w:val="002C339C"/>
    <w:rsid w:val="002C35DA"/>
    <w:rsid w:val="002C371B"/>
    <w:rsid w:val="002C3CF9"/>
    <w:rsid w:val="002C4AE0"/>
    <w:rsid w:val="002C4AE9"/>
    <w:rsid w:val="002C4C82"/>
    <w:rsid w:val="002C598A"/>
    <w:rsid w:val="002C5E45"/>
    <w:rsid w:val="002C6646"/>
    <w:rsid w:val="002C69BD"/>
    <w:rsid w:val="002C727B"/>
    <w:rsid w:val="002C75BE"/>
    <w:rsid w:val="002C78FB"/>
    <w:rsid w:val="002C7EB4"/>
    <w:rsid w:val="002D045D"/>
    <w:rsid w:val="002D04ED"/>
    <w:rsid w:val="002D068F"/>
    <w:rsid w:val="002D0EF3"/>
    <w:rsid w:val="002D10AA"/>
    <w:rsid w:val="002D15D5"/>
    <w:rsid w:val="002D1DD5"/>
    <w:rsid w:val="002D1E9E"/>
    <w:rsid w:val="002D24D2"/>
    <w:rsid w:val="002D2731"/>
    <w:rsid w:val="002D2BDD"/>
    <w:rsid w:val="002D2C0D"/>
    <w:rsid w:val="002D2D5F"/>
    <w:rsid w:val="002D34F9"/>
    <w:rsid w:val="002D3D63"/>
    <w:rsid w:val="002D4747"/>
    <w:rsid w:val="002D49B6"/>
    <w:rsid w:val="002D4A13"/>
    <w:rsid w:val="002D4B13"/>
    <w:rsid w:val="002D5121"/>
    <w:rsid w:val="002D5947"/>
    <w:rsid w:val="002D5980"/>
    <w:rsid w:val="002D5FFF"/>
    <w:rsid w:val="002D6399"/>
    <w:rsid w:val="002D690B"/>
    <w:rsid w:val="002D6DFB"/>
    <w:rsid w:val="002D6EC0"/>
    <w:rsid w:val="002D756A"/>
    <w:rsid w:val="002D783E"/>
    <w:rsid w:val="002D78EC"/>
    <w:rsid w:val="002D7932"/>
    <w:rsid w:val="002D7F88"/>
    <w:rsid w:val="002E020E"/>
    <w:rsid w:val="002E0731"/>
    <w:rsid w:val="002E131A"/>
    <w:rsid w:val="002E158E"/>
    <w:rsid w:val="002E18CE"/>
    <w:rsid w:val="002E199F"/>
    <w:rsid w:val="002E29D2"/>
    <w:rsid w:val="002E2BC9"/>
    <w:rsid w:val="002E2C33"/>
    <w:rsid w:val="002E2F04"/>
    <w:rsid w:val="002E35D5"/>
    <w:rsid w:val="002E364B"/>
    <w:rsid w:val="002E3988"/>
    <w:rsid w:val="002E44C3"/>
    <w:rsid w:val="002E4D10"/>
    <w:rsid w:val="002E538C"/>
    <w:rsid w:val="002E5F22"/>
    <w:rsid w:val="002E6021"/>
    <w:rsid w:val="002E6520"/>
    <w:rsid w:val="002E6779"/>
    <w:rsid w:val="002E6B04"/>
    <w:rsid w:val="002E6E5E"/>
    <w:rsid w:val="002E7299"/>
    <w:rsid w:val="002F1418"/>
    <w:rsid w:val="002F21C4"/>
    <w:rsid w:val="002F224D"/>
    <w:rsid w:val="002F2693"/>
    <w:rsid w:val="002F2C17"/>
    <w:rsid w:val="002F389A"/>
    <w:rsid w:val="002F3DC1"/>
    <w:rsid w:val="002F42CF"/>
    <w:rsid w:val="002F4DB8"/>
    <w:rsid w:val="002F51FC"/>
    <w:rsid w:val="002F59AF"/>
    <w:rsid w:val="002F59E9"/>
    <w:rsid w:val="002F7282"/>
    <w:rsid w:val="002F7A11"/>
    <w:rsid w:val="002F7ABC"/>
    <w:rsid w:val="00300D08"/>
    <w:rsid w:val="0030112D"/>
    <w:rsid w:val="00301252"/>
    <w:rsid w:val="003017B3"/>
    <w:rsid w:val="00301C23"/>
    <w:rsid w:val="00302157"/>
    <w:rsid w:val="00302432"/>
    <w:rsid w:val="003025F0"/>
    <w:rsid w:val="0030296B"/>
    <w:rsid w:val="00303154"/>
    <w:rsid w:val="00303D87"/>
    <w:rsid w:val="00303DDA"/>
    <w:rsid w:val="00303E31"/>
    <w:rsid w:val="003042F6"/>
    <w:rsid w:val="0030538E"/>
    <w:rsid w:val="003058E9"/>
    <w:rsid w:val="00305AE3"/>
    <w:rsid w:val="0030666A"/>
    <w:rsid w:val="00306A18"/>
    <w:rsid w:val="00307BCE"/>
    <w:rsid w:val="00307D87"/>
    <w:rsid w:val="00307ED5"/>
    <w:rsid w:val="00310920"/>
    <w:rsid w:val="003111CD"/>
    <w:rsid w:val="003114F0"/>
    <w:rsid w:val="00311572"/>
    <w:rsid w:val="00311BB3"/>
    <w:rsid w:val="003128ED"/>
    <w:rsid w:val="00312CCB"/>
    <w:rsid w:val="003130E6"/>
    <w:rsid w:val="0031322A"/>
    <w:rsid w:val="003134DD"/>
    <w:rsid w:val="0031402D"/>
    <w:rsid w:val="003146F8"/>
    <w:rsid w:val="0031476E"/>
    <w:rsid w:val="003156AD"/>
    <w:rsid w:val="00315957"/>
    <w:rsid w:val="00315B6B"/>
    <w:rsid w:val="00315BFC"/>
    <w:rsid w:val="003161AF"/>
    <w:rsid w:val="003163EB"/>
    <w:rsid w:val="00316508"/>
    <w:rsid w:val="0031696E"/>
    <w:rsid w:val="0031730C"/>
    <w:rsid w:val="003203AB"/>
    <w:rsid w:val="00320A27"/>
    <w:rsid w:val="00320ECD"/>
    <w:rsid w:val="00321036"/>
    <w:rsid w:val="0032173C"/>
    <w:rsid w:val="00321BEE"/>
    <w:rsid w:val="00321ECE"/>
    <w:rsid w:val="00322067"/>
    <w:rsid w:val="003223B3"/>
    <w:rsid w:val="00322AA0"/>
    <w:rsid w:val="0032396B"/>
    <w:rsid w:val="00324187"/>
    <w:rsid w:val="003241D0"/>
    <w:rsid w:val="00324384"/>
    <w:rsid w:val="003250E3"/>
    <w:rsid w:val="003255A4"/>
    <w:rsid w:val="00325CE6"/>
    <w:rsid w:val="00325F21"/>
    <w:rsid w:val="003267F0"/>
    <w:rsid w:val="00326F4B"/>
    <w:rsid w:val="00327166"/>
    <w:rsid w:val="00327B73"/>
    <w:rsid w:val="00330558"/>
    <w:rsid w:val="0033177C"/>
    <w:rsid w:val="00331B1B"/>
    <w:rsid w:val="00332158"/>
    <w:rsid w:val="00332C90"/>
    <w:rsid w:val="00332D32"/>
    <w:rsid w:val="003330CF"/>
    <w:rsid w:val="00333391"/>
    <w:rsid w:val="00334015"/>
    <w:rsid w:val="0033504F"/>
    <w:rsid w:val="0033506D"/>
    <w:rsid w:val="003358D4"/>
    <w:rsid w:val="00335A38"/>
    <w:rsid w:val="00335CE5"/>
    <w:rsid w:val="00336A15"/>
    <w:rsid w:val="00336BA2"/>
    <w:rsid w:val="00336D29"/>
    <w:rsid w:val="003371D3"/>
    <w:rsid w:val="0033796A"/>
    <w:rsid w:val="003403AF"/>
    <w:rsid w:val="00340780"/>
    <w:rsid w:val="00340811"/>
    <w:rsid w:val="00340DBD"/>
    <w:rsid w:val="00341C91"/>
    <w:rsid w:val="003421DD"/>
    <w:rsid w:val="00342398"/>
    <w:rsid w:val="00342676"/>
    <w:rsid w:val="0034267B"/>
    <w:rsid w:val="003429A6"/>
    <w:rsid w:val="00342B58"/>
    <w:rsid w:val="003442D8"/>
    <w:rsid w:val="003450AF"/>
    <w:rsid w:val="003452A1"/>
    <w:rsid w:val="003457C1"/>
    <w:rsid w:val="00345E44"/>
    <w:rsid w:val="00346D63"/>
    <w:rsid w:val="00347178"/>
    <w:rsid w:val="003477D3"/>
    <w:rsid w:val="00347833"/>
    <w:rsid w:val="00347916"/>
    <w:rsid w:val="00347952"/>
    <w:rsid w:val="0034798A"/>
    <w:rsid w:val="00347B33"/>
    <w:rsid w:val="00347CD8"/>
    <w:rsid w:val="00347E43"/>
    <w:rsid w:val="00347F97"/>
    <w:rsid w:val="003500CA"/>
    <w:rsid w:val="00350261"/>
    <w:rsid w:val="00350350"/>
    <w:rsid w:val="00350D22"/>
    <w:rsid w:val="00350E2C"/>
    <w:rsid w:val="0035105E"/>
    <w:rsid w:val="0035141D"/>
    <w:rsid w:val="0035159A"/>
    <w:rsid w:val="00351B8A"/>
    <w:rsid w:val="00351BEB"/>
    <w:rsid w:val="003535C3"/>
    <w:rsid w:val="0035378C"/>
    <w:rsid w:val="00353994"/>
    <w:rsid w:val="00353A92"/>
    <w:rsid w:val="00353BF8"/>
    <w:rsid w:val="00353FED"/>
    <w:rsid w:val="0035450F"/>
    <w:rsid w:val="0035481C"/>
    <w:rsid w:val="003548DB"/>
    <w:rsid w:val="00354D16"/>
    <w:rsid w:val="00355128"/>
    <w:rsid w:val="00355A12"/>
    <w:rsid w:val="00355A46"/>
    <w:rsid w:val="00355E1D"/>
    <w:rsid w:val="003562D4"/>
    <w:rsid w:val="003565B5"/>
    <w:rsid w:val="00356794"/>
    <w:rsid w:val="003567D4"/>
    <w:rsid w:val="00356C5D"/>
    <w:rsid w:val="00356FE6"/>
    <w:rsid w:val="003570F2"/>
    <w:rsid w:val="003579EC"/>
    <w:rsid w:val="00360B88"/>
    <w:rsid w:val="00360C24"/>
    <w:rsid w:val="0036196F"/>
    <w:rsid w:val="0036201A"/>
    <w:rsid w:val="0036202D"/>
    <w:rsid w:val="00362576"/>
    <w:rsid w:val="00362A3F"/>
    <w:rsid w:val="00362A9D"/>
    <w:rsid w:val="00362C97"/>
    <w:rsid w:val="00362CA7"/>
    <w:rsid w:val="00362ECC"/>
    <w:rsid w:val="00362FFD"/>
    <w:rsid w:val="003631EE"/>
    <w:rsid w:val="0036380C"/>
    <w:rsid w:val="003643B5"/>
    <w:rsid w:val="00364EFF"/>
    <w:rsid w:val="00364F20"/>
    <w:rsid w:val="003651F5"/>
    <w:rsid w:val="0036565E"/>
    <w:rsid w:val="00365925"/>
    <w:rsid w:val="00365A33"/>
    <w:rsid w:val="00365E8B"/>
    <w:rsid w:val="0036603E"/>
    <w:rsid w:val="0036655B"/>
    <w:rsid w:val="00366BB3"/>
    <w:rsid w:val="00366CBE"/>
    <w:rsid w:val="00366D50"/>
    <w:rsid w:val="00367831"/>
    <w:rsid w:val="00367B93"/>
    <w:rsid w:val="0037006B"/>
    <w:rsid w:val="00370416"/>
    <w:rsid w:val="0037065C"/>
    <w:rsid w:val="00370915"/>
    <w:rsid w:val="00370E43"/>
    <w:rsid w:val="0037180B"/>
    <w:rsid w:val="00371B8A"/>
    <w:rsid w:val="00371C1E"/>
    <w:rsid w:val="00371D1F"/>
    <w:rsid w:val="00371EFD"/>
    <w:rsid w:val="003720D5"/>
    <w:rsid w:val="00372C2E"/>
    <w:rsid w:val="00372ED0"/>
    <w:rsid w:val="00373258"/>
    <w:rsid w:val="00373490"/>
    <w:rsid w:val="00373931"/>
    <w:rsid w:val="00373967"/>
    <w:rsid w:val="00373995"/>
    <w:rsid w:val="00373AAB"/>
    <w:rsid w:val="00374092"/>
    <w:rsid w:val="00374435"/>
    <w:rsid w:val="00374694"/>
    <w:rsid w:val="00374765"/>
    <w:rsid w:val="00374AA5"/>
    <w:rsid w:val="00374D86"/>
    <w:rsid w:val="003750E8"/>
    <w:rsid w:val="003753D4"/>
    <w:rsid w:val="00375CF8"/>
    <w:rsid w:val="00375D23"/>
    <w:rsid w:val="00375F94"/>
    <w:rsid w:val="00376103"/>
    <w:rsid w:val="003763D7"/>
    <w:rsid w:val="003764E2"/>
    <w:rsid w:val="003769C8"/>
    <w:rsid w:val="00376C8D"/>
    <w:rsid w:val="00376DEF"/>
    <w:rsid w:val="00376F4E"/>
    <w:rsid w:val="00377AE4"/>
    <w:rsid w:val="0038065A"/>
    <w:rsid w:val="00380EAF"/>
    <w:rsid w:val="00380ED7"/>
    <w:rsid w:val="00380F4C"/>
    <w:rsid w:val="003810A5"/>
    <w:rsid w:val="0038131A"/>
    <w:rsid w:val="00381809"/>
    <w:rsid w:val="003819BB"/>
    <w:rsid w:val="00381BA8"/>
    <w:rsid w:val="003822D6"/>
    <w:rsid w:val="003825A7"/>
    <w:rsid w:val="00382842"/>
    <w:rsid w:val="00382ADF"/>
    <w:rsid w:val="00382CF9"/>
    <w:rsid w:val="00382D82"/>
    <w:rsid w:val="00382F72"/>
    <w:rsid w:val="00383101"/>
    <w:rsid w:val="00384F0D"/>
    <w:rsid w:val="003853D3"/>
    <w:rsid w:val="003864A7"/>
    <w:rsid w:val="0038661F"/>
    <w:rsid w:val="003868ED"/>
    <w:rsid w:val="00387116"/>
    <w:rsid w:val="00387168"/>
    <w:rsid w:val="0038768D"/>
    <w:rsid w:val="00387819"/>
    <w:rsid w:val="00387966"/>
    <w:rsid w:val="00390347"/>
    <w:rsid w:val="003908F1"/>
    <w:rsid w:val="00390C27"/>
    <w:rsid w:val="00390F4F"/>
    <w:rsid w:val="00391496"/>
    <w:rsid w:val="0039170C"/>
    <w:rsid w:val="003919A3"/>
    <w:rsid w:val="00391B35"/>
    <w:rsid w:val="00391D7B"/>
    <w:rsid w:val="00392099"/>
    <w:rsid w:val="00392299"/>
    <w:rsid w:val="00392638"/>
    <w:rsid w:val="00392768"/>
    <w:rsid w:val="003929B5"/>
    <w:rsid w:val="00392C4D"/>
    <w:rsid w:val="00393503"/>
    <w:rsid w:val="003938DC"/>
    <w:rsid w:val="00393B6C"/>
    <w:rsid w:val="00393D7B"/>
    <w:rsid w:val="00393EA7"/>
    <w:rsid w:val="00393F13"/>
    <w:rsid w:val="00395846"/>
    <w:rsid w:val="00395F5E"/>
    <w:rsid w:val="003966E2"/>
    <w:rsid w:val="00396B3E"/>
    <w:rsid w:val="00396B86"/>
    <w:rsid w:val="00397149"/>
    <w:rsid w:val="00397173"/>
    <w:rsid w:val="00397293"/>
    <w:rsid w:val="00397CFB"/>
    <w:rsid w:val="003A0ABB"/>
    <w:rsid w:val="003A0C49"/>
    <w:rsid w:val="003A1218"/>
    <w:rsid w:val="003A1EDA"/>
    <w:rsid w:val="003A2016"/>
    <w:rsid w:val="003A2397"/>
    <w:rsid w:val="003A2732"/>
    <w:rsid w:val="003A2C4B"/>
    <w:rsid w:val="003A2D96"/>
    <w:rsid w:val="003A310E"/>
    <w:rsid w:val="003A32AC"/>
    <w:rsid w:val="003A3393"/>
    <w:rsid w:val="003A3AD5"/>
    <w:rsid w:val="003A40DE"/>
    <w:rsid w:val="003A44E5"/>
    <w:rsid w:val="003A45C5"/>
    <w:rsid w:val="003A47CF"/>
    <w:rsid w:val="003A4855"/>
    <w:rsid w:val="003A4C4A"/>
    <w:rsid w:val="003A4D3B"/>
    <w:rsid w:val="003A4F1E"/>
    <w:rsid w:val="003A5CA3"/>
    <w:rsid w:val="003A639B"/>
    <w:rsid w:val="003A68D1"/>
    <w:rsid w:val="003A6B3E"/>
    <w:rsid w:val="003A6C6D"/>
    <w:rsid w:val="003A7579"/>
    <w:rsid w:val="003A75E0"/>
    <w:rsid w:val="003A76F5"/>
    <w:rsid w:val="003A7BA5"/>
    <w:rsid w:val="003A7E80"/>
    <w:rsid w:val="003B02B1"/>
    <w:rsid w:val="003B13AC"/>
    <w:rsid w:val="003B1A5B"/>
    <w:rsid w:val="003B1ACD"/>
    <w:rsid w:val="003B28A2"/>
    <w:rsid w:val="003B2DB4"/>
    <w:rsid w:val="003B3391"/>
    <w:rsid w:val="003B339B"/>
    <w:rsid w:val="003B345E"/>
    <w:rsid w:val="003B366C"/>
    <w:rsid w:val="003B3BB9"/>
    <w:rsid w:val="003B3FC9"/>
    <w:rsid w:val="003B44DC"/>
    <w:rsid w:val="003B4DB8"/>
    <w:rsid w:val="003B523D"/>
    <w:rsid w:val="003B5898"/>
    <w:rsid w:val="003B5C03"/>
    <w:rsid w:val="003B5FAE"/>
    <w:rsid w:val="003B6214"/>
    <w:rsid w:val="003B64A1"/>
    <w:rsid w:val="003B68D9"/>
    <w:rsid w:val="003B6D28"/>
    <w:rsid w:val="003B6EED"/>
    <w:rsid w:val="003B75BE"/>
    <w:rsid w:val="003B75C7"/>
    <w:rsid w:val="003B7D64"/>
    <w:rsid w:val="003C035C"/>
    <w:rsid w:val="003C0D61"/>
    <w:rsid w:val="003C108D"/>
    <w:rsid w:val="003C11B0"/>
    <w:rsid w:val="003C144F"/>
    <w:rsid w:val="003C1EDB"/>
    <w:rsid w:val="003C26E7"/>
    <w:rsid w:val="003C2A45"/>
    <w:rsid w:val="003C2B8A"/>
    <w:rsid w:val="003C2E8A"/>
    <w:rsid w:val="003C32FD"/>
    <w:rsid w:val="003C35F0"/>
    <w:rsid w:val="003C366A"/>
    <w:rsid w:val="003C3A36"/>
    <w:rsid w:val="003C406D"/>
    <w:rsid w:val="003C4E40"/>
    <w:rsid w:val="003C5057"/>
    <w:rsid w:val="003C557E"/>
    <w:rsid w:val="003C5D57"/>
    <w:rsid w:val="003C6185"/>
    <w:rsid w:val="003C68A7"/>
    <w:rsid w:val="003C6999"/>
    <w:rsid w:val="003C7EDA"/>
    <w:rsid w:val="003D0163"/>
    <w:rsid w:val="003D0677"/>
    <w:rsid w:val="003D0704"/>
    <w:rsid w:val="003D11FB"/>
    <w:rsid w:val="003D14E7"/>
    <w:rsid w:val="003D1952"/>
    <w:rsid w:val="003D1F05"/>
    <w:rsid w:val="003D206F"/>
    <w:rsid w:val="003D2801"/>
    <w:rsid w:val="003D2843"/>
    <w:rsid w:val="003D31E4"/>
    <w:rsid w:val="003D3314"/>
    <w:rsid w:val="003D3353"/>
    <w:rsid w:val="003D3C1A"/>
    <w:rsid w:val="003D3C8F"/>
    <w:rsid w:val="003D48D1"/>
    <w:rsid w:val="003D4EE0"/>
    <w:rsid w:val="003D50CD"/>
    <w:rsid w:val="003D530C"/>
    <w:rsid w:val="003D59FC"/>
    <w:rsid w:val="003D5D1E"/>
    <w:rsid w:val="003D5FB1"/>
    <w:rsid w:val="003D6285"/>
    <w:rsid w:val="003D65E7"/>
    <w:rsid w:val="003D6AE4"/>
    <w:rsid w:val="003D6F27"/>
    <w:rsid w:val="003D7267"/>
    <w:rsid w:val="003D7985"/>
    <w:rsid w:val="003D7A31"/>
    <w:rsid w:val="003E014E"/>
    <w:rsid w:val="003E0217"/>
    <w:rsid w:val="003E02F7"/>
    <w:rsid w:val="003E0370"/>
    <w:rsid w:val="003E06DF"/>
    <w:rsid w:val="003E0923"/>
    <w:rsid w:val="003E0989"/>
    <w:rsid w:val="003E1630"/>
    <w:rsid w:val="003E1B5A"/>
    <w:rsid w:val="003E1B6B"/>
    <w:rsid w:val="003E260E"/>
    <w:rsid w:val="003E2A99"/>
    <w:rsid w:val="003E2BB5"/>
    <w:rsid w:val="003E2CE5"/>
    <w:rsid w:val="003E2FAB"/>
    <w:rsid w:val="003E34B4"/>
    <w:rsid w:val="003E35FE"/>
    <w:rsid w:val="003E4018"/>
    <w:rsid w:val="003E409D"/>
    <w:rsid w:val="003E4CF1"/>
    <w:rsid w:val="003E4D36"/>
    <w:rsid w:val="003E4DCC"/>
    <w:rsid w:val="003E5149"/>
    <w:rsid w:val="003E56D9"/>
    <w:rsid w:val="003E597B"/>
    <w:rsid w:val="003E5A2D"/>
    <w:rsid w:val="003E5E12"/>
    <w:rsid w:val="003E5E50"/>
    <w:rsid w:val="003E6641"/>
    <w:rsid w:val="003E6844"/>
    <w:rsid w:val="003E691A"/>
    <w:rsid w:val="003E6925"/>
    <w:rsid w:val="003E6997"/>
    <w:rsid w:val="003E6A34"/>
    <w:rsid w:val="003E6D1E"/>
    <w:rsid w:val="003E6D4A"/>
    <w:rsid w:val="003E7398"/>
    <w:rsid w:val="003E745D"/>
    <w:rsid w:val="003E7976"/>
    <w:rsid w:val="003E7CE2"/>
    <w:rsid w:val="003E7EB0"/>
    <w:rsid w:val="003F0113"/>
    <w:rsid w:val="003F035F"/>
    <w:rsid w:val="003F0A02"/>
    <w:rsid w:val="003F0B13"/>
    <w:rsid w:val="003F0F8B"/>
    <w:rsid w:val="003F2084"/>
    <w:rsid w:val="003F2122"/>
    <w:rsid w:val="003F2222"/>
    <w:rsid w:val="003F274A"/>
    <w:rsid w:val="003F2ADB"/>
    <w:rsid w:val="003F2ED3"/>
    <w:rsid w:val="003F32EC"/>
    <w:rsid w:val="003F33C7"/>
    <w:rsid w:val="003F3FAE"/>
    <w:rsid w:val="003F4124"/>
    <w:rsid w:val="003F4B29"/>
    <w:rsid w:val="003F4C0C"/>
    <w:rsid w:val="003F4C0D"/>
    <w:rsid w:val="003F4C7A"/>
    <w:rsid w:val="003F5A01"/>
    <w:rsid w:val="003F7561"/>
    <w:rsid w:val="003F7775"/>
    <w:rsid w:val="003F7800"/>
    <w:rsid w:val="003F7A7C"/>
    <w:rsid w:val="00400A42"/>
    <w:rsid w:val="00401CAC"/>
    <w:rsid w:val="00402FE6"/>
    <w:rsid w:val="00403407"/>
    <w:rsid w:val="00403E45"/>
    <w:rsid w:val="004050AF"/>
    <w:rsid w:val="00405D48"/>
    <w:rsid w:val="00405E15"/>
    <w:rsid w:val="0040614C"/>
    <w:rsid w:val="004062B9"/>
    <w:rsid w:val="004064B3"/>
    <w:rsid w:val="004066B9"/>
    <w:rsid w:val="0040698F"/>
    <w:rsid w:val="00406C07"/>
    <w:rsid w:val="00407479"/>
    <w:rsid w:val="00407916"/>
    <w:rsid w:val="004100AE"/>
    <w:rsid w:val="004109AB"/>
    <w:rsid w:val="00410CE6"/>
    <w:rsid w:val="00410DFC"/>
    <w:rsid w:val="00411191"/>
    <w:rsid w:val="00411724"/>
    <w:rsid w:val="0041183F"/>
    <w:rsid w:val="00411F6B"/>
    <w:rsid w:val="00412345"/>
    <w:rsid w:val="0041268F"/>
    <w:rsid w:val="004126A3"/>
    <w:rsid w:val="00412EF0"/>
    <w:rsid w:val="0041453F"/>
    <w:rsid w:val="004147EA"/>
    <w:rsid w:val="00414893"/>
    <w:rsid w:val="0041540A"/>
    <w:rsid w:val="00415A2F"/>
    <w:rsid w:val="004162CE"/>
    <w:rsid w:val="0041680D"/>
    <w:rsid w:val="00416B05"/>
    <w:rsid w:val="00416ED1"/>
    <w:rsid w:val="004170C1"/>
    <w:rsid w:val="00417C1C"/>
    <w:rsid w:val="00417D61"/>
    <w:rsid w:val="00417D6B"/>
    <w:rsid w:val="00420C7F"/>
    <w:rsid w:val="00421543"/>
    <w:rsid w:val="00422743"/>
    <w:rsid w:val="004228C3"/>
    <w:rsid w:val="00422D1F"/>
    <w:rsid w:val="00423A2B"/>
    <w:rsid w:val="00423A9E"/>
    <w:rsid w:val="00423CBA"/>
    <w:rsid w:val="0042496B"/>
    <w:rsid w:val="00424B62"/>
    <w:rsid w:val="00425CEA"/>
    <w:rsid w:val="00425EAA"/>
    <w:rsid w:val="0042696F"/>
    <w:rsid w:val="00427183"/>
    <w:rsid w:val="004273B7"/>
    <w:rsid w:val="00427645"/>
    <w:rsid w:val="004303D1"/>
    <w:rsid w:val="00430424"/>
    <w:rsid w:val="004304E1"/>
    <w:rsid w:val="00431486"/>
    <w:rsid w:val="0043169D"/>
    <w:rsid w:val="004316CE"/>
    <w:rsid w:val="00431BD8"/>
    <w:rsid w:val="00431EB5"/>
    <w:rsid w:val="004321DB"/>
    <w:rsid w:val="004323ED"/>
    <w:rsid w:val="004325E1"/>
    <w:rsid w:val="00432651"/>
    <w:rsid w:val="00432F13"/>
    <w:rsid w:val="0043303C"/>
    <w:rsid w:val="004330D5"/>
    <w:rsid w:val="00433252"/>
    <w:rsid w:val="00433346"/>
    <w:rsid w:val="0043388F"/>
    <w:rsid w:val="004345A1"/>
    <w:rsid w:val="00434750"/>
    <w:rsid w:val="00434994"/>
    <w:rsid w:val="00434CB4"/>
    <w:rsid w:val="0043559D"/>
    <w:rsid w:val="004355A6"/>
    <w:rsid w:val="00435BF1"/>
    <w:rsid w:val="0043609A"/>
    <w:rsid w:val="00436467"/>
    <w:rsid w:val="004366C9"/>
    <w:rsid w:val="00436D23"/>
    <w:rsid w:val="00436D53"/>
    <w:rsid w:val="004378BA"/>
    <w:rsid w:val="00437C83"/>
    <w:rsid w:val="00437C9C"/>
    <w:rsid w:val="0044161E"/>
    <w:rsid w:val="00442797"/>
    <w:rsid w:val="004438C7"/>
    <w:rsid w:val="00443A00"/>
    <w:rsid w:val="00443DAF"/>
    <w:rsid w:val="00444622"/>
    <w:rsid w:val="004448C6"/>
    <w:rsid w:val="00444A96"/>
    <w:rsid w:val="00444E6F"/>
    <w:rsid w:val="00445D06"/>
    <w:rsid w:val="0044630D"/>
    <w:rsid w:val="004463EC"/>
    <w:rsid w:val="00446572"/>
    <w:rsid w:val="00446611"/>
    <w:rsid w:val="00447030"/>
    <w:rsid w:val="00447307"/>
    <w:rsid w:val="004475D2"/>
    <w:rsid w:val="00447799"/>
    <w:rsid w:val="004477A3"/>
    <w:rsid w:val="004503AC"/>
    <w:rsid w:val="004503E5"/>
    <w:rsid w:val="00450AC3"/>
    <w:rsid w:val="00450B4A"/>
    <w:rsid w:val="00450C59"/>
    <w:rsid w:val="00450D65"/>
    <w:rsid w:val="00450EE0"/>
    <w:rsid w:val="0045127C"/>
    <w:rsid w:val="004514E0"/>
    <w:rsid w:val="004515B6"/>
    <w:rsid w:val="00452856"/>
    <w:rsid w:val="00452857"/>
    <w:rsid w:val="00452CDC"/>
    <w:rsid w:val="0045339E"/>
    <w:rsid w:val="0045396C"/>
    <w:rsid w:val="004539CB"/>
    <w:rsid w:val="00453A30"/>
    <w:rsid w:val="00453B90"/>
    <w:rsid w:val="00454754"/>
    <w:rsid w:val="004548D0"/>
    <w:rsid w:val="00454D73"/>
    <w:rsid w:val="00454DC5"/>
    <w:rsid w:val="00455F3F"/>
    <w:rsid w:val="00455FA2"/>
    <w:rsid w:val="00456A27"/>
    <w:rsid w:val="00456A96"/>
    <w:rsid w:val="00456B9A"/>
    <w:rsid w:val="00456DB6"/>
    <w:rsid w:val="00457970"/>
    <w:rsid w:val="00457C7E"/>
    <w:rsid w:val="004602C3"/>
    <w:rsid w:val="00460A95"/>
    <w:rsid w:val="00460FD7"/>
    <w:rsid w:val="00462B99"/>
    <w:rsid w:val="0046483F"/>
    <w:rsid w:val="004649C5"/>
    <w:rsid w:val="00464DEF"/>
    <w:rsid w:val="0046523C"/>
    <w:rsid w:val="00465FDD"/>
    <w:rsid w:val="0046647F"/>
    <w:rsid w:val="00466575"/>
    <w:rsid w:val="004667D8"/>
    <w:rsid w:val="004667F6"/>
    <w:rsid w:val="004670A8"/>
    <w:rsid w:val="00467197"/>
    <w:rsid w:val="004672A1"/>
    <w:rsid w:val="00467E62"/>
    <w:rsid w:val="00467F18"/>
    <w:rsid w:val="00470E9C"/>
    <w:rsid w:val="00470FDB"/>
    <w:rsid w:val="0047121D"/>
    <w:rsid w:val="00471B33"/>
    <w:rsid w:val="00471EE0"/>
    <w:rsid w:val="004731EB"/>
    <w:rsid w:val="0047371A"/>
    <w:rsid w:val="0047372E"/>
    <w:rsid w:val="00473D24"/>
    <w:rsid w:val="00473DCD"/>
    <w:rsid w:val="00474635"/>
    <w:rsid w:val="004747BF"/>
    <w:rsid w:val="00474AAF"/>
    <w:rsid w:val="00475175"/>
    <w:rsid w:val="0047588C"/>
    <w:rsid w:val="00475B28"/>
    <w:rsid w:val="004760C8"/>
    <w:rsid w:val="0047616B"/>
    <w:rsid w:val="00476600"/>
    <w:rsid w:val="00476877"/>
    <w:rsid w:val="004768EF"/>
    <w:rsid w:val="00476B84"/>
    <w:rsid w:val="004773A8"/>
    <w:rsid w:val="00477445"/>
    <w:rsid w:val="004804AD"/>
    <w:rsid w:val="00481220"/>
    <w:rsid w:val="00481540"/>
    <w:rsid w:val="00481FEE"/>
    <w:rsid w:val="00482B32"/>
    <w:rsid w:val="00482BB2"/>
    <w:rsid w:val="00483774"/>
    <w:rsid w:val="00483945"/>
    <w:rsid w:val="00483C0A"/>
    <w:rsid w:val="00483FC1"/>
    <w:rsid w:val="004842AD"/>
    <w:rsid w:val="004850C5"/>
    <w:rsid w:val="00485272"/>
    <w:rsid w:val="00485687"/>
    <w:rsid w:val="004857C9"/>
    <w:rsid w:val="00485C64"/>
    <w:rsid w:val="00485F0F"/>
    <w:rsid w:val="00486387"/>
    <w:rsid w:val="004864E4"/>
    <w:rsid w:val="00486553"/>
    <w:rsid w:val="004868DC"/>
    <w:rsid w:val="00486D08"/>
    <w:rsid w:val="00486F47"/>
    <w:rsid w:val="0048719B"/>
    <w:rsid w:val="00487347"/>
    <w:rsid w:val="00487D8E"/>
    <w:rsid w:val="0049005F"/>
    <w:rsid w:val="00490750"/>
    <w:rsid w:val="00490CF6"/>
    <w:rsid w:val="004914B5"/>
    <w:rsid w:val="00491566"/>
    <w:rsid w:val="0049169D"/>
    <w:rsid w:val="00491713"/>
    <w:rsid w:val="00491B0C"/>
    <w:rsid w:val="0049220F"/>
    <w:rsid w:val="0049274F"/>
    <w:rsid w:val="004927BF"/>
    <w:rsid w:val="004929EE"/>
    <w:rsid w:val="00492B12"/>
    <w:rsid w:val="0049309D"/>
    <w:rsid w:val="00493478"/>
    <w:rsid w:val="004937D1"/>
    <w:rsid w:val="00493D2A"/>
    <w:rsid w:val="00494045"/>
    <w:rsid w:val="0049450D"/>
    <w:rsid w:val="00494866"/>
    <w:rsid w:val="00494A6A"/>
    <w:rsid w:val="00494F53"/>
    <w:rsid w:val="004951B4"/>
    <w:rsid w:val="0049538F"/>
    <w:rsid w:val="00495E91"/>
    <w:rsid w:val="004962E2"/>
    <w:rsid w:val="004966B9"/>
    <w:rsid w:val="00496BFF"/>
    <w:rsid w:val="0049743E"/>
    <w:rsid w:val="004975AF"/>
    <w:rsid w:val="00497610"/>
    <w:rsid w:val="0049779D"/>
    <w:rsid w:val="004979CF"/>
    <w:rsid w:val="00497B6A"/>
    <w:rsid w:val="00497CEF"/>
    <w:rsid w:val="004A073C"/>
    <w:rsid w:val="004A0BB4"/>
    <w:rsid w:val="004A0CA6"/>
    <w:rsid w:val="004A0D02"/>
    <w:rsid w:val="004A0FDB"/>
    <w:rsid w:val="004A167F"/>
    <w:rsid w:val="004A17B1"/>
    <w:rsid w:val="004A1985"/>
    <w:rsid w:val="004A1A01"/>
    <w:rsid w:val="004A22D4"/>
    <w:rsid w:val="004A24FA"/>
    <w:rsid w:val="004A27D3"/>
    <w:rsid w:val="004A3665"/>
    <w:rsid w:val="004A3EAA"/>
    <w:rsid w:val="004A4112"/>
    <w:rsid w:val="004A504C"/>
    <w:rsid w:val="004A5482"/>
    <w:rsid w:val="004A5C51"/>
    <w:rsid w:val="004A5E3D"/>
    <w:rsid w:val="004A6194"/>
    <w:rsid w:val="004A629E"/>
    <w:rsid w:val="004A635E"/>
    <w:rsid w:val="004A655B"/>
    <w:rsid w:val="004A66B0"/>
    <w:rsid w:val="004A6B69"/>
    <w:rsid w:val="004A7312"/>
    <w:rsid w:val="004A747B"/>
    <w:rsid w:val="004A7687"/>
    <w:rsid w:val="004A768A"/>
    <w:rsid w:val="004A76E4"/>
    <w:rsid w:val="004B04FB"/>
    <w:rsid w:val="004B1447"/>
    <w:rsid w:val="004B1796"/>
    <w:rsid w:val="004B18EC"/>
    <w:rsid w:val="004B1ED8"/>
    <w:rsid w:val="004B2348"/>
    <w:rsid w:val="004B24E7"/>
    <w:rsid w:val="004B28AF"/>
    <w:rsid w:val="004B2B39"/>
    <w:rsid w:val="004B2D3B"/>
    <w:rsid w:val="004B31BB"/>
    <w:rsid w:val="004B5358"/>
    <w:rsid w:val="004B56F7"/>
    <w:rsid w:val="004B5A83"/>
    <w:rsid w:val="004B5BBC"/>
    <w:rsid w:val="004B5D4A"/>
    <w:rsid w:val="004B64CC"/>
    <w:rsid w:val="004B65AE"/>
    <w:rsid w:val="004B6DA0"/>
    <w:rsid w:val="004C0309"/>
    <w:rsid w:val="004C04CB"/>
    <w:rsid w:val="004C0626"/>
    <w:rsid w:val="004C0B71"/>
    <w:rsid w:val="004C108F"/>
    <w:rsid w:val="004C13DD"/>
    <w:rsid w:val="004C1756"/>
    <w:rsid w:val="004C1A06"/>
    <w:rsid w:val="004C1DA9"/>
    <w:rsid w:val="004C2593"/>
    <w:rsid w:val="004C2967"/>
    <w:rsid w:val="004C3022"/>
    <w:rsid w:val="004C38F5"/>
    <w:rsid w:val="004C3A79"/>
    <w:rsid w:val="004C4B5E"/>
    <w:rsid w:val="004C50C0"/>
    <w:rsid w:val="004C6227"/>
    <w:rsid w:val="004C6AAF"/>
    <w:rsid w:val="004C6BFC"/>
    <w:rsid w:val="004C6DA8"/>
    <w:rsid w:val="004C704F"/>
    <w:rsid w:val="004C70F6"/>
    <w:rsid w:val="004C7138"/>
    <w:rsid w:val="004C7143"/>
    <w:rsid w:val="004C74AF"/>
    <w:rsid w:val="004C7B20"/>
    <w:rsid w:val="004C7D65"/>
    <w:rsid w:val="004C7D8B"/>
    <w:rsid w:val="004D0298"/>
    <w:rsid w:val="004D035A"/>
    <w:rsid w:val="004D0360"/>
    <w:rsid w:val="004D0E28"/>
    <w:rsid w:val="004D13C2"/>
    <w:rsid w:val="004D13C8"/>
    <w:rsid w:val="004D14A8"/>
    <w:rsid w:val="004D14DB"/>
    <w:rsid w:val="004D1C1F"/>
    <w:rsid w:val="004D1F18"/>
    <w:rsid w:val="004D213A"/>
    <w:rsid w:val="004D25D8"/>
    <w:rsid w:val="004D2D2B"/>
    <w:rsid w:val="004D2D89"/>
    <w:rsid w:val="004D33B1"/>
    <w:rsid w:val="004D384A"/>
    <w:rsid w:val="004D3FDE"/>
    <w:rsid w:val="004D41BC"/>
    <w:rsid w:val="004D4267"/>
    <w:rsid w:val="004D4737"/>
    <w:rsid w:val="004D4A28"/>
    <w:rsid w:val="004D4AB5"/>
    <w:rsid w:val="004D4B3A"/>
    <w:rsid w:val="004D59FE"/>
    <w:rsid w:val="004D5D96"/>
    <w:rsid w:val="004D5E91"/>
    <w:rsid w:val="004D6296"/>
    <w:rsid w:val="004D6472"/>
    <w:rsid w:val="004D6606"/>
    <w:rsid w:val="004D668B"/>
    <w:rsid w:val="004D6916"/>
    <w:rsid w:val="004D6942"/>
    <w:rsid w:val="004D6B50"/>
    <w:rsid w:val="004D6DF3"/>
    <w:rsid w:val="004D703D"/>
    <w:rsid w:val="004D76FB"/>
    <w:rsid w:val="004D7C97"/>
    <w:rsid w:val="004E022B"/>
    <w:rsid w:val="004E0454"/>
    <w:rsid w:val="004E0F52"/>
    <w:rsid w:val="004E11EF"/>
    <w:rsid w:val="004E1338"/>
    <w:rsid w:val="004E1D16"/>
    <w:rsid w:val="004E1D6E"/>
    <w:rsid w:val="004E1EF8"/>
    <w:rsid w:val="004E243B"/>
    <w:rsid w:val="004E2F2C"/>
    <w:rsid w:val="004E2F77"/>
    <w:rsid w:val="004E3226"/>
    <w:rsid w:val="004E36C2"/>
    <w:rsid w:val="004E3AF5"/>
    <w:rsid w:val="004E43A7"/>
    <w:rsid w:val="004E49A5"/>
    <w:rsid w:val="004E4E6E"/>
    <w:rsid w:val="004E4E83"/>
    <w:rsid w:val="004E4F84"/>
    <w:rsid w:val="004E539B"/>
    <w:rsid w:val="004E6079"/>
    <w:rsid w:val="004E6276"/>
    <w:rsid w:val="004E65FF"/>
    <w:rsid w:val="004F0432"/>
    <w:rsid w:val="004F0775"/>
    <w:rsid w:val="004F0A76"/>
    <w:rsid w:val="004F1063"/>
    <w:rsid w:val="004F141B"/>
    <w:rsid w:val="004F1600"/>
    <w:rsid w:val="004F1C96"/>
    <w:rsid w:val="004F23A1"/>
    <w:rsid w:val="004F2B81"/>
    <w:rsid w:val="004F3234"/>
    <w:rsid w:val="004F4301"/>
    <w:rsid w:val="004F4689"/>
    <w:rsid w:val="004F46A6"/>
    <w:rsid w:val="004F4D1D"/>
    <w:rsid w:val="004F4D88"/>
    <w:rsid w:val="004F4EAE"/>
    <w:rsid w:val="004F5276"/>
    <w:rsid w:val="004F55A6"/>
    <w:rsid w:val="004F56C1"/>
    <w:rsid w:val="004F56F9"/>
    <w:rsid w:val="004F583E"/>
    <w:rsid w:val="004F5B90"/>
    <w:rsid w:val="004F5E52"/>
    <w:rsid w:val="004F64D3"/>
    <w:rsid w:val="004F673E"/>
    <w:rsid w:val="004F67CC"/>
    <w:rsid w:val="004F6C9F"/>
    <w:rsid w:val="004F76E3"/>
    <w:rsid w:val="004F77BE"/>
    <w:rsid w:val="004F7B38"/>
    <w:rsid w:val="0050008C"/>
    <w:rsid w:val="005007A6"/>
    <w:rsid w:val="00500AEC"/>
    <w:rsid w:val="00500C9A"/>
    <w:rsid w:val="00501022"/>
    <w:rsid w:val="00501109"/>
    <w:rsid w:val="00501B51"/>
    <w:rsid w:val="00502182"/>
    <w:rsid w:val="00502E16"/>
    <w:rsid w:val="005031D8"/>
    <w:rsid w:val="00503ADC"/>
    <w:rsid w:val="00503DB1"/>
    <w:rsid w:val="00504621"/>
    <w:rsid w:val="00504BE8"/>
    <w:rsid w:val="00504C9B"/>
    <w:rsid w:val="00505211"/>
    <w:rsid w:val="0050606D"/>
    <w:rsid w:val="00506260"/>
    <w:rsid w:val="00506C8B"/>
    <w:rsid w:val="00507187"/>
    <w:rsid w:val="005075B3"/>
    <w:rsid w:val="0050792F"/>
    <w:rsid w:val="00507BBC"/>
    <w:rsid w:val="00507BD9"/>
    <w:rsid w:val="00507C81"/>
    <w:rsid w:val="00510010"/>
    <w:rsid w:val="0051025C"/>
    <w:rsid w:val="005104B2"/>
    <w:rsid w:val="0051073E"/>
    <w:rsid w:val="00510B38"/>
    <w:rsid w:val="005111DE"/>
    <w:rsid w:val="00511442"/>
    <w:rsid w:val="00511902"/>
    <w:rsid w:val="00511C54"/>
    <w:rsid w:val="00511D9C"/>
    <w:rsid w:val="00511E14"/>
    <w:rsid w:val="00511EBB"/>
    <w:rsid w:val="0051238E"/>
    <w:rsid w:val="005125AA"/>
    <w:rsid w:val="00512EA8"/>
    <w:rsid w:val="00512F5E"/>
    <w:rsid w:val="00513002"/>
    <w:rsid w:val="005137A8"/>
    <w:rsid w:val="00513D3B"/>
    <w:rsid w:val="005147B5"/>
    <w:rsid w:val="005148A0"/>
    <w:rsid w:val="00514B86"/>
    <w:rsid w:val="00514F05"/>
    <w:rsid w:val="00515432"/>
    <w:rsid w:val="00515650"/>
    <w:rsid w:val="00515EC2"/>
    <w:rsid w:val="00515F1F"/>
    <w:rsid w:val="00515F68"/>
    <w:rsid w:val="005162D2"/>
    <w:rsid w:val="005166A8"/>
    <w:rsid w:val="00516C8B"/>
    <w:rsid w:val="00517297"/>
    <w:rsid w:val="00517D65"/>
    <w:rsid w:val="005203B6"/>
    <w:rsid w:val="0052066B"/>
    <w:rsid w:val="0052113C"/>
    <w:rsid w:val="005212C1"/>
    <w:rsid w:val="0052134F"/>
    <w:rsid w:val="00521681"/>
    <w:rsid w:val="005217B4"/>
    <w:rsid w:val="00521C2C"/>
    <w:rsid w:val="00521CAC"/>
    <w:rsid w:val="00521F23"/>
    <w:rsid w:val="00522056"/>
    <w:rsid w:val="00522076"/>
    <w:rsid w:val="0052212C"/>
    <w:rsid w:val="00523384"/>
    <w:rsid w:val="005239FC"/>
    <w:rsid w:val="00523F18"/>
    <w:rsid w:val="005244FD"/>
    <w:rsid w:val="00525C37"/>
    <w:rsid w:val="00525E50"/>
    <w:rsid w:val="00527120"/>
    <w:rsid w:val="005272A3"/>
    <w:rsid w:val="00527487"/>
    <w:rsid w:val="00527B9B"/>
    <w:rsid w:val="00527F8D"/>
    <w:rsid w:val="00527FC3"/>
    <w:rsid w:val="00530A61"/>
    <w:rsid w:val="00530D81"/>
    <w:rsid w:val="00530F30"/>
    <w:rsid w:val="00531E78"/>
    <w:rsid w:val="00531F4B"/>
    <w:rsid w:val="005325CF"/>
    <w:rsid w:val="00532820"/>
    <w:rsid w:val="00532F7A"/>
    <w:rsid w:val="00533001"/>
    <w:rsid w:val="005332AE"/>
    <w:rsid w:val="00533EC4"/>
    <w:rsid w:val="005341FF"/>
    <w:rsid w:val="005342B6"/>
    <w:rsid w:val="005342D6"/>
    <w:rsid w:val="005346E8"/>
    <w:rsid w:val="00534BCB"/>
    <w:rsid w:val="005350EA"/>
    <w:rsid w:val="00535129"/>
    <w:rsid w:val="00535497"/>
    <w:rsid w:val="00535B50"/>
    <w:rsid w:val="00535DBF"/>
    <w:rsid w:val="00535FEA"/>
    <w:rsid w:val="00536527"/>
    <w:rsid w:val="005367CF"/>
    <w:rsid w:val="00536E8A"/>
    <w:rsid w:val="0053700E"/>
    <w:rsid w:val="00537473"/>
    <w:rsid w:val="005402F7"/>
    <w:rsid w:val="00540590"/>
    <w:rsid w:val="0054060B"/>
    <w:rsid w:val="00540706"/>
    <w:rsid w:val="00540AAA"/>
    <w:rsid w:val="00540DCB"/>
    <w:rsid w:val="00540EF7"/>
    <w:rsid w:val="0054148F"/>
    <w:rsid w:val="00541840"/>
    <w:rsid w:val="00541AF0"/>
    <w:rsid w:val="00541F74"/>
    <w:rsid w:val="00542AC1"/>
    <w:rsid w:val="00542DFE"/>
    <w:rsid w:val="00543B48"/>
    <w:rsid w:val="005452CE"/>
    <w:rsid w:val="0054534B"/>
    <w:rsid w:val="005453E4"/>
    <w:rsid w:val="00545B15"/>
    <w:rsid w:val="00545E38"/>
    <w:rsid w:val="0054608B"/>
    <w:rsid w:val="005461C8"/>
    <w:rsid w:val="005462A5"/>
    <w:rsid w:val="00546F4B"/>
    <w:rsid w:val="0054797B"/>
    <w:rsid w:val="005479C3"/>
    <w:rsid w:val="00547B31"/>
    <w:rsid w:val="0055076E"/>
    <w:rsid w:val="0055089B"/>
    <w:rsid w:val="00550FF6"/>
    <w:rsid w:val="00551653"/>
    <w:rsid w:val="005521E1"/>
    <w:rsid w:val="00552340"/>
    <w:rsid w:val="005527D5"/>
    <w:rsid w:val="00552D41"/>
    <w:rsid w:val="00552D44"/>
    <w:rsid w:val="0055313D"/>
    <w:rsid w:val="00553810"/>
    <w:rsid w:val="00554060"/>
    <w:rsid w:val="0055414D"/>
    <w:rsid w:val="005546E5"/>
    <w:rsid w:val="005548B5"/>
    <w:rsid w:val="005548F3"/>
    <w:rsid w:val="00554E6A"/>
    <w:rsid w:val="00555444"/>
    <w:rsid w:val="0055585D"/>
    <w:rsid w:val="00555C50"/>
    <w:rsid w:val="005568B3"/>
    <w:rsid w:val="005568E5"/>
    <w:rsid w:val="00556C52"/>
    <w:rsid w:val="00556E4A"/>
    <w:rsid w:val="00556FFB"/>
    <w:rsid w:val="00557414"/>
    <w:rsid w:val="005574E7"/>
    <w:rsid w:val="005577C8"/>
    <w:rsid w:val="00557BD0"/>
    <w:rsid w:val="005603D0"/>
    <w:rsid w:val="00560590"/>
    <w:rsid w:val="005605B3"/>
    <w:rsid w:val="00561761"/>
    <w:rsid w:val="00561EEF"/>
    <w:rsid w:val="00562C0E"/>
    <w:rsid w:val="00562C66"/>
    <w:rsid w:val="0056309D"/>
    <w:rsid w:val="00563177"/>
    <w:rsid w:val="0056358A"/>
    <w:rsid w:val="00563C89"/>
    <w:rsid w:val="00563EE2"/>
    <w:rsid w:val="005643B9"/>
    <w:rsid w:val="00565C24"/>
    <w:rsid w:val="00565D7A"/>
    <w:rsid w:val="005660A2"/>
    <w:rsid w:val="005671FF"/>
    <w:rsid w:val="0056725C"/>
    <w:rsid w:val="005708DA"/>
    <w:rsid w:val="00570B5D"/>
    <w:rsid w:val="00570CA7"/>
    <w:rsid w:val="00570E44"/>
    <w:rsid w:val="00571512"/>
    <w:rsid w:val="00572B49"/>
    <w:rsid w:val="00572B9C"/>
    <w:rsid w:val="00573051"/>
    <w:rsid w:val="005734A6"/>
    <w:rsid w:val="0057378E"/>
    <w:rsid w:val="0057391C"/>
    <w:rsid w:val="00574456"/>
    <w:rsid w:val="0057458A"/>
    <w:rsid w:val="00574CB1"/>
    <w:rsid w:val="00574CCD"/>
    <w:rsid w:val="00575319"/>
    <w:rsid w:val="00575A91"/>
    <w:rsid w:val="005764F5"/>
    <w:rsid w:val="00576D4E"/>
    <w:rsid w:val="00577040"/>
    <w:rsid w:val="005776F1"/>
    <w:rsid w:val="0057776B"/>
    <w:rsid w:val="005777AA"/>
    <w:rsid w:val="00577999"/>
    <w:rsid w:val="0058030D"/>
    <w:rsid w:val="0058055D"/>
    <w:rsid w:val="005805C1"/>
    <w:rsid w:val="005807BE"/>
    <w:rsid w:val="0058086E"/>
    <w:rsid w:val="00581170"/>
    <w:rsid w:val="00581264"/>
    <w:rsid w:val="0058161E"/>
    <w:rsid w:val="005817D7"/>
    <w:rsid w:val="00581DCC"/>
    <w:rsid w:val="0058268F"/>
    <w:rsid w:val="00582B91"/>
    <w:rsid w:val="00582C9E"/>
    <w:rsid w:val="0058325A"/>
    <w:rsid w:val="00583730"/>
    <w:rsid w:val="0058386F"/>
    <w:rsid w:val="005840FA"/>
    <w:rsid w:val="00584BF1"/>
    <w:rsid w:val="00585811"/>
    <w:rsid w:val="005858B3"/>
    <w:rsid w:val="00585E42"/>
    <w:rsid w:val="005865F9"/>
    <w:rsid w:val="00586697"/>
    <w:rsid w:val="005868DC"/>
    <w:rsid w:val="00586ABB"/>
    <w:rsid w:val="00587096"/>
    <w:rsid w:val="00587505"/>
    <w:rsid w:val="005875D2"/>
    <w:rsid w:val="00587CA2"/>
    <w:rsid w:val="00587F1B"/>
    <w:rsid w:val="0059050C"/>
    <w:rsid w:val="00590746"/>
    <w:rsid w:val="00590B64"/>
    <w:rsid w:val="00590F25"/>
    <w:rsid w:val="00591AC1"/>
    <w:rsid w:val="00591F66"/>
    <w:rsid w:val="00592298"/>
    <w:rsid w:val="005923F7"/>
    <w:rsid w:val="005934F4"/>
    <w:rsid w:val="00593556"/>
    <w:rsid w:val="0059383C"/>
    <w:rsid w:val="00593A00"/>
    <w:rsid w:val="00593AC4"/>
    <w:rsid w:val="005943BE"/>
    <w:rsid w:val="005943CB"/>
    <w:rsid w:val="0059487C"/>
    <w:rsid w:val="00594A30"/>
    <w:rsid w:val="00594B43"/>
    <w:rsid w:val="00594B45"/>
    <w:rsid w:val="00595260"/>
    <w:rsid w:val="00595AB1"/>
    <w:rsid w:val="00595B21"/>
    <w:rsid w:val="00595D3B"/>
    <w:rsid w:val="00596098"/>
    <w:rsid w:val="005962CB"/>
    <w:rsid w:val="00596604"/>
    <w:rsid w:val="00596BF1"/>
    <w:rsid w:val="00597A3A"/>
    <w:rsid w:val="005A0052"/>
    <w:rsid w:val="005A023A"/>
    <w:rsid w:val="005A0657"/>
    <w:rsid w:val="005A07BE"/>
    <w:rsid w:val="005A0A8B"/>
    <w:rsid w:val="005A0CE6"/>
    <w:rsid w:val="005A1C18"/>
    <w:rsid w:val="005A1D05"/>
    <w:rsid w:val="005A1DEC"/>
    <w:rsid w:val="005A21F4"/>
    <w:rsid w:val="005A2D5B"/>
    <w:rsid w:val="005A2F5F"/>
    <w:rsid w:val="005A36ED"/>
    <w:rsid w:val="005A3BB8"/>
    <w:rsid w:val="005A4957"/>
    <w:rsid w:val="005A4AE7"/>
    <w:rsid w:val="005A570D"/>
    <w:rsid w:val="005A6260"/>
    <w:rsid w:val="005A6A8A"/>
    <w:rsid w:val="005A6A98"/>
    <w:rsid w:val="005A6C8E"/>
    <w:rsid w:val="005A6E97"/>
    <w:rsid w:val="005A7963"/>
    <w:rsid w:val="005B0212"/>
    <w:rsid w:val="005B0629"/>
    <w:rsid w:val="005B0D76"/>
    <w:rsid w:val="005B0E7D"/>
    <w:rsid w:val="005B11A1"/>
    <w:rsid w:val="005B12D4"/>
    <w:rsid w:val="005B1A48"/>
    <w:rsid w:val="005B2104"/>
    <w:rsid w:val="005B2675"/>
    <w:rsid w:val="005B27B7"/>
    <w:rsid w:val="005B2D0B"/>
    <w:rsid w:val="005B2FB5"/>
    <w:rsid w:val="005B334C"/>
    <w:rsid w:val="005B3F36"/>
    <w:rsid w:val="005B4027"/>
    <w:rsid w:val="005B47F2"/>
    <w:rsid w:val="005B4A88"/>
    <w:rsid w:val="005B64F3"/>
    <w:rsid w:val="005B6830"/>
    <w:rsid w:val="005B6A88"/>
    <w:rsid w:val="005B733F"/>
    <w:rsid w:val="005B78A7"/>
    <w:rsid w:val="005B78DB"/>
    <w:rsid w:val="005B7E28"/>
    <w:rsid w:val="005C01CE"/>
    <w:rsid w:val="005C0362"/>
    <w:rsid w:val="005C1460"/>
    <w:rsid w:val="005C18A8"/>
    <w:rsid w:val="005C1E3E"/>
    <w:rsid w:val="005C21FB"/>
    <w:rsid w:val="005C2F66"/>
    <w:rsid w:val="005C3C99"/>
    <w:rsid w:val="005C430C"/>
    <w:rsid w:val="005C4372"/>
    <w:rsid w:val="005C4507"/>
    <w:rsid w:val="005C4596"/>
    <w:rsid w:val="005C5037"/>
    <w:rsid w:val="005C53D6"/>
    <w:rsid w:val="005C5A6D"/>
    <w:rsid w:val="005C5CD0"/>
    <w:rsid w:val="005C5FBA"/>
    <w:rsid w:val="005C64A9"/>
    <w:rsid w:val="005C6805"/>
    <w:rsid w:val="005C7170"/>
    <w:rsid w:val="005C778C"/>
    <w:rsid w:val="005C7A8B"/>
    <w:rsid w:val="005D0588"/>
    <w:rsid w:val="005D0757"/>
    <w:rsid w:val="005D0913"/>
    <w:rsid w:val="005D0AB1"/>
    <w:rsid w:val="005D14D5"/>
    <w:rsid w:val="005D1B1B"/>
    <w:rsid w:val="005D1BCA"/>
    <w:rsid w:val="005D1DF0"/>
    <w:rsid w:val="005D22CE"/>
    <w:rsid w:val="005D265B"/>
    <w:rsid w:val="005D29C4"/>
    <w:rsid w:val="005D2A85"/>
    <w:rsid w:val="005D3D64"/>
    <w:rsid w:val="005D4126"/>
    <w:rsid w:val="005D4C1D"/>
    <w:rsid w:val="005D4C8A"/>
    <w:rsid w:val="005D4EE5"/>
    <w:rsid w:val="005D50C8"/>
    <w:rsid w:val="005D5240"/>
    <w:rsid w:val="005D5405"/>
    <w:rsid w:val="005D5CA0"/>
    <w:rsid w:val="005D67BA"/>
    <w:rsid w:val="005D6840"/>
    <w:rsid w:val="005D6DBA"/>
    <w:rsid w:val="005D6EA9"/>
    <w:rsid w:val="005D7E3D"/>
    <w:rsid w:val="005E0699"/>
    <w:rsid w:val="005E0FCF"/>
    <w:rsid w:val="005E1510"/>
    <w:rsid w:val="005E176F"/>
    <w:rsid w:val="005E1BEC"/>
    <w:rsid w:val="005E2184"/>
    <w:rsid w:val="005E23F5"/>
    <w:rsid w:val="005E24E2"/>
    <w:rsid w:val="005E2516"/>
    <w:rsid w:val="005E2A96"/>
    <w:rsid w:val="005E2FCB"/>
    <w:rsid w:val="005E3272"/>
    <w:rsid w:val="005E3987"/>
    <w:rsid w:val="005E49DD"/>
    <w:rsid w:val="005E4B43"/>
    <w:rsid w:val="005E4D84"/>
    <w:rsid w:val="005E53F2"/>
    <w:rsid w:val="005E5452"/>
    <w:rsid w:val="005E56BB"/>
    <w:rsid w:val="005E5B01"/>
    <w:rsid w:val="005E5BA5"/>
    <w:rsid w:val="005E5BCA"/>
    <w:rsid w:val="005E623F"/>
    <w:rsid w:val="005E6834"/>
    <w:rsid w:val="005E6C50"/>
    <w:rsid w:val="005F01BB"/>
    <w:rsid w:val="005F035C"/>
    <w:rsid w:val="005F0412"/>
    <w:rsid w:val="005F0664"/>
    <w:rsid w:val="005F08AF"/>
    <w:rsid w:val="005F0C69"/>
    <w:rsid w:val="005F1899"/>
    <w:rsid w:val="005F19E9"/>
    <w:rsid w:val="005F1AA9"/>
    <w:rsid w:val="005F2BBF"/>
    <w:rsid w:val="005F2EE6"/>
    <w:rsid w:val="005F3583"/>
    <w:rsid w:val="005F3623"/>
    <w:rsid w:val="005F430A"/>
    <w:rsid w:val="005F43F8"/>
    <w:rsid w:val="005F4680"/>
    <w:rsid w:val="005F4A16"/>
    <w:rsid w:val="005F4F6F"/>
    <w:rsid w:val="005F5733"/>
    <w:rsid w:val="005F5873"/>
    <w:rsid w:val="005F5ACD"/>
    <w:rsid w:val="005F60F1"/>
    <w:rsid w:val="005F6201"/>
    <w:rsid w:val="005F677A"/>
    <w:rsid w:val="005F6991"/>
    <w:rsid w:val="005F6CE9"/>
    <w:rsid w:val="005F6F4F"/>
    <w:rsid w:val="005F6FB4"/>
    <w:rsid w:val="005F7646"/>
    <w:rsid w:val="00600460"/>
    <w:rsid w:val="0060077D"/>
    <w:rsid w:val="006007C0"/>
    <w:rsid w:val="00600CD8"/>
    <w:rsid w:val="00600DD0"/>
    <w:rsid w:val="00600FF5"/>
    <w:rsid w:val="006013F9"/>
    <w:rsid w:val="00601C00"/>
    <w:rsid w:val="00601EA0"/>
    <w:rsid w:val="006026C9"/>
    <w:rsid w:val="0060288F"/>
    <w:rsid w:val="00602F03"/>
    <w:rsid w:val="0060310F"/>
    <w:rsid w:val="00603240"/>
    <w:rsid w:val="006033AE"/>
    <w:rsid w:val="0060386A"/>
    <w:rsid w:val="00603F56"/>
    <w:rsid w:val="00604BE9"/>
    <w:rsid w:val="00604DA9"/>
    <w:rsid w:val="0060538D"/>
    <w:rsid w:val="0060566D"/>
    <w:rsid w:val="00605B11"/>
    <w:rsid w:val="00606427"/>
    <w:rsid w:val="00606799"/>
    <w:rsid w:val="00606CC3"/>
    <w:rsid w:val="00606F31"/>
    <w:rsid w:val="00607188"/>
    <w:rsid w:val="00607ABA"/>
    <w:rsid w:val="00607CAA"/>
    <w:rsid w:val="006107EC"/>
    <w:rsid w:val="006111C2"/>
    <w:rsid w:val="00611461"/>
    <w:rsid w:val="00611C45"/>
    <w:rsid w:val="00611ECC"/>
    <w:rsid w:val="006121E7"/>
    <w:rsid w:val="0061253D"/>
    <w:rsid w:val="0061311C"/>
    <w:rsid w:val="00613135"/>
    <w:rsid w:val="00613213"/>
    <w:rsid w:val="006139A3"/>
    <w:rsid w:val="00613AEB"/>
    <w:rsid w:val="00613C2A"/>
    <w:rsid w:val="00614005"/>
    <w:rsid w:val="00614654"/>
    <w:rsid w:val="00614A0B"/>
    <w:rsid w:val="00614BA2"/>
    <w:rsid w:val="00615232"/>
    <w:rsid w:val="00615234"/>
    <w:rsid w:val="0061529D"/>
    <w:rsid w:val="006156DC"/>
    <w:rsid w:val="006162FD"/>
    <w:rsid w:val="00616A57"/>
    <w:rsid w:val="00616CD7"/>
    <w:rsid w:val="006172FF"/>
    <w:rsid w:val="006204DE"/>
    <w:rsid w:val="00620B37"/>
    <w:rsid w:val="00620C31"/>
    <w:rsid w:val="006212CB"/>
    <w:rsid w:val="006214B9"/>
    <w:rsid w:val="006215A4"/>
    <w:rsid w:val="00621A9E"/>
    <w:rsid w:val="00622241"/>
    <w:rsid w:val="00622DA6"/>
    <w:rsid w:val="0062317C"/>
    <w:rsid w:val="00623EFE"/>
    <w:rsid w:val="00624F20"/>
    <w:rsid w:val="0062546E"/>
    <w:rsid w:val="006255C3"/>
    <w:rsid w:val="00625696"/>
    <w:rsid w:val="0062580C"/>
    <w:rsid w:val="00625E02"/>
    <w:rsid w:val="006260B5"/>
    <w:rsid w:val="00626598"/>
    <w:rsid w:val="006267DE"/>
    <w:rsid w:val="00626927"/>
    <w:rsid w:val="00626973"/>
    <w:rsid w:val="006269BB"/>
    <w:rsid w:val="00626B33"/>
    <w:rsid w:val="00626ED6"/>
    <w:rsid w:val="00627A3B"/>
    <w:rsid w:val="00627DC3"/>
    <w:rsid w:val="006312FC"/>
    <w:rsid w:val="006317CC"/>
    <w:rsid w:val="00631806"/>
    <w:rsid w:val="006318A4"/>
    <w:rsid w:val="00632277"/>
    <w:rsid w:val="0063303C"/>
    <w:rsid w:val="0063309A"/>
    <w:rsid w:val="006331B1"/>
    <w:rsid w:val="006332BE"/>
    <w:rsid w:val="00633930"/>
    <w:rsid w:val="00633CFE"/>
    <w:rsid w:val="00633E89"/>
    <w:rsid w:val="00634438"/>
    <w:rsid w:val="00634550"/>
    <w:rsid w:val="00634B1F"/>
    <w:rsid w:val="00634E79"/>
    <w:rsid w:val="00634FF4"/>
    <w:rsid w:val="00634FFC"/>
    <w:rsid w:val="0063521F"/>
    <w:rsid w:val="00635497"/>
    <w:rsid w:val="00635AAA"/>
    <w:rsid w:val="00635AC9"/>
    <w:rsid w:val="00635D1C"/>
    <w:rsid w:val="006361C7"/>
    <w:rsid w:val="006366C6"/>
    <w:rsid w:val="006366C7"/>
    <w:rsid w:val="00636A95"/>
    <w:rsid w:val="00636BEE"/>
    <w:rsid w:val="006374C4"/>
    <w:rsid w:val="006374E9"/>
    <w:rsid w:val="00637531"/>
    <w:rsid w:val="0063759F"/>
    <w:rsid w:val="006378D0"/>
    <w:rsid w:val="00637D3A"/>
    <w:rsid w:val="0064061F"/>
    <w:rsid w:val="0064062A"/>
    <w:rsid w:val="00640997"/>
    <w:rsid w:val="00641102"/>
    <w:rsid w:val="00641445"/>
    <w:rsid w:val="00641461"/>
    <w:rsid w:val="0064192F"/>
    <w:rsid w:val="00641D0C"/>
    <w:rsid w:val="006422FA"/>
    <w:rsid w:val="006424C5"/>
    <w:rsid w:val="00642EDA"/>
    <w:rsid w:val="00642FF6"/>
    <w:rsid w:val="006435AA"/>
    <w:rsid w:val="00643D0A"/>
    <w:rsid w:val="00643FCB"/>
    <w:rsid w:val="00644009"/>
    <w:rsid w:val="00644526"/>
    <w:rsid w:val="00644666"/>
    <w:rsid w:val="00644A53"/>
    <w:rsid w:val="00644E35"/>
    <w:rsid w:val="006453E5"/>
    <w:rsid w:val="006456A9"/>
    <w:rsid w:val="0064635B"/>
    <w:rsid w:val="0064637E"/>
    <w:rsid w:val="00646528"/>
    <w:rsid w:val="00646CF6"/>
    <w:rsid w:val="00647913"/>
    <w:rsid w:val="00647ACC"/>
    <w:rsid w:val="00647DF0"/>
    <w:rsid w:val="006508AE"/>
    <w:rsid w:val="00650C3B"/>
    <w:rsid w:val="00650F9D"/>
    <w:rsid w:val="00651942"/>
    <w:rsid w:val="00651AE3"/>
    <w:rsid w:val="00651D25"/>
    <w:rsid w:val="00652D85"/>
    <w:rsid w:val="00652F52"/>
    <w:rsid w:val="00653137"/>
    <w:rsid w:val="00653677"/>
    <w:rsid w:val="00653AC6"/>
    <w:rsid w:val="00654718"/>
    <w:rsid w:val="00654A8D"/>
    <w:rsid w:val="00654BEF"/>
    <w:rsid w:val="00654C2B"/>
    <w:rsid w:val="00654C52"/>
    <w:rsid w:val="00654C60"/>
    <w:rsid w:val="00655106"/>
    <w:rsid w:val="006552F4"/>
    <w:rsid w:val="00655908"/>
    <w:rsid w:val="00655C0B"/>
    <w:rsid w:val="00655E55"/>
    <w:rsid w:val="006560CC"/>
    <w:rsid w:val="006564A6"/>
    <w:rsid w:val="006567F0"/>
    <w:rsid w:val="006572F8"/>
    <w:rsid w:val="0065766F"/>
    <w:rsid w:val="0066031A"/>
    <w:rsid w:val="00660330"/>
    <w:rsid w:val="006604C8"/>
    <w:rsid w:val="00660578"/>
    <w:rsid w:val="0066069D"/>
    <w:rsid w:val="0066077F"/>
    <w:rsid w:val="00660EA3"/>
    <w:rsid w:val="006612A3"/>
    <w:rsid w:val="00661AD6"/>
    <w:rsid w:val="00661FB7"/>
    <w:rsid w:val="00662919"/>
    <w:rsid w:val="00662D14"/>
    <w:rsid w:val="00662DC6"/>
    <w:rsid w:val="00663031"/>
    <w:rsid w:val="006633A8"/>
    <w:rsid w:val="00663400"/>
    <w:rsid w:val="00663661"/>
    <w:rsid w:val="00664EB3"/>
    <w:rsid w:val="00664F56"/>
    <w:rsid w:val="00665293"/>
    <w:rsid w:val="0066532E"/>
    <w:rsid w:val="00665B74"/>
    <w:rsid w:val="00667190"/>
    <w:rsid w:val="006672CD"/>
    <w:rsid w:val="00667602"/>
    <w:rsid w:val="006676C3"/>
    <w:rsid w:val="00667F45"/>
    <w:rsid w:val="006701EB"/>
    <w:rsid w:val="00670217"/>
    <w:rsid w:val="00670397"/>
    <w:rsid w:val="00670518"/>
    <w:rsid w:val="00671B90"/>
    <w:rsid w:val="00672325"/>
    <w:rsid w:val="006727E5"/>
    <w:rsid w:val="00672954"/>
    <w:rsid w:val="006731B0"/>
    <w:rsid w:val="00673692"/>
    <w:rsid w:val="006738DC"/>
    <w:rsid w:val="00673ED6"/>
    <w:rsid w:val="00673F6D"/>
    <w:rsid w:val="006741C3"/>
    <w:rsid w:val="006747C4"/>
    <w:rsid w:val="00674ABA"/>
    <w:rsid w:val="00674B98"/>
    <w:rsid w:val="00674FC3"/>
    <w:rsid w:val="006753FA"/>
    <w:rsid w:val="006759C7"/>
    <w:rsid w:val="00676A70"/>
    <w:rsid w:val="00676F3E"/>
    <w:rsid w:val="0067752D"/>
    <w:rsid w:val="00677C1F"/>
    <w:rsid w:val="00677F06"/>
    <w:rsid w:val="00677F7C"/>
    <w:rsid w:val="00680514"/>
    <w:rsid w:val="00680A5E"/>
    <w:rsid w:val="00680FAF"/>
    <w:rsid w:val="00680FCE"/>
    <w:rsid w:val="006810A0"/>
    <w:rsid w:val="006810BC"/>
    <w:rsid w:val="006833D5"/>
    <w:rsid w:val="006853ED"/>
    <w:rsid w:val="0068572C"/>
    <w:rsid w:val="00685849"/>
    <w:rsid w:val="006861C6"/>
    <w:rsid w:val="006869BC"/>
    <w:rsid w:val="006871FF"/>
    <w:rsid w:val="00687494"/>
    <w:rsid w:val="006879AA"/>
    <w:rsid w:val="0069036A"/>
    <w:rsid w:val="00690880"/>
    <w:rsid w:val="00690980"/>
    <w:rsid w:val="006917F1"/>
    <w:rsid w:val="00691F4E"/>
    <w:rsid w:val="006921BB"/>
    <w:rsid w:val="00692221"/>
    <w:rsid w:val="00692891"/>
    <w:rsid w:val="00693DAC"/>
    <w:rsid w:val="0069434F"/>
    <w:rsid w:val="00694610"/>
    <w:rsid w:val="0069532A"/>
    <w:rsid w:val="006953E8"/>
    <w:rsid w:val="006954AE"/>
    <w:rsid w:val="00695C0A"/>
    <w:rsid w:val="00695D11"/>
    <w:rsid w:val="006964C8"/>
    <w:rsid w:val="00696867"/>
    <w:rsid w:val="00696ACA"/>
    <w:rsid w:val="00696CE5"/>
    <w:rsid w:val="00696F82"/>
    <w:rsid w:val="006970A5"/>
    <w:rsid w:val="006970E7"/>
    <w:rsid w:val="0069750B"/>
    <w:rsid w:val="00697BFE"/>
    <w:rsid w:val="00697D27"/>
    <w:rsid w:val="006A06E1"/>
    <w:rsid w:val="006A0C23"/>
    <w:rsid w:val="006A11E9"/>
    <w:rsid w:val="006A149D"/>
    <w:rsid w:val="006A1C36"/>
    <w:rsid w:val="006A1EDA"/>
    <w:rsid w:val="006A2200"/>
    <w:rsid w:val="006A2D96"/>
    <w:rsid w:val="006A2FAA"/>
    <w:rsid w:val="006A311A"/>
    <w:rsid w:val="006A3320"/>
    <w:rsid w:val="006A38D9"/>
    <w:rsid w:val="006A4293"/>
    <w:rsid w:val="006A4360"/>
    <w:rsid w:val="006A4FB1"/>
    <w:rsid w:val="006A5356"/>
    <w:rsid w:val="006A546F"/>
    <w:rsid w:val="006A54E8"/>
    <w:rsid w:val="006A584E"/>
    <w:rsid w:val="006A5C65"/>
    <w:rsid w:val="006A5EAD"/>
    <w:rsid w:val="006A6696"/>
    <w:rsid w:val="006A6A90"/>
    <w:rsid w:val="006A6C7E"/>
    <w:rsid w:val="006A71F6"/>
    <w:rsid w:val="006A737E"/>
    <w:rsid w:val="006A77EB"/>
    <w:rsid w:val="006B0F5A"/>
    <w:rsid w:val="006B138B"/>
    <w:rsid w:val="006B168B"/>
    <w:rsid w:val="006B1A9D"/>
    <w:rsid w:val="006B20B8"/>
    <w:rsid w:val="006B2486"/>
    <w:rsid w:val="006B2626"/>
    <w:rsid w:val="006B3296"/>
    <w:rsid w:val="006B39DA"/>
    <w:rsid w:val="006B3E35"/>
    <w:rsid w:val="006B4172"/>
    <w:rsid w:val="006B46A2"/>
    <w:rsid w:val="006B4881"/>
    <w:rsid w:val="006B48BA"/>
    <w:rsid w:val="006B4C1E"/>
    <w:rsid w:val="006B4CBA"/>
    <w:rsid w:val="006B5147"/>
    <w:rsid w:val="006B53C5"/>
    <w:rsid w:val="006B57FD"/>
    <w:rsid w:val="006B5DEF"/>
    <w:rsid w:val="006B65D0"/>
    <w:rsid w:val="006B6F0D"/>
    <w:rsid w:val="006B6FF2"/>
    <w:rsid w:val="006B7565"/>
    <w:rsid w:val="006B796B"/>
    <w:rsid w:val="006C0043"/>
    <w:rsid w:val="006C00DC"/>
    <w:rsid w:val="006C049A"/>
    <w:rsid w:val="006C0ABC"/>
    <w:rsid w:val="006C11AC"/>
    <w:rsid w:val="006C1531"/>
    <w:rsid w:val="006C1598"/>
    <w:rsid w:val="006C1E6A"/>
    <w:rsid w:val="006C2618"/>
    <w:rsid w:val="006C2726"/>
    <w:rsid w:val="006C2D4C"/>
    <w:rsid w:val="006C311A"/>
    <w:rsid w:val="006C32E2"/>
    <w:rsid w:val="006C4320"/>
    <w:rsid w:val="006C44D8"/>
    <w:rsid w:val="006C4621"/>
    <w:rsid w:val="006C523C"/>
    <w:rsid w:val="006C5286"/>
    <w:rsid w:val="006C55F0"/>
    <w:rsid w:val="006C56A3"/>
    <w:rsid w:val="006C6322"/>
    <w:rsid w:val="006C6361"/>
    <w:rsid w:val="006C718B"/>
    <w:rsid w:val="006C7672"/>
    <w:rsid w:val="006C7C29"/>
    <w:rsid w:val="006C7FF2"/>
    <w:rsid w:val="006D04A5"/>
    <w:rsid w:val="006D165E"/>
    <w:rsid w:val="006D18FE"/>
    <w:rsid w:val="006D1956"/>
    <w:rsid w:val="006D1FB1"/>
    <w:rsid w:val="006D267A"/>
    <w:rsid w:val="006D27F1"/>
    <w:rsid w:val="006D2A5A"/>
    <w:rsid w:val="006D2CA6"/>
    <w:rsid w:val="006D3231"/>
    <w:rsid w:val="006D38C4"/>
    <w:rsid w:val="006D4685"/>
    <w:rsid w:val="006D47AB"/>
    <w:rsid w:val="006D4837"/>
    <w:rsid w:val="006D49A9"/>
    <w:rsid w:val="006D4BF1"/>
    <w:rsid w:val="006D4BFD"/>
    <w:rsid w:val="006D4D08"/>
    <w:rsid w:val="006D4D0D"/>
    <w:rsid w:val="006D5112"/>
    <w:rsid w:val="006D56B2"/>
    <w:rsid w:val="006D5947"/>
    <w:rsid w:val="006D5D90"/>
    <w:rsid w:val="006D5DF9"/>
    <w:rsid w:val="006D6A09"/>
    <w:rsid w:val="006D6EA0"/>
    <w:rsid w:val="006D7022"/>
    <w:rsid w:val="006D72EF"/>
    <w:rsid w:val="006D781E"/>
    <w:rsid w:val="006D789F"/>
    <w:rsid w:val="006D7AE4"/>
    <w:rsid w:val="006E04AF"/>
    <w:rsid w:val="006E0815"/>
    <w:rsid w:val="006E0830"/>
    <w:rsid w:val="006E0F5C"/>
    <w:rsid w:val="006E1185"/>
    <w:rsid w:val="006E14C9"/>
    <w:rsid w:val="006E1811"/>
    <w:rsid w:val="006E1819"/>
    <w:rsid w:val="006E27A6"/>
    <w:rsid w:val="006E29B8"/>
    <w:rsid w:val="006E29DE"/>
    <w:rsid w:val="006E305C"/>
    <w:rsid w:val="006E31C6"/>
    <w:rsid w:val="006E33A3"/>
    <w:rsid w:val="006E39D1"/>
    <w:rsid w:val="006E3A29"/>
    <w:rsid w:val="006E4271"/>
    <w:rsid w:val="006E44CC"/>
    <w:rsid w:val="006E4A7D"/>
    <w:rsid w:val="006E4B01"/>
    <w:rsid w:val="006E506D"/>
    <w:rsid w:val="006E5C36"/>
    <w:rsid w:val="006E6810"/>
    <w:rsid w:val="006E6C97"/>
    <w:rsid w:val="006E6EA4"/>
    <w:rsid w:val="006E71DC"/>
    <w:rsid w:val="006E7389"/>
    <w:rsid w:val="006E7658"/>
    <w:rsid w:val="006E774C"/>
    <w:rsid w:val="006F0A2C"/>
    <w:rsid w:val="006F10C8"/>
    <w:rsid w:val="006F10E9"/>
    <w:rsid w:val="006F15A2"/>
    <w:rsid w:val="006F2285"/>
    <w:rsid w:val="006F23C1"/>
    <w:rsid w:val="006F25D8"/>
    <w:rsid w:val="006F26D8"/>
    <w:rsid w:val="006F2BBE"/>
    <w:rsid w:val="006F30DC"/>
    <w:rsid w:val="006F3409"/>
    <w:rsid w:val="006F37A6"/>
    <w:rsid w:val="006F3F5F"/>
    <w:rsid w:val="006F4080"/>
    <w:rsid w:val="006F436A"/>
    <w:rsid w:val="006F442B"/>
    <w:rsid w:val="006F479F"/>
    <w:rsid w:val="006F536F"/>
    <w:rsid w:val="006F5699"/>
    <w:rsid w:val="006F569D"/>
    <w:rsid w:val="006F58A5"/>
    <w:rsid w:val="006F58F8"/>
    <w:rsid w:val="006F646B"/>
    <w:rsid w:val="006F6626"/>
    <w:rsid w:val="006F673A"/>
    <w:rsid w:val="006F6957"/>
    <w:rsid w:val="006F6E4D"/>
    <w:rsid w:val="006F6F84"/>
    <w:rsid w:val="006F72F2"/>
    <w:rsid w:val="006F7319"/>
    <w:rsid w:val="006F749C"/>
    <w:rsid w:val="006F7A9E"/>
    <w:rsid w:val="0070064D"/>
    <w:rsid w:val="007008AC"/>
    <w:rsid w:val="00700AE2"/>
    <w:rsid w:val="007010BB"/>
    <w:rsid w:val="00701926"/>
    <w:rsid w:val="00701AE5"/>
    <w:rsid w:val="00701BBB"/>
    <w:rsid w:val="00701D52"/>
    <w:rsid w:val="00701F7F"/>
    <w:rsid w:val="0070288A"/>
    <w:rsid w:val="00703107"/>
    <w:rsid w:val="00703295"/>
    <w:rsid w:val="007036AB"/>
    <w:rsid w:val="00703B96"/>
    <w:rsid w:val="00703F4F"/>
    <w:rsid w:val="0070405F"/>
    <w:rsid w:val="00704F8D"/>
    <w:rsid w:val="0070546A"/>
    <w:rsid w:val="007054D6"/>
    <w:rsid w:val="007057D3"/>
    <w:rsid w:val="007059DF"/>
    <w:rsid w:val="0070621E"/>
    <w:rsid w:val="00706535"/>
    <w:rsid w:val="00706900"/>
    <w:rsid w:val="00706A21"/>
    <w:rsid w:val="00706A4A"/>
    <w:rsid w:val="0070786A"/>
    <w:rsid w:val="007079EE"/>
    <w:rsid w:val="007100C2"/>
    <w:rsid w:val="00710121"/>
    <w:rsid w:val="00710398"/>
    <w:rsid w:val="00710A9D"/>
    <w:rsid w:val="00710B2F"/>
    <w:rsid w:val="00711062"/>
    <w:rsid w:val="00711436"/>
    <w:rsid w:val="00711D0D"/>
    <w:rsid w:val="00711EA5"/>
    <w:rsid w:val="007120B3"/>
    <w:rsid w:val="007126CA"/>
    <w:rsid w:val="00712D7D"/>
    <w:rsid w:val="0071338D"/>
    <w:rsid w:val="007135A7"/>
    <w:rsid w:val="00713D22"/>
    <w:rsid w:val="00713FF5"/>
    <w:rsid w:val="00714D01"/>
    <w:rsid w:val="0071512D"/>
    <w:rsid w:val="00715238"/>
    <w:rsid w:val="00715260"/>
    <w:rsid w:val="007154E8"/>
    <w:rsid w:val="00715ACA"/>
    <w:rsid w:val="00715DB7"/>
    <w:rsid w:val="00716153"/>
    <w:rsid w:val="0071645D"/>
    <w:rsid w:val="0071699A"/>
    <w:rsid w:val="00716AA7"/>
    <w:rsid w:val="00716CBA"/>
    <w:rsid w:val="0071716C"/>
    <w:rsid w:val="0071718B"/>
    <w:rsid w:val="00720006"/>
    <w:rsid w:val="007204E0"/>
    <w:rsid w:val="00720653"/>
    <w:rsid w:val="007209EB"/>
    <w:rsid w:val="00721374"/>
    <w:rsid w:val="007214D8"/>
    <w:rsid w:val="0072171E"/>
    <w:rsid w:val="00721BFB"/>
    <w:rsid w:val="00721BFF"/>
    <w:rsid w:val="007224B6"/>
    <w:rsid w:val="0072251D"/>
    <w:rsid w:val="00722A0C"/>
    <w:rsid w:val="00722CB4"/>
    <w:rsid w:val="007237AF"/>
    <w:rsid w:val="0072407C"/>
    <w:rsid w:val="007246B1"/>
    <w:rsid w:val="00725231"/>
    <w:rsid w:val="00725750"/>
    <w:rsid w:val="00725D08"/>
    <w:rsid w:val="00725E55"/>
    <w:rsid w:val="007266AC"/>
    <w:rsid w:val="00726EFF"/>
    <w:rsid w:val="00727C7D"/>
    <w:rsid w:val="00727D05"/>
    <w:rsid w:val="00727F5C"/>
    <w:rsid w:val="00730253"/>
    <w:rsid w:val="0073085D"/>
    <w:rsid w:val="00730863"/>
    <w:rsid w:val="007315ED"/>
    <w:rsid w:val="00731D8E"/>
    <w:rsid w:val="00731FF7"/>
    <w:rsid w:val="00732467"/>
    <w:rsid w:val="00732A94"/>
    <w:rsid w:val="00732C27"/>
    <w:rsid w:val="00732F1A"/>
    <w:rsid w:val="00733178"/>
    <w:rsid w:val="0073344F"/>
    <w:rsid w:val="00733511"/>
    <w:rsid w:val="0073360F"/>
    <w:rsid w:val="00733942"/>
    <w:rsid w:val="00734117"/>
    <w:rsid w:val="00734375"/>
    <w:rsid w:val="0073438D"/>
    <w:rsid w:val="00734881"/>
    <w:rsid w:val="0073529B"/>
    <w:rsid w:val="0073572D"/>
    <w:rsid w:val="00735A4D"/>
    <w:rsid w:val="007368C4"/>
    <w:rsid w:val="00736C57"/>
    <w:rsid w:val="00736D79"/>
    <w:rsid w:val="00736EDD"/>
    <w:rsid w:val="00736F97"/>
    <w:rsid w:val="00737523"/>
    <w:rsid w:val="00737542"/>
    <w:rsid w:val="007376A1"/>
    <w:rsid w:val="00737BC4"/>
    <w:rsid w:val="00741020"/>
    <w:rsid w:val="0074149D"/>
    <w:rsid w:val="0074155D"/>
    <w:rsid w:val="00741CDE"/>
    <w:rsid w:val="00742085"/>
    <w:rsid w:val="00742F6E"/>
    <w:rsid w:val="00742FC3"/>
    <w:rsid w:val="0074324E"/>
    <w:rsid w:val="007435F4"/>
    <w:rsid w:val="00743847"/>
    <w:rsid w:val="007443A0"/>
    <w:rsid w:val="007443A6"/>
    <w:rsid w:val="00744603"/>
    <w:rsid w:val="007448DB"/>
    <w:rsid w:val="00745768"/>
    <w:rsid w:val="00746E8A"/>
    <w:rsid w:val="00747084"/>
    <w:rsid w:val="007470B6"/>
    <w:rsid w:val="0074721C"/>
    <w:rsid w:val="0074769F"/>
    <w:rsid w:val="00747846"/>
    <w:rsid w:val="00747AC5"/>
    <w:rsid w:val="00747E42"/>
    <w:rsid w:val="00747F24"/>
    <w:rsid w:val="0075015A"/>
    <w:rsid w:val="007507AC"/>
    <w:rsid w:val="0075142A"/>
    <w:rsid w:val="00751B57"/>
    <w:rsid w:val="0075242C"/>
    <w:rsid w:val="00753D33"/>
    <w:rsid w:val="00753F2B"/>
    <w:rsid w:val="00753F4D"/>
    <w:rsid w:val="00754511"/>
    <w:rsid w:val="007547F6"/>
    <w:rsid w:val="007553E6"/>
    <w:rsid w:val="007557EF"/>
    <w:rsid w:val="00755C02"/>
    <w:rsid w:val="00755C39"/>
    <w:rsid w:val="00755F29"/>
    <w:rsid w:val="00756307"/>
    <w:rsid w:val="0075632E"/>
    <w:rsid w:val="007564DD"/>
    <w:rsid w:val="00757B1E"/>
    <w:rsid w:val="007604B4"/>
    <w:rsid w:val="007606E4"/>
    <w:rsid w:val="007608A5"/>
    <w:rsid w:val="00760C13"/>
    <w:rsid w:val="00760D21"/>
    <w:rsid w:val="00761F91"/>
    <w:rsid w:val="00762105"/>
    <w:rsid w:val="007624AA"/>
    <w:rsid w:val="0076297D"/>
    <w:rsid w:val="007630CC"/>
    <w:rsid w:val="007639B9"/>
    <w:rsid w:val="007658AF"/>
    <w:rsid w:val="00765B89"/>
    <w:rsid w:val="007665B2"/>
    <w:rsid w:val="00766C6B"/>
    <w:rsid w:val="0076744E"/>
    <w:rsid w:val="0076777D"/>
    <w:rsid w:val="00767975"/>
    <w:rsid w:val="00767B6F"/>
    <w:rsid w:val="00767DCC"/>
    <w:rsid w:val="00770776"/>
    <w:rsid w:val="007707BC"/>
    <w:rsid w:val="007709D4"/>
    <w:rsid w:val="00770B80"/>
    <w:rsid w:val="0077109E"/>
    <w:rsid w:val="00771B48"/>
    <w:rsid w:val="00771B94"/>
    <w:rsid w:val="00771E65"/>
    <w:rsid w:val="0077215E"/>
    <w:rsid w:val="007723D6"/>
    <w:rsid w:val="007729F4"/>
    <w:rsid w:val="00772CA4"/>
    <w:rsid w:val="00772F9F"/>
    <w:rsid w:val="00773201"/>
    <w:rsid w:val="007740F5"/>
    <w:rsid w:val="0077414A"/>
    <w:rsid w:val="0077435B"/>
    <w:rsid w:val="00774EC1"/>
    <w:rsid w:val="00774F7F"/>
    <w:rsid w:val="0077508C"/>
    <w:rsid w:val="00775533"/>
    <w:rsid w:val="007755DE"/>
    <w:rsid w:val="007756DF"/>
    <w:rsid w:val="00775A04"/>
    <w:rsid w:val="00776347"/>
    <w:rsid w:val="0077679B"/>
    <w:rsid w:val="007770F2"/>
    <w:rsid w:val="00777565"/>
    <w:rsid w:val="007775C6"/>
    <w:rsid w:val="00777740"/>
    <w:rsid w:val="007778BE"/>
    <w:rsid w:val="007803FB"/>
    <w:rsid w:val="00780971"/>
    <w:rsid w:val="00780A31"/>
    <w:rsid w:val="00780C90"/>
    <w:rsid w:val="00780D7B"/>
    <w:rsid w:val="00781FAE"/>
    <w:rsid w:val="0078240F"/>
    <w:rsid w:val="00782E97"/>
    <w:rsid w:val="00782FB8"/>
    <w:rsid w:val="007836B2"/>
    <w:rsid w:val="00783861"/>
    <w:rsid w:val="007838C5"/>
    <w:rsid w:val="00784396"/>
    <w:rsid w:val="00784513"/>
    <w:rsid w:val="0078483A"/>
    <w:rsid w:val="00784DBD"/>
    <w:rsid w:val="007850B0"/>
    <w:rsid w:val="00785AEB"/>
    <w:rsid w:val="00785DD8"/>
    <w:rsid w:val="00786246"/>
    <w:rsid w:val="00786BB4"/>
    <w:rsid w:val="00786DCD"/>
    <w:rsid w:val="00786E89"/>
    <w:rsid w:val="0078727C"/>
    <w:rsid w:val="00787C9B"/>
    <w:rsid w:val="0079022D"/>
    <w:rsid w:val="00790B3C"/>
    <w:rsid w:val="00790DC6"/>
    <w:rsid w:val="0079105A"/>
    <w:rsid w:val="007918EC"/>
    <w:rsid w:val="0079210E"/>
    <w:rsid w:val="007923DB"/>
    <w:rsid w:val="007929CE"/>
    <w:rsid w:val="007932D3"/>
    <w:rsid w:val="00793558"/>
    <w:rsid w:val="00794919"/>
    <w:rsid w:val="00794DCD"/>
    <w:rsid w:val="0079544C"/>
    <w:rsid w:val="0079559A"/>
    <w:rsid w:val="00795759"/>
    <w:rsid w:val="007957B1"/>
    <w:rsid w:val="00795C0B"/>
    <w:rsid w:val="00795CBD"/>
    <w:rsid w:val="00796FA5"/>
    <w:rsid w:val="007970E9"/>
    <w:rsid w:val="007976D9"/>
    <w:rsid w:val="00797D1C"/>
    <w:rsid w:val="007A0236"/>
    <w:rsid w:val="007A0C76"/>
    <w:rsid w:val="007A1001"/>
    <w:rsid w:val="007A153F"/>
    <w:rsid w:val="007A251C"/>
    <w:rsid w:val="007A34E5"/>
    <w:rsid w:val="007A375D"/>
    <w:rsid w:val="007A3A7D"/>
    <w:rsid w:val="007A40D3"/>
    <w:rsid w:val="007A4665"/>
    <w:rsid w:val="007A49DD"/>
    <w:rsid w:val="007A4CBC"/>
    <w:rsid w:val="007A5129"/>
    <w:rsid w:val="007A5618"/>
    <w:rsid w:val="007A5EA8"/>
    <w:rsid w:val="007A68D2"/>
    <w:rsid w:val="007A68E2"/>
    <w:rsid w:val="007A72D5"/>
    <w:rsid w:val="007A7470"/>
    <w:rsid w:val="007A77BB"/>
    <w:rsid w:val="007A7FE4"/>
    <w:rsid w:val="007B0D65"/>
    <w:rsid w:val="007B12E4"/>
    <w:rsid w:val="007B22ED"/>
    <w:rsid w:val="007B238B"/>
    <w:rsid w:val="007B2B7C"/>
    <w:rsid w:val="007B382E"/>
    <w:rsid w:val="007B3D96"/>
    <w:rsid w:val="007B3F5D"/>
    <w:rsid w:val="007B43C6"/>
    <w:rsid w:val="007B48B1"/>
    <w:rsid w:val="007B490D"/>
    <w:rsid w:val="007B4B44"/>
    <w:rsid w:val="007B4D24"/>
    <w:rsid w:val="007B6056"/>
    <w:rsid w:val="007B6575"/>
    <w:rsid w:val="007B6A2D"/>
    <w:rsid w:val="007B6EDA"/>
    <w:rsid w:val="007B72A4"/>
    <w:rsid w:val="007B7664"/>
    <w:rsid w:val="007B7847"/>
    <w:rsid w:val="007B7CE2"/>
    <w:rsid w:val="007C0501"/>
    <w:rsid w:val="007C0EF7"/>
    <w:rsid w:val="007C115E"/>
    <w:rsid w:val="007C1176"/>
    <w:rsid w:val="007C1325"/>
    <w:rsid w:val="007C13DC"/>
    <w:rsid w:val="007C14A6"/>
    <w:rsid w:val="007C1959"/>
    <w:rsid w:val="007C1A87"/>
    <w:rsid w:val="007C1F91"/>
    <w:rsid w:val="007C2009"/>
    <w:rsid w:val="007C2E68"/>
    <w:rsid w:val="007C32ED"/>
    <w:rsid w:val="007C4414"/>
    <w:rsid w:val="007C46A8"/>
    <w:rsid w:val="007C46C8"/>
    <w:rsid w:val="007C46F9"/>
    <w:rsid w:val="007C5520"/>
    <w:rsid w:val="007C599E"/>
    <w:rsid w:val="007C5CFD"/>
    <w:rsid w:val="007C6448"/>
    <w:rsid w:val="007C76B2"/>
    <w:rsid w:val="007C79A4"/>
    <w:rsid w:val="007C7B2C"/>
    <w:rsid w:val="007D0555"/>
    <w:rsid w:val="007D140A"/>
    <w:rsid w:val="007D1456"/>
    <w:rsid w:val="007D1B9A"/>
    <w:rsid w:val="007D1E78"/>
    <w:rsid w:val="007D272F"/>
    <w:rsid w:val="007D2795"/>
    <w:rsid w:val="007D2AFA"/>
    <w:rsid w:val="007D2DBF"/>
    <w:rsid w:val="007D376E"/>
    <w:rsid w:val="007D3949"/>
    <w:rsid w:val="007D42BE"/>
    <w:rsid w:val="007D4B0C"/>
    <w:rsid w:val="007D4C69"/>
    <w:rsid w:val="007D4E3E"/>
    <w:rsid w:val="007D50F5"/>
    <w:rsid w:val="007D5446"/>
    <w:rsid w:val="007D623F"/>
    <w:rsid w:val="007D6592"/>
    <w:rsid w:val="007D67CA"/>
    <w:rsid w:val="007D6E8D"/>
    <w:rsid w:val="007E02D7"/>
    <w:rsid w:val="007E03F6"/>
    <w:rsid w:val="007E05BC"/>
    <w:rsid w:val="007E061C"/>
    <w:rsid w:val="007E070D"/>
    <w:rsid w:val="007E0D91"/>
    <w:rsid w:val="007E0D9C"/>
    <w:rsid w:val="007E1AA0"/>
    <w:rsid w:val="007E24F8"/>
    <w:rsid w:val="007E252E"/>
    <w:rsid w:val="007E2812"/>
    <w:rsid w:val="007E28EF"/>
    <w:rsid w:val="007E2CDF"/>
    <w:rsid w:val="007E2FF8"/>
    <w:rsid w:val="007E301C"/>
    <w:rsid w:val="007E3928"/>
    <w:rsid w:val="007E393B"/>
    <w:rsid w:val="007E3ADA"/>
    <w:rsid w:val="007E434A"/>
    <w:rsid w:val="007E4E38"/>
    <w:rsid w:val="007E53FF"/>
    <w:rsid w:val="007E585B"/>
    <w:rsid w:val="007E5EC5"/>
    <w:rsid w:val="007E6C89"/>
    <w:rsid w:val="007E7135"/>
    <w:rsid w:val="007E7548"/>
    <w:rsid w:val="007E7B6B"/>
    <w:rsid w:val="007E7C1D"/>
    <w:rsid w:val="007F0D30"/>
    <w:rsid w:val="007F0DFA"/>
    <w:rsid w:val="007F2348"/>
    <w:rsid w:val="007F23A0"/>
    <w:rsid w:val="007F245D"/>
    <w:rsid w:val="007F3ADA"/>
    <w:rsid w:val="007F3C1B"/>
    <w:rsid w:val="007F3FC7"/>
    <w:rsid w:val="007F450F"/>
    <w:rsid w:val="007F4B34"/>
    <w:rsid w:val="007F5404"/>
    <w:rsid w:val="007F56BD"/>
    <w:rsid w:val="007F5E31"/>
    <w:rsid w:val="007F61D5"/>
    <w:rsid w:val="007F61FD"/>
    <w:rsid w:val="007F62B2"/>
    <w:rsid w:val="007F63EA"/>
    <w:rsid w:val="007F671B"/>
    <w:rsid w:val="007F71CD"/>
    <w:rsid w:val="007F7834"/>
    <w:rsid w:val="007F7CCC"/>
    <w:rsid w:val="007F7DFF"/>
    <w:rsid w:val="00800EB9"/>
    <w:rsid w:val="00800F9F"/>
    <w:rsid w:val="008016AE"/>
    <w:rsid w:val="008016B5"/>
    <w:rsid w:val="008018F1"/>
    <w:rsid w:val="00801E32"/>
    <w:rsid w:val="00801F21"/>
    <w:rsid w:val="00802694"/>
    <w:rsid w:val="00802A53"/>
    <w:rsid w:val="00802F45"/>
    <w:rsid w:val="008031C6"/>
    <w:rsid w:val="008034A3"/>
    <w:rsid w:val="00803C23"/>
    <w:rsid w:val="00804068"/>
    <w:rsid w:val="008041E4"/>
    <w:rsid w:val="0080483C"/>
    <w:rsid w:val="00804BDD"/>
    <w:rsid w:val="00804E7F"/>
    <w:rsid w:val="0080501C"/>
    <w:rsid w:val="008050FD"/>
    <w:rsid w:val="00805ADE"/>
    <w:rsid w:val="00805C73"/>
    <w:rsid w:val="00805FB5"/>
    <w:rsid w:val="00806624"/>
    <w:rsid w:val="00806946"/>
    <w:rsid w:val="00806956"/>
    <w:rsid w:val="00807DFE"/>
    <w:rsid w:val="00807FAD"/>
    <w:rsid w:val="008100CE"/>
    <w:rsid w:val="008101B9"/>
    <w:rsid w:val="00810541"/>
    <w:rsid w:val="00810EC8"/>
    <w:rsid w:val="00811352"/>
    <w:rsid w:val="008114B7"/>
    <w:rsid w:val="00812020"/>
    <w:rsid w:val="008127D5"/>
    <w:rsid w:val="008128A6"/>
    <w:rsid w:val="00812B7B"/>
    <w:rsid w:val="00812CEC"/>
    <w:rsid w:val="00813282"/>
    <w:rsid w:val="00814130"/>
    <w:rsid w:val="008141BE"/>
    <w:rsid w:val="0081501D"/>
    <w:rsid w:val="0081552E"/>
    <w:rsid w:val="008163B9"/>
    <w:rsid w:val="008165FE"/>
    <w:rsid w:val="008166A6"/>
    <w:rsid w:val="00816E04"/>
    <w:rsid w:val="00817F0B"/>
    <w:rsid w:val="00817F5F"/>
    <w:rsid w:val="00820A53"/>
    <w:rsid w:val="00820EC1"/>
    <w:rsid w:val="00821344"/>
    <w:rsid w:val="008215D6"/>
    <w:rsid w:val="0082187F"/>
    <w:rsid w:val="00821B5A"/>
    <w:rsid w:val="00821BD3"/>
    <w:rsid w:val="00821E60"/>
    <w:rsid w:val="00822723"/>
    <w:rsid w:val="00822CB9"/>
    <w:rsid w:val="008233C5"/>
    <w:rsid w:val="008242D4"/>
    <w:rsid w:val="00824DF0"/>
    <w:rsid w:val="00824FB1"/>
    <w:rsid w:val="008250A4"/>
    <w:rsid w:val="00825271"/>
    <w:rsid w:val="008263AF"/>
    <w:rsid w:val="00826561"/>
    <w:rsid w:val="00826E13"/>
    <w:rsid w:val="0082781D"/>
    <w:rsid w:val="00827A1E"/>
    <w:rsid w:val="00827C68"/>
    <w:rsid w:val="00827FC4"/>
    <w:rsid w:val="00827FFD"/>
    <w:rsid w:val="00830014"/>
    <w:rsid w:val="008310C9"/>
    <w:rsid w:val="008310DE"/>
    <w:rsid w:val="0083121F"/>
    <w:rsid w:val="00831DC7"/>
    <w:rsid w:val="00831EBA"/>
    <w:rsid w:val="008333AF"/>
    <w:rsid w:val="008334BB"/>
    <w:rsid w:val="00833E4A"/>
    <w:rsid w:val="00833F3E"/>
    <w:rsid w:val="008346B3"/>
    <w:rsid w:val="008346D0"/>
    <w:rsid w:val="0083486B"/>
    <w:rsid w:val="00834C28"/>
    <w:rsid w:val="00834DBA"/>
    <w:rsid w:val="00834F91"/>
    <w:rsid w:val="00835334"/>
    <w:rsid w:val="0083589F"/>
    <w:rsid w:val="00836061"/>
    <w:rsid w:val="008363F9"/>
    <w:rsid w:val="00836B60"/>
    <w:rsid w:val="008378D3"/>
    <w:rsid w:val="00837BA3"/>
    <w:rsid w:val="00837DF2"/>
    <w:rsid w:val="00840541"/>
    <w:rsid w:val="00840E8E"/>
    <w:rsid w:val="00841920"/>
    <w:rsid w:val="00841977"/>
    <w:rsid w:val="00842A5F"/>
    <w:rsid w:val="00842CC2"/>
    <w:rsid w:val="0084314A"/>
    <w:rsid w:val="008432FF"/>
    <w:rsid w:val="008437D8"/>
    <w:rsid w:val="008439EF"/>
    <w:rsid w:val="00843DC8"/>
    <w:rsid w:val="00843E74"/>
    <w:rsid w:val="00844035"/>
    <w:rsid w:val="0084448A"/>
    <w:rsid w:val="008445AF"/>
    <w:rsid w:val="00844AF0"/>
    <w:rsid w:val="00844BCB"/>
    <w:rsid w:val="00844D2F"/>
    <w:rsid w:val="008452F2"/>
    <w:rsid w:val="008454A4"/>
    <w:rsid w:val="008456E1"/>
    <w:rsid w:val="008459B2"/>
    <w:rsid w:val="0084607E"/>
    <w:rsid w:val="0084609C"/>
    <w:rsid w:val="0084644B"/>
    <w:rsid w:val="0084735B"/>
    <w:rsid w:val="00850220"/>
    <w:rsid w:val="00850331"/>
    <w:rsid w:val="00851522"/>
    <w:rsid w:val="008517C1"/>
    <w:rsid w:val="00851E62"/>
    <w:rsid w:val="00851ECD"/>
    <w:rsid w:val="00851F70"/>
    <w:rsid w:val="008529B8"/>
    <w:rsid w:val="0085395F"/>
    <w:rsid w:val="00853C61"/>
    <w:rsid w:val="00853E56"/>
    <w:rsid w:val="00854454"/>
    <w:rsid w:val="008545DA"/>
    <w:rsid w:val="008551C7"/>
    <w:rsid w:val="00855D33"/>
    <w:rsid w:val="008561C2"/>
    <w:rsid w:val="00856714"/>
    <w:rsid w:val="008568F0"/>
    <w:rsid w:val="00856A14"/>
    <w:rsid w:val="00856AE2"/>
    <w:rsid w:val="008572BA"/>
    <w:rsid w:val="008573EE"/>
    <w:rsid w:val="008573F2"/>
    <w:rsid w:val="00857697"/>
    <w:rsid w:val="00857884"/>
    <w:rsid w:val="008578A5"/>
    <w:rsid w:val="00857A40"/>
    <w:rsid w:val="00857C73"/>
    <w:rsid w:val="00860898"/>
    <w:rsid w:val="00860F73"/>
    <w:rsid w:val="00861049"/>
    <w:rsid w:val="00862069"/>
    <w:rsid w:val="00862C03"/>
    <w:rsid w:val="00862E1D"/>
    <w:rsid w:val="00862EA6"/>
    <w:rsid w:val="00863155"/>
    <w:rsid w:val="008633F1"/>
    <w:rsid w:val="00863E4A"/>
    <w:rsid w:val="008641A1"/>
    <w:rsid w:val="008645E4"/>
    <w:rsid w:val="008646B7"/>
    <w:rsid w:val="008653DD"/>
    <w:rsid w:val="0086549A"/>
    <w:rsid w:val="00865E63"/>
    <w:rsid w:val="0086605B"/>
    <w:rsid w:val="00866446"/>
    <w:rsid w:val="00866F7D"/>
    <w:rsid w:val="0086704A"/>
    <w:rsid w:val="00867549"/>
    <w:rsid w:val="00867D05"/>
    <w:rsid w:val="00867DBC"/>
    <w:rsid w:val="008703D4"/>
    <w:rsid w:val="00871126"/>
    <w:rsid w:val="00871362"/>
    <w:rsid w:val="00871368"/>
    <w:rsid w:val="008714A9"/>
    <w:rsid w:val="00871B4C"/>
    <w:rsid w:val="008728FC"/>
    <w:rsid w:val="0087319B"/>
    <w:rsid w:val="00873D0B"/>
    <w:rsid w:val="0087476A"/>
    <w:rsid w:val="008749CF"/>
    <w:rsid w:val="00874ED5"/>
    <w:rsid w:val="008750E0"/>
    <w:rsid w:val="00875598"/>
    <w:rsid w:val="00876B72"/>
    <w:rsid w:val="00876C8B"/>
    <w:rsid w:val="00876D6B"/>
    <w:rsid w:val="0087708E"/>
    <w:rsid w:val="0087739B"/>
    <w:rsid w:val="00877E89"/>
    <w:rsid w:val="00877EA3"/>
    <w:rsid w:val="008800DE"/>
    <w:rsid w:val="008802CD"/>
    <w:rsid w:val="00880C7A"/>
    <w:rsid w:val="00881DBE"/>
    <w:rsid w:val="008825C6"/>
    <w:rsid w:val="00882833"/>
    <w:rsid w:val="008828DA"/>
    <w:rsid w:val="008829F1"/>
    <w:rsid w:val="00882E92"/>
    <w:rsid w:val="0088399B"/>
    <w:rsid w:val="00883DBA"/>
    <w:rsid w:val="008842CE"/>
    <w:rsid w:val="00884597"/>
    <w:rsid w:val="008845A8"/>
    <w:rsid w:val="00884AE1"/>
    <w:rsid w:val="00885DF4"/>
    <w:rsid w:val="0088617A"/>
    <w:rsid w:val="008862CC"/>
    <w:rsid w:val="008866F7"/>
    <w:rsid w:val="0088690C"/>
    <w:rsid w:val="00886B7C"/>
    <w:rsid w:val="00886FA0"/>
    <w:rsid w:val="008871ED"/>
    <w:rsid w:val="0089031C"/>
    <w:rsid w:val="00890663"/>
    <w:rsid w:val="008908A1"/>
    <w:rsid w:val="008908FE"/>
    <w:rsid w:val="00890DEC"/>
    <w:rsid w:val="00890FF0"/>
    <w:rsid w:val="00891C0F"/>
    <w:rsid w:val="00891D6B"/>
    <w:rsid w:val="00892AB1"/>
    <w:rsid w:val="00892DBA"/>
    <w:rsid w:val="00892F2B"/>
    <w:rsid w:val="00893A80"/>
    <w:rsid w:val="00893DC3"/>
    <w:rsid w:val="0089402C"/>
    <w:rsid w:val="00894332"/>
    <w:rsid w:val="00894D73"/>
    <w:rsid w:val="008954BE"/>
    <w:rsid w:val="008957F5"/>
    <w:rsid w:val="00895B37"/>
    <w:rsid w:val="00895D78"/>
    <w:rsid w:val="008962D1"/>
    <w:rsid w:val="00896E3E"/>
    <w:rsid w:val="008971E0"/>
    <w:rsid w:val="00897746"/>
    <w:rsid w:val="008978C9"/>
    <w:rsid w:val="008979BA"/>
    <w:rsid w:val="00897F75"/>
    <w:rsid w:val="008A1B20"/>
    <w:rsid w:val="008A1EF3"/>
    <w:rsid w:val="008A2A42"/>
    <w:rsid w:val="008A2B5C"/>
    <w:rsid w:val="008A2BF4"/>
    <w:rsid w:val="008A3124"/>
    <w:rsid w:val="008A3217"/>
    <w:rsid w:val="008A3CE1"/>
    <w:rsid w:val="008A3FD4"/>
    <w:rsid w:val="008A4507"/>
    <w:rsid w:val="008A45D8"/>
    <w:rsid w:val="008A51B2"/>
    <w:rsid w:val="008A5BA3"/>
    <w:rsid w:val="008A625D"/>
    <w:rsid w:val="008A63BE"/>
    <w:rsid w:val="008A6C81"/>
    <w:rsid w:val="008A722D"/>
    <w:rsid w:val="008A76CA"/>
    <w:rsid w:val="008A7B22"/>
    <w:rsid w:val="008B0B88"/>
    <w:rsid w:val="008B16F6"/>
    <w:rsid w:val="008B1D4C"/>
    <w:rsid w:val="008B21B9"/>
    <w:rsid w:val="008B22E2"/>
    <w:rsid w:val="008B2505"/>
    <w:rsid w:val="008B2871"/>
    <w:rsid w:val="008B2891"/>
    <w:rsid w:val="008B33F1"/>
    <w:rsid w:val="008B3CA2"/>
    <w:rsid w:val="008B4271"/>
    <w:rsid w:val="008B442A"/>
    <w:rsid w:val="008B462D"/>
    <w:rsid w:val="008B4A23"/>
    <w:rsid w:val="008B4E8C"/>
    <w:rsid w:val="008B513A"/>
    <w:rsid w:val="008B5239"/>
    <w:rsid w:val="008B52D7"/>
    <w:rsid w:val="008B53B6"/>
    <w:rsid w:val="008B5A8B"/>
    <w:rsid w:val="008B628B"/>
    <w:rsid w:val="008B642C"/>
    <w:rsid w:val="008B796B"/>
    <w:rsid w:val="008B796E"/>
    <w:rsid w:val="008B7AE1"/>
    <w:rsid w:val="008C04D2"/>
    <w:rsid w:val="008C06E6"/>
    <w:rsid w:val="008C09A7"/>
    <w:rsid w:val="008C11F7"/>
    <w:rsid w:val="008C1375"/>
    <w:rsid w:val="008C15CE"/>
    <w:rsid w:val="008C1AB3"/>
    <w:rsid w:val="008C24F6"/>
    <w:rsid w:val="008C3448"/>
    <w:rsid w:val="008C36FF"/>
    <w:rsid w:val="008C3C61"/>
    <w:rsid w:val="008C486E"/>
    <w:rsid w:val="008C49A9"/>
    <w:rsid w:val="008C4A47"/>
    <w:rsid w:val="008C4F6F"/>
    <w:rsid w:val="008C5738"/>
    <w:rsid w:val="008C5A3A"/>
    <w:rsid w:val="008C5EBF"/>
    <w:rsid w:val="008C61AD"/>
    <w:rsid w:val="008C6288"/>
    <w:rsid w:val="008C64EB"/>
    <w:rsid w:val="008C6825"/>
    <w:rsid w:val="008C6830"/>
    <w:rsid w:val="008C68FF"/>
    <w:rsid w:val="008C7188"/>
    <w:rsid w:val="008C7539"/>
    <w:rsid w:val="008C788C"/>
    <w:rsid w:val="008D0384"/>
    <w:rsid w:val="008D0425"/>
    <w:rsid w:val="008D12B3"/>
    <w:rsid w:val="008D1C4B"/>
    <w:rsid w:val="008D241D"/>
    <w:rsid w:val="008D2643"/>
    <w:rsid w:val="008D2866"/>
    <w:rsid w:val="008D2B1D"/>
    <w:rsid w:val="008D313F"/>
    <w:rsid w:val="008D318B"/>
    <w:rsid w:val="008D32E1"/>
    <w:rsid w:val="008D339A"/>
    <w:rsid w:val="008D3876"/>
    <w:rsid w:val="008D3975"/>
    <w:rsid w:val="008D3FCD"/>
    <w:rsid w:val="008D4637"/>
    <w:rsid w:val="008D4CFF"/>
    <w:rsid w:val="008D4D26"/>
    <w:rsid w:val="008D4ED1"/>
    <w:rsid w:val="008D4F9A"/>
    <w:rsid w:val="008D54D3"/>
    <w:rsid w:val="008D551C"/>
    <w:rsid w:val="008D5B90"/>
    <w:rsid w:val="008D6D35"/>
    <w:rsid w:val="008D7EB7"/>
    <w:rsid w:val="008E0408"/>
    <w:rsid w:val="008E0D4A"/>
    <w:rsid w:val="008E1A3B"/>
    <w:rsid w:val="008E2855"/>
    <w:rsid w:val="008E2DCF"/>
    <w:rsid w:val="008E3113"/>
    <w:rsid w:val="008E3220"/>
    <w:rsid w:val="008E3239"/>
    <w:rsid w:val="008E344D"/>
    <w:rsid w:val="008E3585"/>
    <w:rsid w:val="008E369E"/>
    <w:rsid w:val="008E39FC"/>
    <w:rsid w:val="008E3F15"/>
    <w:rsid w:val="008E415C"/>
    <w:rsid w:val="008E4282"/>
    <w:rsid w:val="008E4357"/>
    <w:rsid w:val="008E530B"/>
    <w:rsid w:val="008E622F"/>
    <w:rsid w:val="008E6629"/>
    <w:rsid w:val="008E69EC"/>
    <w:rsid w:val="008E6B1A"/>
    <w:rsid w:val="008E71B8"/>
    <w:rsid w:val="008E7417"/>
    <w:rsid w:val="008E7F3F"/>
    <w:rsid w:val="008F070A"/>
    <w:rsid w:val="008F1329"/>
    <w:rsid w:val="008F25BE"/>
    <w:rsid w:val="008F2983"/>
    <w:rsid w:val="008F2AF3"/>
    <w:rsid w:val="008F2CFE"/>
    <w:rsid w:val="008F350D"/>
    <w:rsid w:val="008F41C5"/>
    <w:rsid w:val="008F41DF"/>
    <w:rsid w:val="008F498A"/>
    <w:rsid w:val="008F5265"/>
    <w:rsid w:val="008F5898"/>
    <w:rsid w:val="008F58E0"/>
    <w:rsid w:val="008F5E18"/>
    <w:rsid w:val="008F622F"/>
    <w:rsid w:val="008F7C43"/>
    <w:rsid w:val="00900356"/>
    <w:rsid w:val="009004CA"/>
    <w:rsid w:val="00900501"/>
    <w:rsid w:val="00900C51"/>
    <w:rsid w:val="00901C19"/>
    <w:rsid w:val="00901E13"/>
    <w:rsid w:val="0090280F"/>
    <w:rsid w:val="00903133"/>
    <w:rsid w:val="009031FA"/>
    <w:rsid w:val="00903747"/>
    <w:rsid w:val="00904ACF"/>
    <w:rsid w:val="00905423"/>
    <w:rsid w:val="009054BB"/>
    <w:rsid w:val="009060C3"/>
    <w:rsid w:val="0090610E"/>
    <w:rsid w:val="0090669D"/>
    <w:rsid w:val="00906719"/>
    <w:rsid w:val="00906A2A"/>
    <w:rsid w:val="00906AF9"/>
    <w:rsid w:val="00906F00"/>
    <w:rsid w:val="0090786F"/>
    <w:rsid w:val="00910474"/>
    <w:rsid w:val="009106C6"/>
    <w:rsid w:val="00910CDB"/>
    <w:rsid w:val="00910CE1"/>
    <w:rsid w:val="00910E07"/>
    <w:rsid w:val="009117BE"/>
    <w:rsid w:val="009123B4"/>
    <w:rsid w:val="00912CFC"/>
    <w:rsid w:val="00912E46"/>
    <w:rsid w:val="0091329B"/>
    <w:rsid w:val="00913D6D"/>
    <w:rsid w:val="00913F64"/>
    <w:rsid w:val="00914147"/>
    <w:rsid w:val="009156F9"/>
    <w:rsid w:val="00915772"/>
    <w:rsid w:val="00915BAF"/>
    <w:rsid w:val="00915BD3"/>
    <w:rsid w:val="00916639"/>
    <w:rsid w:val="0091742A"/>
    <w:rsid w:val="00917AC3"/>
    <w:rsid w:val="00917F5F"/>
    <w:rsid w:val="00920523"/>
    <w:rsid w:val="00920761"/>
    <w:rsid w:val="0092098C"/>
    <w:rsid w:val="009209F0"/>
    <w:rsid w:val="00920A7E"/>
    <w:rsid w:val="00920BA0"/>
    <w:rsid w:val="00921086"/>
    <w:rsid w:val="00922047"/>
    <w:rsid w:val="00922783"/>
    <w:rsid w:val="00922876"/>
    <w:rsid w:val="00922C4F"/>
    <w:rsid w:val="00922D40"/>
    <w:rsid w:val="009231F3"/>
    <w:rsid w:val="00923956"/>
    <w:rsid w:val="00924498"/>
    <w:rsid w:val="0092467C"/>
    <w:rsid w:val="00924A4C"/>
    <w:rsid w:val="0092595C"/>
    <w:rsid w:val="00926B77"/>
    <w:rsid w:val="00926D51"/>
    <w:rsid w:val="009271E1"/>
    <w:rsid w:val="00927347"/>
    <w:rsid w:val="009274B4"/>
    <w:rsid w:val="00927655"/>
    <w:rsid w:val="00927839"/>
    <w:rsid w:val="00927BF2"/>
    <w:rsid w:val="0093000B"/>
    <w:rsid w:val="0093092F"/>
    <w:rsid w:val="00930DEB"/>
    <w:rsid w:val="00930F04"/>
    <w:rsid w:val="009316E1"/>
    <w:rsid w:val="00932C06"/>
    <w:rsid w:val="00933053"/>
    <w:rsid w:val="00933906"/>
    <w:rsid w:val="009343AD"/>
    <w:rsid w:val="00934F9F"/>
    <w:rsid w:val="00934FB8"/>
    <w:rsid w:val="00934FB9"/>
    <w:rsid w:val="0093575D"/>
    <w:rsid w:val="00935949"/>
    <w:rsid w:val="00935B7E"/>
    <w:rsid w:val="00935DC7"/>
    <w:rsid w:val="00935DFB"/>
    <w:rsid w:val="00935F60"/>
    <w:rsid w:val="00936900"/>
    <w:rsid w:val="00936B17"/>
    <w:rsid w:val="00936D74"/>
    <w:rsid w:val="0093763A"/>
    <w:rsid w:val="009376F5"/>
    <w:rsid w:val="00937FBF"/>
    <w:rsid w:val="0094010D"/>
    <w:rsid w:val="009409B4"/>
    <w:rsid w:val="00940A49"/>
    <w:rsid w:val="00940AF7"/>
    <w:rsid w:val="009412F3"/>
    <w:rsid w:val="009413AB"/>
    <w:rsid w:val="00941F5D"/>
    <w:rsid w:val="00942615"/>
    <w:rsid w:val="00942820"/>
    <w:rsid w:val="0094284B"/>
    <w:rsid w:val="00942BC6"/>
    <w:rsid w:val="009442F2"/>
    <w:rsid w:val="0094481E"/>
    <w:rsid w:val="00944B9C"/>
    <w:rsid w:val="0094504E"/>
    <w:rsid w:val="009451DA"/>
    <w:rsid w:val="00945922"/>
    <w:rsid w:val="009463B6"/>
    <w:rsid w:val="00946ABC"/>
    <w:rsid w:val="00946C58"/>
    <w:rsid w:val="00946EEA"/>
    <w:rsid w:val="00947202"/>
    <w:rsid w:val="009473D0"/>
    <w:rsid w:val="00947722"/>
    <w:rsid w:val="009479BC"/>
    <w:rsid w:val="00950203"/>
    <w:rsid w:val="0095023E"/>
    <w:rsid w:val="00950AB8"/>
    <w:rsid w:val="00950C7A"/>
    <w:rsid w:val="00950F1A"/>
    <w:rsid w:val="00951134"/>
    <w:rsid w:val="0095116B"/>
    <w:rsid w:val="00951769"/>
    <w:rsid w:val="009517AB"/>
    <w:rsid w:val="00951B26"/>
    <w:rsid w:val="00951E7F"/>
    <w:rsid w:val="009523BB"/>
    <w:rsid w:val="00952759"/>
    <w:rsid w:val="009535D2"/>
    <w:rsid w:val="009536DE"/>
    <w:rsid w:val="00953963"/>
    <w:rsid w:val="0095433E"/>
    <w:rsid w:val="0095494C"/>
    <w:rsid w:val="00955587"/>
    <w:rsid w:val="00955781"/>
    <w:rsid w:val="0095655D"/>
    <w:rsid w:val="00956654"/>
    <w:rsid w:val="0095717A"/>
    <w:rsid w:val="009574E8"/>
    <w:rsid w:val="00957D0C"/>
    <w:rsid w:val="00957EDD"/>
    <w:rsid w:val="00960127"/>
    <w:rsid w:val="00960C52"/>
    <w:rsid w:val="0096154A"/>
    <w:rsid w:val="009615CF"/>
    <w:rsid w:val="00962174"/>
    <w:rsid w:val="0096220A"/>
    <w:rsid w:val="009625B5"/>
    <w:rsid w:val="00962A2F"/>
    <w:rsid w:val="00962F2A"/>
    <w:rsid w:val="00963108"/>
    <w:rsid w:val="00963924"/>
    <w:rsid w:val="00963B1B"/>
    <w:rsid w:val="00963F9D"/>
    <w:rsid w:val="009643AE"/>
    <w:rsid w:val="0096447F"/>
    <w:rsid w:val="009646DB"/>
    <w:rsid w:val="00964FDC"/>
    <w:rsid w:val="00965769"/>
    <w:rsid w:val="00965D3B"/>
    <w:rsid w:val="009661D6"/>
    <w:rsid w:val="0096669B"/>
    <w:rsid w:val="009666D8"/>
    <w:rsid w:val="009669EF"/>
    <w:rsid w:val="00966A4B"/>
    <w:rsid w:val="00966EA8"/>
    <w:rsid w:val="0096734F"/>
    <w:rsid w:val="00967646"/>
    <w:rsid w:val="009706C8"/>
    <w:rsid w:val="009708A8"/>
    <w:rsid w:val="00970D9C"/>
    <w:rsid w:val="0097103C"/>
    <w:rsid w:val="009710CE"/>
    <w:rsid w:val="009711C0"/>
    <w:rsid w:val="00971260"/>
    <w:rsid w:val="009713A7"/>
    <w:rsid w:val="00971997"/>
    <w:rsid w:val="00971A38"/>
    <w:rsid w:val="00971BBE"/>
    <w:rsid w:val="009722A4"/>
    <w:rsid w:val="0097238F"/>
    <w:rsid w:val="0097262E"/>
    <w:rsid w:val="00972908"/>
    <w:rsid w:val="00972D4B"/>
    <w:rsid w:val="00972E34"/>
    <w:rsid w:val="009730FF"/>
    <w:rsid w:val="00973259"/>
    <w:rsid w:val="009736B8"/>
    <w:rsid w:val="00973F1D"/>
    <w:rsid w:val="00973FBC"/>
    <w:rsid w:val="00974341"/>
    <w:rsid w:val="009743D1"/>
    <w:rsid w:val="009744C8"/>
    <w:rsid w:val="00974651"/>
    <w:rsid w:val="00974A4C"/>
    <w:rsid w:val="00974AA9"/>
    <w:rsid w:val="00974B8F"/>
    <w:rsid w:val="00974E15"/>
    <w:rsid w:val="00974EAF"/>
    <w:rsid w:val="00975068"/>
    <w:rsid w:val="00975AEE"/>
    <w:rsid w:val="00976182"/>
    <w:rsid w:val="009767F5"/>
    <w:rsid w:val="00976DAF"/>
    <w:rsid w:val="00976F48"/>
    <w:rsid w:val="00977561"/>
    <w:rsid w:val="009777D0"/>
    <w:rsid w:val="00977CE8"/>
    <w:rsid w:val="00977D5D"/>
    <w:rsid w:val="00977DE4"/>
    <w:rsid w:val="00977E18"/>
    <w:rsid w:val="00977F02"/>
    <w:rsid w:val="00977FBC"/>
    <w:rsid w:val="0098079C"/>
    <w:rsid w:val="009807DB"/>
    <w:rsid w:val="009807EC"/>
    <w:rsid w:val="00980924"/>
    <w:rsid w:val="00980A8E"/>
    <w:rsid w:val="00980E29"/>
    <w:rsid w:val="009812E3"/>
    <w:rsid w:val="0098173C"/>
    <w:rsid w:val="00981BA0"/>
    <w:rsid w:val="00981DCA"/>
    <w:rsid w:val="009820E1"/>
    <w:rsid w:val="00982133"/>
    <w:rsid w:val="0098232C"/>
    <w:rsid w:val="00982388"/>
    <w:rsid w:val="009825BA"/>
    <w:rsid w:val="00982DFD"/>
    <w:rsid w:val="00982EA6"/>
    <w:rsid w:val="00982FF8"/>
    <w:rsid w:val="0098311C"/>
    <w:rsid w:val="00983B89"/>
    <w:rsid w:val="00983E83"/>
    <w:rsid w:val="0098448E"/>
    <w:rsid w:val="009846AE"/>
    <w:rsid w:val="00985595"/>
    <w:rsid w:val="009856AE"/>
    <w:rsid w:val="00985DE6"/>
    <w:rsid w:val="00985FDF"/>
    <w:rsid w:val="00986551"/>
    <w:rsid w:val="00986F0C"/>
    <w:rsid w:val="00986F2E"/>
    <w:rsid w:val="00987269"/>
    <w:rsid w:val="009874C0"/>
    <w:rsid w:val="00987B6F"/>
    <w:rsid w:val="00987C8D"/>
    <w:rsid w:val="00990C86"/>
    <w:rsid w:val="00990C9F"/>
    <w:rsid w:val="009913B7"/>
    <w:rsid w:val="009915A5"/>
    <w:rsid w:val="0099169F"/>
    <w:rsid w:val="0099220B"/>
    <w:rsid w:val="00992A48"/>
    <w:rsid w:val="00992AAD"/>
    <w:rsid w:val="0099388B"/>
    <w:rsid w:val="0099622F"/>
    <w:rsid w:val="00996240"/>
    <w:rsid w:val="00996424"/>
    <w:rsid w:val="00996AD7"/>
    <w:rsid w:val="00997034"/>
    <w:rsid w:val="00997058"/>
    <w:rsid w:val="0099781D"/>
    <w:rsid w:val="00997BDD"/>
    <w:rsid w:val="00997F7B"/>
    <w:rsid w:val="009A0239"/>
    <w:rsid w:val="009A0818"/>
    <w:rsid w:val="009A084C"/>
    <w:rsid w:val="009A08CC"/>
    <w:rsid w:val="009A0A42"/>
    <w:rsid w:val="009A11A1"/>
    <w:rsid w:val="009A1E71"/>
    <w:rsid w:val="009A2919"/>
    <w:rsid w:val="009A2C0B"/>
    <w:rsid w:val="009A2E97"/>
    <w:rsid w:val="009A387E"/>
    <w:rsid w:val="009A3B66"/>
    <w:rsid w:val="009A3E92"/>
    <w:rsid w:val="009A4464"/>
    <w:rsid w:val="009A467D"/>
    <w:rsid w:val="009A486A"/>
    <w:rsid w:val="009A4A2A"/>
    <w:rsid w:val="009A4E07"/>
    <w:rsid w:val="009A4F97"/>
    <w:rsid w:val="009A5998"/>
    <w:rsid w:val="009A60CD"/>
    <w:rsid w:val="009A6433"/>
    <w:rsid w:val="009A66DC"/>
    <w:rsid w:val="009A67DF"/>
    <w:rsid w:val="009A6C8D"/>
    <w:rsid w:val="009A70B6"/>
    <w:rsid w:val="009B032E"/>
    <w:rsid w:val="009B07A5"/>
    <w:rsid w:val="009B0E39"/>
    <w:rsid w:val="009B190F"/>
    <w:rsid w:val="009B19FD"/>
    <w:rsid w:val="009B1EA9"/>
    <w:rsid w:val="009B23B1"/>
    <w:rsid w:val="009B269A"/>
    <w:rsid w:val="009B28FA"/>
    <w:rsid w:val="009B2B73"/>
    <w:rsid w:val="009B2F51"/>
    <w:rsid w:val="009B3B06"/>
    <w:rsid w:val="009B3BCE"/>
    <w:rsid w:val="009B3DB1"/>
    <w:rsid w:val="009B410E"/>
    <w:rsid w:val="009B4686"/>
    <w:rsid w:val="009B4828"/>
    <w:rsid w:val="009B4D07"/>
    <w:rsid w:val="009B4D3F"/>
    <w:rsid w:val="009B5028"/>
    <w:rsid w:val="009B5784"/>
    <w:rsid w:val="009B5F32"/>
    <w:rsid w:val="009B696B"/>
    <w:rsid w:val="009B6F08"/>
    <w:rsid w:val="009B7371"/>
    <w:rsid w:val="009B745A"/>
    <w:rsid w:val="009B75D3"/>
    <w:rsid w:val="009C04C8"/>
    <w:rsid w:val="009C07AF"/>
    <w:rsid w:val="009C07C5"/>
    <w:rsid w:val="009C088F"/>
    <w:rsid w:val="009C0AE7"/>
    <w:rsid w:val="009C0B48"/>
    <w:rsid w:val="009C0EA6"/>
    <w:rsid w:val="009C1074"/>
    <w:rsid w:val="009C14B8"/>
    <w:rsid w:val="009C173F"/>
    <w:rsid w:val="009C1A84"/>
    <w:rsid w:val="009C1BBE"/>
    <w:rsid w:val="009C29CF"/>
    <w:rsid w:val="009C29F0"/>
    <w:rsid w:val="009C2EC2"/>
    <w:rsid w:val="009C3072"/>
    <w:rsid w:val="009C32D5"/>
    <w:rsid w:val="009C3481"/>
    <w:rsid w:val="009C3CAD"/>
    <w:rsid w:val="009C3EC5"/>
    <w:rsid w:val="009C4676"/>
    <w:rsid w:val="009C4948"/>
    <w:rsid w:val="009C4AAA"/>
    <w:rsid w:val="009C4B1E"/>
    <w:rsid w:val="009C4CC9"/>
    <w:rsid w:val="009C562A"/>
    <w:rsid w:val="009C5836"/>
    <w:rsid w:val="009C58AE"/>
    <w:rsid w:val="009C5B11"/>
    <w:rsid w:val="009C5B13"/>
    <w:rsid w:val="009C5B29"/>
    <w:rsid w:val="009C5C71"/>
    <w:rsid w:val="009C6186"/>
    <w:rsid w:val="009C6E1A"/>
    <w:rsid w:val="009C7112"/>
    <w:rsid w:val="009C714D"/>
    <w:rsid w:val="009C77FE"/>
    <w:rsid w:val="009C7DB3"/>
    <w:rsid w:val="009D0E39"/>
    <w:rsid w:val="009D0E74"/>
    <w:rsid w:val="009D191B"/>
    <w:rsid w:val="009D1951"/>
    <w:rsid w:val="009D1E63"/>
    <w:rsid w:val="009D2231"/>
    <w:rsid w:val="009D23F8"/>
    <w:rsid w:val="009D24B2"/>
    <w:rsid w:val="009D25FC"/>
    <w:rsid w:val="009D2BBF"/>
    <w:rsid w:val="009D3304"/>
    <w:rsid w:val="009D3364"/>
    <w:rsid w:val="009D3424"/>
    <w:rsid w:val="009D3C2E"/>
    <w:rsid w:val="009D3EA1"/>
    <w:rsid w:val="009D441A"/>
    <w:rsid w:val="009D5045"/>
    <w:rsid w:val="009D5307"/>
    <w:rsid w:val="009D62DF"/>
    <w:rsid w:val="009D65F5"/>
    <w:rsid w:val="009D67DB"/>
    <w:rsid w:val="009D6981"/>
    <w:rsid w:val="009D7483"/>
    <w:rsid w:val="009D7E69"/>
    <w:rsid w:val="009E09CB"/>
    <w:rsid w:val="009E1079"/>
    <w:rsid w:val="009E11C1"/>
    <w:rsid w:val="009E16F9"/>
    <w:rsid w:val="009E18E6"/>
    <w:rsid w:val="009E21F8"/>
    <w:rsid w:val="009E2525"/>
    <w:rsid w:val="009E2DAA"/>
    <w:rsid w:val="009E33C5"/>
    <w:rsid w:val="009E376C"/>
    <w:rsid w:val="009E3BD9"/>
    <w:rsid w:val="009E3DA1"/>
    <w:rsid w:val="009E4150"/>
    <w:rsid w:val="009E4A66"/>
    <w:rsid w:val="009E4CAE"/>
    <w:rsid w:val="009E4FEA"/>
    <w:rsid w:val="009E5200"/>
    <w:rsid w:val="009E5A06"/>
    <w:rsid w:val="009E658E"/>
    <w:rsid w:val="009E6AC4"/>
    <w:rsid w:val="009E6B46"/>
    <w:rsid w:val="009E7389"/>
    <w:rsid w:val="009E74E7"/>
    <w:rsid w:val="009E7655"/>
    <w:rsid w:val="009E7975"/>
    <w:rsid w:val="009F038E"/>
    <w:rsid w:val="009F03F9"/>
    <w:rsid w:val="009F13BC"/>
    <w:rsid w:val="009F13C2"/>
    <w:rsid w:val="009F147F"/>
    <w:rsid w:val="009F18B4"/>
    <w:rsid w:val="009F1A68"/>
    <w:rsid w:val="009F2AC4"/>
    <w:rsid w:val="009F2B2B"/>
    <w:rsid w:val="009F3041"/>
    <w:rsid w:val="009F31CF"/>
    <w:rsid w:val="009F37AC"/>
    <w:rsid w:val="009F3A28"/>
    <w:rsid w:val="009F3CFE"/>
    <w:rsid w:val="009F4351"/>
    <w:rsid w:val="009F4980"/>
    <w:rsid w:val="009F53D5"/>
    <w:rsid w:val="009F5A7B"/>
    <w:rsid w:val="009F6210"/>
    <w:rsid w:val="009F6470"/>
    <w:rsid w:val="009F6683"/>
    <w:rsid w:val="009F7163"/>
    <w:rsid w:val="009F7179"/>
    <w:rsid w:val="009F7567"/>
    <w:rsid w:val="009F78BD"/>
    <w:rsid w:val="009F7F44"/>
    <w:rsid w:val="00A001D7"/>
    <w:rsid w:val="00A0029B"/>
    <w:rsid w:val="00A00A04"/>
    <w:rsid w:val="00A01037"/>
    <w:rsid w:val="00A01073"/>
    <w:rsid w:val="00A01356"/>
    <w:rsid w:val="00A014F0"/>
    <w:rsid w:val="00A01E49"/>
    <w:rsid w:val="00A02106"/>
    <w:rsid w:val="00A0214E"/>
    <w:rsid w:val="00A021C2"/>
    <w:rsid w:val="00A039AD"/>
    <w:rsid w:val="00A03A33"/>
    <w:rsid w:val="00A03A89"/>
    <w:rsid w:val="00A03ED4"/>
    <w:rsid w:val="00A04168"/>
    <w:rsid w:val="00A057C6"/>
    <w:rsid w:val="00A05CDA"/>
    <w:rsid w:val="00A05D90"/>
    <w:rsid w:val="00A07317"/>
    <w:rsid w:val="00A074A4"/>
    <w:rsid w:val="00A075CD"/>
    <w:rsid w:val="00A1041A"/>
    <w:rsid w:val="00A1095B"/>
    <w:rsid w:val="00A115B7"/>
    <w:rsid w:val="00A12D86"/>
    <w:rsid w:val="00A136ED"/>
    <w:rsid w:val="00A139A8"/>
    <w:rsid w:val="00A13E0B"/>
    <w:rsid w:val="00A140F6"/>
    <w:rsid w:val="00A14708"/>
    <w:rsid w:val="00A14926"/>
    <w:rsid w:val="00A14945"/>
    <w:rsid w:val="00A14B10"/>
    <w:rsid w:val="00A1558C"/>
    <w:rsid w:val="00A15AAE"/>
    <w:rsid w:val="00A15BD7"/>
    <w:rsid w:val="00A162DA"/>
    <w:rsid w:val="00A16B78"/>
    <w:rsid w:val="00A173C1"/>
    <w:rsid w:val="00A17985"/>
    <w:rsid w:val="00A203C4"/>
    <w:rsid w:val="00A20C96"/>
    <w:rsid w:val="00A20D51"/>
    <w:rsid w:val="00A221A1"/>
    <w:rsid w:val="00A22717"/>
    <w:rsid w:val="00A22782"/>
    <w:rsid w:val="00A230D9"/>
    <w:rsid w:val="00A23BBC"/>
    <w:rsid w:val="00A23C21"/>
    <w:rsid w:val="00A24229"/>
    <w:rsid w:val="00A2436D"/>
    <w:rsid w:val="00A25182"/>
    <w:rsid w:val="00A253DE"/>
    <w:rsid w:val="00A25505"/>
    <w:rsid w:val="00A255AB"/>
    <w:rsid w:val="00A25DBA"/>
    <w:rsid w:val="00A262E3"/>
    <w:rsid w:val="00A263F3"/>
    <w:rsid w:val="00A265DD"/>
    <w:rsid w:val="00A26682"/>
    <w:rsid w:val="00A26988"/>
    <w:rsid w:val="00A26D38"/>
    <w:rsid w:val="00A27591"/>
    <w:rsid w:val="00A279D7"/>
    <w:rsid w:val="00A27B1C"/>
    <w:rsid w:val="00A30054"/>
    <w:rsid w:val="00A3017F"/>
    <w:rsid w:val="00A32064"/>
    <w:rsid w:val="00A327E1"/>
    <w:rsid w:val="00A32E92"/>
    <w:rsid w:val="00A3342F"/>
    <w:rsid w:val="00A338F6"/>
    <w:rsid w:val="00A33950"/>
    <w:rsid w:val="00A33A67"/>
    <w:rsid w:val="00A340A2"/>
    <w:rsid w:val="00A3517C"/>
    <w:rsid w:val="00A358A4"/>
    <w:rsid w:val="00A361B1"/>
    <w:rsid w:val="00A36C1F"/>
    <w:rsid w:val="00A36C6B"/>
    <w:rsid w:val="00A36C70"/>
    <w:rsid w:val="00A3795B"/>
    <w:rsid w:val="00A405DB"/>
    <w:rsid w:val="00A407ED"/>
    <w:rsid w:val="00A40897"/>
    <w:rsid w:val="00A4111A"/>
    <w:rsid w:val="00A4125E"/>
    <w:rsid w:val="00A412A8"/>
    <w:rsid w:val="00A41AC8"/>
    <w:rsid w:val="00A41C7C"/>
    <w:rsid w:val="00A4232E"/>
    <w:rsid w:val="00A43AAF"/>
    <w:rsid w:val="00A44D83"/>
    <w:rsid w:val="00A44F49"/>
    <w:rsid w:val="00A44FE7"/>
    <w:rsid w:val="00A450C4"/>
    <w:rsid w:val="00A453BC"/>
    <w:rsid w:val="00A45B28"/>
    <w:rsid w:val="00A45BE4"/>
    <w:rsid w:val="00A45D38"/>
    <w:rsid w:val="00A46091"/>
    <w:rsid w:val="00A46152"/>
    <w:rsid w:val="00A46248"/>
    <w:rsid w:val="00A46400"/>
    <w:rsid w:val="00A46A41"/>
    <w:rsid w:val="00A46B93"/>
    <w:rsid w:val="00A47428"/>
    <w:rsid w:val="00A47E7A"/>
    <w:rsid w:val="00A501D7"/>
    <w:rsid w:val="00A502D5"/>
    <w:rsid w:val="00A5055F"/>
    <w:rsid w:val="00A508DA"/>
    <w:rsid w:val="00A50A19"/>
    <w:rsid w:val="00A51064"/>
    <w:rsid w:val="00A51B34"/>
    <w:rsid w:val="00A52748"/>
    <w:rsid w:val="00A52B7B"/>
    <w:rsid w:val="00A52D69"/>
    <w:rsid w:val="00A535AA"/>
    <w:rsid w:val="00A542C0"/>
    <w:rsid w:val="00A54F2F"/>
    <w:rsid w:val="00A54FA2"/>
    <w:rsid w:val="00A55414"/>
    <w:rsid w:val="00A554C2"/>
    <w:rsid w:val="00A555EF"/>
    <w:rsid w:val="00A55711"/>
    <w:rsid w:val="00A55790"/>
    <w:rsid w:val="00A559E5"/>
    <w:rsid w:val="00A55B52"/>
    <w:rsid w:val="00A56E21"/>
    <w:rsid w:val="00A57B49"/>
    <w:rsid w:val="00A57C2C"/>
    <w:rsid w:val="00A60932"/>
    <w:rsid w:val="00A60934"/>
    <w:rsid w:val="00A6105B"/>
    <w:rsid w:val="00A6127A"/>
    <w:rsid w:val="00A6173D"/>
    <w:rsid w:val="00A6214F"/>
    <w:rsid w:val="00A626ED"/>
    <w:rsid w:val="00A62DEB"/>
    <w:rsid w:val="00A62ECA"/>
    <w:rsid w:val="00A631F1"/>
    <w:rsid w:val="00A63762"/>
    <w:rsid w:val="00A642AE"/>
    <w:rsid w:val="00A6449F"/>
    <w:rsid w:val="00A64B0E"/>
    <w:rsid w:val="00A65022"/>
    <w:rsid w:val="00A65BC4"/>
    <w:rsid w:val="00A65C2A"/>
    <w:rsid w:val="00A6677C"/>
    <w:rsid w:val="00A66B04"/>
    <w:rsid w:val="00A66E62"/>
    <w:rsid w:val="00A67110"/>
    <w:rsid w:val="00A6777D"/>
    <w:rsid w:val="00A67C59"/>
    <w:rsid w:val="00A67CD3"/>
    <w:rsid w:val="00A7020A"/>
    <w:rsid w:val="00A70622"/>
    <w:rsid w:val="00A70BCF"/>
    <w:rsid w:val="00A715CC"/>
    <w:rsid w:val="00A717DC"/>
    <w:rsid w:val="00A71A9D"/>
    <w:rsid w:val="00A72014"/>
    <w:rsid w:val="00A7252D"/>
    <w:rsid w:val="00A725C3"/>
    <w:rsid w:val="00A7283C"/>
    <w:rsid w:val="00A7313E"/>
    <w:rsid w:val="00A73294"/>
    <w:rsid w:val="00A732F3"/>
    <w:rsid w:val="00A73316"/>
    <w:rsid w:val="00A73B21"/>
    <w:rsid w:val="00A74FD8"/>
    <w:rsid w:val="00A766BD"/>
    <w:rsid w:val="00A77060"/>
    <w:rsid w:val="00A772CF"/>
    <w:rsid w:val="00A77604"/>
    <w:rsid w:val="00A80A71"/>
    <w:rsid w:val="00A80D83"/>
    <w:rsid w:val="00A81722"/>
    <w:rsid w:val="00A81723"/>
    <w:rsid w:val="00A820EB"/>
    <w:rsid w:val="00A82268"/>
    <w:rsid w:val="00A82331"/>
    <w:rsid w:val="00A82C60"/>
    <w:rsid w:val="00A83954"/>
    <w:rsid w:val="00A83DE5"/>
    <w:rsid w:val="00A8469D"/>
    <w:rsid w:val="00A84F7D"/>
    <w:rsid w:val="00A85281"/>
    <w:rsid w:val="00A85569"/>
    <w:rsid w:val="00A85E15"/>
    <w:rsid w:val="00A861DE"/>
    <w:rsid w:val="00A86316"/>
    <w:rsid w:val="00A86389"/>
    <w:rsid w:val="00A8666F"/>
    <w:rsid w:val="00A87053"/>
    <w:rsid w:val="00A8732E"/>
    <w:rsid w:val="00A90861"/>
    <w:rsid w:val="00A90B0A"/>
    <w:rsid w:val="00A90B99"/>
    <w:rsid w:val="00A916C2"/>
    <w:rsid w:val="00A916E8"/>
    <w:rsid w:val="00A91A89"/>
    <w:rsid w:val="00A91BEF"/>
    <w:rsid w:val="00A92199"/>
    <w:rsid w:val="00A92224"/>
    <w:rsid w:val="00A928AE"/>
    <w:rsid w:val="00A92D3B"/>
    <w:rsid w:val="00A9320D"/>
    <w:rsid w:val="00A932B3"/>
    <w:rsid w:val="00A934FD"/>
    <w:rsid w:val="00A94361"/>
    <w:rsid w:val="00A9444F"/>
    <w:rsid w:val="00A94651"/>
    <w:rsid w:val="00A9469F"/>
    <w:rsid w:val="00A94870"/>
    <w:rsid w:val="00A949BE"/>
    <w:rsid w:val="00A94D64"/>
    <w:rsid w:val="00A94E78"/>
    <w:rsid w:val="00A959D9"/>
    <w:rsid w:val="00A95D8A"/>
    <w:rsid w:val="00A95E62"/>
    <w:rsid w:val="00A96047"/>
    <w:rsid w:val="00A96767"/>
    <w:rsid w:val="00A969BD"/>
    <w:rsid w:val="00A96F18"/>
    <w:rsid w:val="00A972EE"/>
    <w:rsid w:val="00A973E9"/>
    <w:rsid w:val="00A9760D"/>
    <w:rsid w:val="00A976D8"/>
    <w:rsid w:val="00A97AE8"/>
    <w:rsid w:val="00AA012F"/>
    <w:rsid w:val="00AA0133"/>
    <w:rsid w:val="00AA022A"/>
    <w:rsid w:val="00AA0239"/>
    <w:rsid w:val="00AA02DA"/>
    <w:rsid w:val="00AA03D4"/>
    <w:rsid w:val="00AA09E3"/>
    <w:rsid w:val="00AA0C96"/>
    <w:rsid w:val="00AA0DB4"/>
    <w:rsid w:val="00AA0E11"/>
    <w:rsid w:val="00AA2259"/>
    <w:rsid w:val="00AA259E"/>
    <w:rsid w:val="00AA264A"/>
    <w:rsid w:val="00AA27E7"/>
    <w:rsid w:val="00AA27EA"/>
    <w:rsid w:val="00AA2B37"/>
    <w:rsid w:val="00AA3262"/>
    <w:rsid w:val="00AA3DE2"/>
    <w:rsid w:val="00AA4688"/>
    <w:rsid w:val="00AA59E4"/>
    <w:rsid w:val="00AA6469"/>
    <w:rsid w:val="00AA6A07"/>
    <w:rsid w:val="00AA75BC"/>
    <w:rsid w:val="00AA7D91"/>
    <w:rsid w:val="00AA7EC7"/>
    <w:rsid w:val="00AB059D"/>
    <w:rsid w:val="00AB05A7"/>
    <w:rsid w:val="00AB0A91"/>
    <w:rsid w:val="00AB14EC"/>
    <w:rsid w:val="00AB1612"/>
    <w:rsid w:val="00AB1BFA"/>
    <w:rsid w:val="00AB1E27"/>
    <w:rsid w:val="00AB1F51"/>
    <w:rsid w:val="00AB2062"/>
    <w:rsid w:val="00AB28F6"/>
    <w:rsid w:val="00AB2B12"/>
    <w:rsid w:val="00AB2CC3"/>
    <w:rsid w:val="00AB2D0C"/>
    <w:rsid w:val="00AB2FD3"/>
    <w:rsid w:val="00AB30E6"/>
    <w:rsid w:val="00AB3575"/>
    <w:rsid w:val="00AB3604"/>
    <w:rsid w:val="00AB4059"/>
    <w:rsid w:val="00AB4155"/>
    <w:rsid w:val="00AB4D9F"/>
    <w:rsid w:val="00AB4EC4"/>
    <w:rsid w:val="00AB4F25"/>
    <w:rsid w:val="00AB4F36"/>
    <w:rsid w:val="00AB5301"/>
    <w:rsid w:val="00AB5365"/>
    <w:rsid w:val="00AB55B7"/>
    <w:rsid w:val="00AB5EF6"/>
    <w:rsid w:val="00AB6AF7"/>
    <w:rsid w:val="00AB6B6F"/>
    <w:rsid w:val="00AB6C7B"/>
    <w:rsid w:val="00AB6C7C"/>
    <w:rsid w:val="00AB735D"/>
    <w:rsid w:val="00AB7384"/>
    <w:rsid w:val="00AB758C"/>
    <w:rsid w:val="00AB797C"/>
    <w:rsid w:val="00AB7B81"/>
    <w:rsid w:val="00AC00F3"/>
    <w:rsid w:val="00AC0851"/>
    <w:rsid w:val="00AC28CB"/>
    <w:rsid w:val="00AC3053"/>
    <w:rsid w:val="00AC3476"/>
    <w:rsid w:val="00AC34CE"/>
    <w:rsid w:val="00AC4109"/>
    <w:rsid w:val="00AC489B"/>
    <w:rsid w:val="00AC4BBE"/>
    <w:rsid w:val="00AC51DE"/>
    <w:rsid w:val="00AC5316"/>
    <w:rsid w:val="00AC54B8"/>
    <w:rsid w:val="00AC5834"/>
    <w:rsid w:val="00AC5837"/>
    <w:rsid w:val="00AC5875"/>
    <w:rsid w:val="00AC5A2B"/>
    <w:rsid w:val="00AC6726"/>
    <w:rsid w:val="00AC6AD5"/>
    <w:rsid w:val="00AC77FE"/>
    <w:rsid w:val="00AD07B0"/>
    <w:rsid w:val="00AD1AC3"/>
    <w:rsid w:val="00AD21F5"/>
    <w:rsid w:val="00AD2971"/>
    <w:rsid w:val="00AD2E25"/>
    <w:rsid w:val="00AD2F4D"/>
    <w:rsid w:val="00AD31F6"/>
    <w:rsid w:val="00AD3371"/>
    <w:rsid w:val="00AD38D2"/>
    <w:rsid w:val="00AD3931"/>
    <w:rsid w:val="00AD3B91"/>
    <w:rsid w:val="00AD3EAC"/>
    <w:rsid w:val="00AD445D"/>
    <w:rsid w:val="00AD44DB"/>
    <w:rsid w:val="00AD4974"/>
    <w:rsid w:val="00AD4FBB"/>
    <w:rsid w:val="00AD5242"/>
    <w:rsid w:val="00AD59C0"/>
    <w:rsid w:val="00AD5B43"/>
    <w:rsid w:val="00AD5E41"/>
    <w:rsid w:val="00AD6083"/>
    <w:rsid w:val="00AD64BD"/>
    <w:rsid w:val="00AD667F"/>
    <w:rsid w:val="00AD66B9"/>
    <w:rsid w:val="00AD6DC8"/>
    <w:rsid w:val="00AD727B"/>
    <w:rsid w:val="00AD766B"/>
    <w:rsid w:val="00AD7758"/>
    <w:rsid w:val="00AD7A2A"/>
    <w:rsid w:val="00AD7A80"/>
    <w:rsid w:val="00AD7CEF"/>
    <w:rsid w:val="00AE0017"/>
    <w:rsid w:val="00AE01C5"/>
    <w:rsid w:val="00AE0329"/>
    <w:rsid w:val="00AE0440"/>
    <w:rsid w:val="00AE05E2"/>
    <w:rsid w:val="00AE0786"/>
    <w:rsid w:val="00AE0A17"/>
    <w:rsid w:val="00AE0ACF"/>
    <w:rsid w:val="00AE0CCD"/>
    <w:rsid w:val="00AE101F"/>
    <w:rsid w:val="00AE1956"/>
    <w:rsid w:val="00AE1AF9"/>
    <w:rsid w:val="00AE1DBC"/>
    <w:rsid w:val="00AE1F19"/>
    <w:rsid w:val="00AE2175"/>
    <w:rsid w:val="00AE25D2"/>
    <w:rsid w:val="00AE2C4F"/>
    <w:rsid w:val="00AE2E50"/>
    <w:rsid w:val="00AE2EB9"/>
    <w:rsid w:val="00AE2ED4"/>
    <w:rsid w:val="00AE2FE6"/>
    <w:rsid w:val="00AE32AC"/>
    <w:rsid w:val="00AE38F8"/>
    <w:rsid w:val="00AE3A35"/>
    <w:rsid w:val="00AE3D3E"/>
    <w:rsid w:val="00AE3FAE"/>
    <w:rsid w:val="00AE4054"/>
    <w:rsid w:val="00AE4291"/>
    <w:rsid w:val="00AE43A1"/>
    <w:rsid w:val="00AE4F64"/>
    <w:rsid w:val="00AE5953"/>
    <w:rsid w:val="00AE5F5C"/>
    <w:rsid w:val="00AE682E"/>
    <w:rsid w:val="00AE6AE4"/>
    <w:rsid w:val="00AE6BBB"/>
    <w:rsid w:val="00AE74F7"/>
    <w:rsid w:val="00AE7C8B"/>
    <w:rsid w:val="00AF026A"/>
    <w:rsid w:val="00AF1146"/>
    <w:rsid w:val="00AF122C"/>
    <w:rsid w:val="00AF1925"/>
    <w:rsid w:val="00AF1A2F"/>
    <w:rsid w:val="00AF1CBE"/>
    <w:rsid w:val="00AF1E65"/>
    <w:rsid w:val="00AF1E92"/>
    <w:rsid w:val="00AF31E9"/>
    <w:rsid w:val="00AF3270"/>
    <w:rsid w:val="00AF3E46"/>
    <w:rsid w:val="00AF43D3"/>
    <w:rsid w:val="00AF4742"/>
    <w:rsid w:val="00AF4A82"/>
    <w:rsid w:val="00AF4AFB"/>
    <w:rsid w:val="00AF4E03"/>
    <w:rsid w:val="00AF4F8C"/>
    <w:rsid w:val="00AF5002"/>
    <w:rsid w:val="00AF5227"/>
    <w:rsid w:val="00AF64A0"/>
    <w:rsid w:val="00AF73F5"/>
    <w:rsid w:val="00AF7A53"/>
    <w:rsid w:val="00AF7E76"/>
    <w:rsid w:val="00B0077E"/>
    <w:rsid w:val="00B00CC3"/>
    <w:rsid w:val="00B00EE8"/>
    <w:rsid w:val="00B0114D"/>
    <w:rsid w:val="00B01340"/>
    <w:rsid w:val="00B017C0"/>
    <w:rsid w:val="00B01E20"/>
    <w:rsid w:val="00B028C2"/>
    <w:rsid w:val="00B0381A"/>
    <w:rsid w:val="00B0426C"/>
    <w:rsid w:val="00B04A2C"/>
    <w:rsid w:val="00B04F19"/>
    <w:rsid w:val="00B050AE"/>
    <w:rsid w:val="00B0567C"/>
    <w:rsid w:val="00B0589C"/>
    <w:rsid w:val="00B062F8"/>
    <w:rsid w:val="00B06CEE"/>
    <w:rsid w:val="00B06ECF"/>
    <w:rsid w:val="00B0765D"/>
    <w:rsid w:val="00B07A81"/>
    <w:rsid w:val="00B100E0"/>
    <w:rsid w:val="00B100ED"/>
    <w:rsid w:val="00B1039C"/>
    <w:rsid w:val="00B104EC"/>
    <w:rsid w:val="00B105A5"/>
    <w:rsid w:val="00B1073C"/>
    <w:rsid w:val="00B10934"/>
    <w:rsid w:val="00B1128B"/>
    <w:rsid w:val="00B11424"/>
    <w:rsid w:val="00B11A30"/>
    <w:rsid w:val="00B12222"/>
    <w:rsid w:val="00B1224E"/>
    <w:rsid w:val="00B122BC"/>
    <w:rsid w:val="00B127A8"/>
    <w:rsid w:val="00B12D03"/>
    <w:rsid w:val="00B12D08"/>
    <w:rsid w:val="00B134BB"/>
    <w:rsid w:val="00B13627"/>
    <w:rsid w:val="00B1364D"/>
    <w:rsid w:val="00B13801"/>
    <w:rsid w:val="00B1399F"/>
    <w:rsid w:val="00B13BB2"/>
    <w:rsid w:val="00B13EBA"/>
    <w:rsid w:val="00B148B8"/>
    <w:rsid w:val="00B149F1"/>
    <w:rsid w:val="00B14B70"/>
    <w:rsid w:val="00B1541F"/>
    <w:rsid w:val="00B1547C"/>
    <w:rsid w:val="00B15AC9"/>
    <w:rsid w:val="00B15F02"/>
    <w:rsid w:val="00B16072"/>
    <w:rsid w:val="00B166AD"/>
    <w:rsid w:val="00B16E34"/>
    <w:rsid w:val="00B16F24"/>
    <w:rsid w:val="00B17DF4"/>
    <w:rsid w:val="00B20D1B"/>
    <w:rsid w:val="00B210CA"/>
    <w:rsid w:val="00B2121B"/>
    <w:rsid w:val="00B21C64"/>
    <w:rsid w:val="00B21C9D"/>
    <w:rsid w:val="00B225D2"/>
    <w:rsid w:val="00B2283A"/>
    <w:rsid w:val="00B22E2B"/>
    <w:rsid w:val="00B23B90"/>
    <w:rsid w:val="00B23D5B"/>
    <w:rsid w:val="00B23EAF"/>
    <w:rsid w:val="00B24213"/>
    <w:rsid w:val="00B24FC1"/>
    <w:rsid w:val="00B252B6"/>
    <w:rsid w:val="00B25641"/>
    <w:rsid w:val="00B258EA"/>
    <w:rsid w:val="00B26BB1"/>
    <w:rsid w:val="00B2704F"/>
    <w:rsid w:val="00B2788D"/>
    <w:rsid w:val="00B27A52"/>
    <w:rsid w:val="00B27E11"/>
    <w:rsid w:val="00B302E3"/>
    <w:rsid w:val="00B303B9"/>
    <w:rsid w:val="00B30522"/>
    <w:rsid w:val="00B3084F"/>
    <w:rsid w:val="00B30A45"/>
    <w:rsid w:val="00B31028"/>
    <w:rsid w:val="00B310C9"/>
    <w:rsid w:val="00B318F7"/>
    <w:rsid w:val="00B32B78"/>
    <w:rsid w:val="00B33122"/>
    <w:rsid w:val="00B33ABC"/>
    <w:rsid w:val="00B33B76"/>
    <w:rsid w:val="00B3430F"/>
    <w:rsid w:val="00B34AA4"/>
    <w:rsid w:val="00B34F89"/>
    <w:rsid w:val="00B35871"/>
    <w:rsid w:val="00B35895"/>
    <w:rsid w:val="00B35899"/>
    <w:rsid w:val="00B35914"/>
    <w:rsid w:val="00B35A8B"/>
    <w:rsid w:val="00B36004"/>
    <w:rsid w:val="00B362D0"/>
    <w:rsid w:val="00B367AF"/>
    <w:rsid w:val="00B36A60"/>
    <w:rsid w:val="00B36D0A"/>
    <w:rsid w:val="00B400CC"/>
    <w:rsid w:val="00B400F2"/>
    <w:rsid w:val="00B40665"/>
    <w:rsid w:val="00B40C6E"/>
    <w:rsid w:val="00B41066"/>
    <w:rsid w:val="00B4122C"/>
    <w:rsid w:val="00B42604"/>
    <w:rsid w:val="00B42D3C"/>
    <w:rsid w:val="00B434B4"/>
    <w:rsid w:val="00B43AAD"/>
    <w:rsid w:val="00B4421F"/>
    <w:rsid w:val="00B4492F"/>
    <w:rsid w:val="00B45193"/>
    <w:rsid w:val="00B45B0F"/>
    <w:rsid w:val="00B5098E"/>
    <w:rsid w:val="00B50A17"/>
    <w:rsid w:val="00B513BC"/>
    <w:rsid w:val="00B52005"/>
    <w:rsid w:val="00B5202D"/>
    <w:rsid w:val="00B524A7"/>
    <w:rsid w:val="00B524B2"/>
    <w:rsid w:val="00B52AE8"/>
    <w:rsid w:val="00B52EC5"/>
    <w:rsid w:val="00B530E3"/>
    <w:rsid w:val="00B53BE4"/>
    <w:rsid w:val="00B5550E"/>
    <w:rsid w:val="00B55534"/>
    <w:rsid w:val="00B5595F"/>
    <w:rsid w:val="00B56894"/>
    <w:rsid w:val="00B5702F"/>
    <w:rsid w:val="00B5740C"/>
    <w:rsid w:val="00B574F2"/>
    <w:rsid w:val="00B575BA"/>
    <w:rsid w:val="00B5786E"/>
    <w:rsid w:val="00B57A43"/>
    <w:rsid w:val="00B57B7B"/>
    <w:rsid w:val="00B60559"/>
    <w:rsid w:val="00B60725"/>
    <w:rsid w:val="00B608EB"/>
    <w:rsid w:val="00B61080"/>
    <w:rsid w:val="00B616C6"/>
    <w:rsid w:val="00B618CF"/>
    <w:rsid w:val="00B61B56"/>
    <w:rsid w:val="00B61CC6"/>
    <w:rsid w:val="00B61F29"/>
    <w:rsid w:val="00B62390"/>
    <w:rsid w:val="00B6246E"/>
    <w:rsid w:val="00B62FBB"/>
    <w:rsid w:val="00B63248"/>
    <w:rsid w:val="00B638D1"/>
    <w:rsid w:val="00B63C1B"/>
    <w:rsid w:val="00B6400F"/>
    <w:rsid w:val="00B6468D"/>
    <w:rsid w:val="00B64EC2"/>
    <w:rsid w:val="00B6507E"/>
    <w:rsid w:val="00B6540A"/>
    <w:rsid w:val="00B65738"/>
    <w:rsid w:val="00B65E47"/>
    <w:rsid w:val="00B664ED"/>
    <w:rsid w:val="00B66B03"/>
    <w:rsid w:val="00B674C9"/>
    <w:rsid w:val="00B7007D"/>
    <w:rsid w:val="00B708FD"/>
    <w:rsid w:val="00B70B4A"/>
    <w:rsid w:val="00B7120C"/>
    <w:rsid w:val="00B71273"/>
    <w:rsid w:val="00B71AFB"/>
    <w:rsid w:val="00B71DB5"/>
    <w:rsid w:val="00B72349"/>
    <w:rsid w:val="00B72354"/>
    <w:rsid w:val="00B72421"/>
    <w:rsid w:val="00B72489"/>
    <w:rsid w:val="00B72898"/>
    <w:rsid w:val="00B732C6"/>
    <w:rsid w:val="00B73C7B"/>
    <w:rsid w:val="00B73F6C"/>
    <w:rsid w:val="00B7403A"/>
    <w:rsid w:val="00B749BF"/>
    <w:rsid w:val="00B74AC7"/>
    <w:rsid w:val="00B74DF5"/>
    <w:rsid w:val="00B758D2"/>
    <w:rsid w:val="00B7593A"/>
    <w:rsid w:val="00B75A4E"/>
    <w:rsid w:val="00B75B0B"/>
    <w:rsid w:val="00B7646C"/>
    <w:rsid w:val="00B76927"/>
    <w:rsid w:val="00B76A29"/>
    <w:rsid w:val="00B76AC7"/>
    <w:rsid w:val="00B76BFD"/>
    <w:rsid w:val="00B76F4F"/>
    <w:rsid w:val="00B77296"/>
    <w:rsid w:val="00B773AC"/>
    <w:rsid w:val="00B776DD"/>
    <w:rsid w:val="00B7789C"/>
    <w:rsid w:val="00B77949"/>
    <w:rsid w:val="00B77AC5"/>
    <w:rsid w:val="00B77CC2"/>
    <w:rsid w:val="00B80132"/>
    <w:rsid w:val="00B805DC"/>
    <w:rsid w:val="00B806C6"/>
    <w:rsid w:val="00B80751"/>
    <w:rsid w:val="00B80A04"/>
    <w:rsid w:val="00B80F58"/>
    <w:rsid w:val="00B810FE"/>
    <w:rsid w:val="00B812B2"/>
    <w:rsid w:val="00B81791"/>
    <w:rsid w:val="00B81F4C"/>
    <w:rsid w:val="00B82303"/>
    <w:rsid w:val="00B82A90"/>
    <w:rsid w:val="00B82FB6"/>
    <w:rsid w:val="00B830E9"/>
    <w:rsid w:val="00B83460"/>
    <w:rsid w:val="00B83D51"/>
    <w:rsid w:val="00B84496"/>
    <w:rsid w:val="00B84615"/>
    <w:rsid w:val="00B84640"/>
    <w:rsid w:val="00B84D25"/>
    <w:rsid w:val="00B84FC5"/>
    <w:rsid w:val="00B85B20"/>
    <w:rsid w:val="00B85BC3"/>
    <w:rsid w:val="00B85D90"/>
    <w:rsid w:val="00B86112"/>
    <w:rsid w:val="00B8636C"/>
    <w:rsid w:val="00B863AB"/>
    <w:rsid w:val="00B863F3"/>
    <w:rsid w:val="00B86B96"/>
    <w:rsid w:val="00B874BF"/>
    <w:rsid w:val="00B87A96"/>
    <w:rsid w:val="00B90340"/>
    <w:rsid w:val="00B907E2"/>
    <w:rsid w:val="00B90F64"/>
    <w:rsid w:val="00B915AE"/>
    <w:rsid w:val="00B91737"/>
    <w:rsid w:val="00B91CD0"/>
    <w:rsid w:val="00B91D1A"/>
    <w:rsid w:val="00B91DA1"/>
    <w:rsid w:val="00B9263C"/>
    <w:rsid w:val="00B926FF"/>
    <w:rsid w:val="00B927AD"/>
    <w:rsid w:val="00B929A9"/>
    <w:rsid w:val="00B92D2B"/>
    <w:rsid w:val="00B92E87"/>
    <w:rsid w:val="00B92ED6"/>
    <w:rsid w:val="00B92ED9"/>
    <w:rsid w:val="00B931FE"/>
    <w:rsid w:val="00B94455"/>
    <w:rsid w:val="00B949DD"/>
    <w:rsid w:val="00B95133"/>
    <w:rsid w:val="00B955D6"/>
    <w:rsid w:val="00B9575B"/>
    <w:rsid w:val="00B9740D"/>
    <w:rsid w:val="00BA0410"/>
    <w:rsid w:val="00BA11C7"/>
    <w:rsid w:val="00BA1D36"/>
    <w:rsid w:val="00BA1D7B"/>
    <w:rsid w:val="00BA2444"/>
    <w:rsid w:val="00BA29FF"/>
    <w:rsid w:val="00BA2E59"/>
    <w:rsid w:val="00BA2EF7"/>
    <w:rsid w:val="00BA34B5"/>
    <w:rsid w:val="00BA3BAE"/>
    <w:rsid w:val="00BA4081"/>
    <w:rsid w:val="00BA4244"/>
    <w:rsid w:val="00BA456E"/>
    <w:rsid w:val="00BA551A"/>
    <w:rsid w:val="00BA5764"/>
    <w:rsid w:val="00BA5C2B"/>
    <w:rsid w:val="00BA5E63"/>
    <w:rsid w:val="00BA62DE"/>
    <w:rsid w:val="00BA650C"/>
    <w:rsid w:val="00BA6665"/>
    <w:rsid w:val="00BA66A1"/>
    <w:rsid w:val="00BA67B9"/>
    <w:rsid w:val="00BA6980"/>
    <w:rsid w:val="00BA6F9D"/>
    <w:rsid w:val="00BA7255"/>
    <w:rsid w:val="00BA7414"/>
    <w:rsid w:val="00BA7710"/>
    <w:rsid w:val="00BB0C58"/>
    <w:rsid w:val="00BB0CB3"/>
    <w:rsid w:val="00BB1682"/>
    <w:rsid w:val="00BB1750"/>
    <w:rsid w:val="00BB1AEC"/>
    <w:rsid w:val="00BB1DEF"/>
    <w:rsid w:val="00BB1E21"/>
    <w:rsid w:val="00BB249C"/>
    <w:rsid w:val="00BB29F7"/>
    <w:rsid w:val="00BB2DCD"/>
    <w:rsid w:val="00BB3B18"/>
    <w:rsid w:val="00BB3B1C"/>
    <w:rsid w:val="00BB3BBD"/>
    <w:rsid w:val="00BB49A5"/>
    <w:rsid w:val="00BB4B85"/>
    <w:rsid w:val="00BB4CAA"/>
    <w:rsid w:val="00BB4D5F"/>
    <w:rsid w:val="00BB518A"/>
    <w:rsid w:val="00BB52A8"/>
    <w:rsid w:val="00BB534A"/>
    <w:rsid w:val="00BB5E06"/>
    <w:rsid w:val="00BB6EF5"/>
    <w:rsid w:val="00BB715A"/>
    <w:rsid w:val="00BB7469"/>
    <w:rsid w:val="00BB7558"/>
    <w:rsid w:val="00BB76A4"/>
    <w:rsid w:val="00BB7876"/>
    <w:rsid w:val="00BB7D51"/>
    <w:rsid w:val="00BC105E"/>
    <w:rsid w:val="00BC1164"/>
    <w:rsid w:val="00BC1B62"/>
    <w:rsid w:val="00BC1B8C"/>
    <w:rsid w:val="00BC1D64"/>
    <w:rsid w:val="00BC1FBB"/>
    <w:rsid w:val="00BC2263"/>
    <w:rsid w:val="00BC3A83"/>
    <w:rsid w:val="00BC494E"/>
    <w:rsid w:val="00BC56CD"/>
    <w:rsid w:val="00BC5AB0"/>
    <w:rsid w:val="00BC64CD"/>
    <w:rsid w:val="00BC7F33"/>
    <w:rsid w:val="00BD0652"/>
    <w:rsid w:val="00BD0845"/>
    <w:rsid w:val="00BD08E5"/>
    <w:rsid w:val="00BD0AC7"/>
    <w:rsid w:val="00BD0F5B"/>
    <w:rsid w:val="00BD24AA"/>
    <w:rsid w:val="00BD3E0B"/>
    <w:rsid w:val="00BD45FD"/>
    <w:rsid w:val="00BD4745"/>
    <w:rsid w:val="00BD49C9"/>
    <w:rsid w:val="00BD4FAE"/>
    <w:rsid w:val="00BD50C5"/>
    <w:rsid w:val="00BD526E"/>
    <w:rsid w:val="00BD59D7"/>
    <w:rsid w:val="00BD6451"/>
    <w:rsid w:val="00BD682E"/>
    <w:rsid w:val="00BD69C3"/>
    <w:rsid w:val="00BD6D0A"/>
    <w:rsid w:val="00BD7452"/>
    <w:rsid w:val="00BD7F5B"/>
    <w:rsid w:val="00BE02DA"/>
    <w:rsid w:val="00BE03FC"/>
    <w:rsid w:val="00BE0BDE"/>
    <w:rsid w:val="00BE1132"/>
    <w:rsid w:val="00BE1299"/>
    <w:rsid w:val="00BE15F8"/>
    <w:rsid w:val="00BE17F4"/>
    <w:rsid w:val="00BE1EAD"/>
    <w:rsid w:val="00BE27A7"/>
    <w:rsid w:val="00BE3033"/>
    <w:rsid w:val="00BE3117"/>
    <w:rsid w:val="00BE32B7"/>
    <w:rsid w:val="00BE3665"/>
    <w:rsid w:val="00BE383C"/>
    <w:rsid w:val="00BE3BFD"/>
    <w:rsid w:val="00BE3D03"/>
    <w:rsid w:val="00BE432E"/>
    <w:rsid w:val="00BE45B3"/>
    <w:rsid w:val="00BE47BC"/>
    <w:rsid w:val="00BE4BAF"/>
    <w:rsid w:val="00BE500B"/>
    <w:rsid w:val="00BE5941"/>
    <w:rsid w:val="00BE6190"/>
    <w:rsid w:val="00BE6412"/>
    <w:rsid w:val="00BE646A"/>
    <w:rsid w:val="00BE683E"/>
    <w:rsid w:val="00BE6AD5"/>
    <w:rsid w:val="00BE76B5"/>
    <w:rsid w:val="00BF0866"/>
    <w:rsid w:val="00BF1168"/>
    <w:rsid w:val="00BF11DA"/>
    <w:rsid w:val="00BF1622"/>
    <w:rsid w:val="00BF1657"/>
    <w:rsid w:val="00BF1B5D"/>
    <w:rsid w:val="00BF2447"/>
    <w:rsid w:val="00BF28C3"/>
    <w:rsid w:val="00BF2B42"/>
    <w:rsid w:val="00BF2E3A"/>
    <w:rsid w:val="00BF39A5"/>
    <w:rsid w:val="00BF3B11"/>
    <w:rsid w:val="00BF3B91"/>
    <w:rsid w:val="00BF4711"/>
    <w:rsid w:val="00BF472F"/>
    <w:rsid w:val="00BF4C3C"/>
    <w:rsid w:val="00BF518D"/>
    <w:rsid w:val="00BF53A6"/>
    <w:rsid w:val="00BF571B"/>
    <w:rsid w:val="00BF5935"/>
    <w:rsid w:val="00BF5D0C"/>
    <w:rsid w:val="00BF5D60"/>
    <w:rsid w:val="00BF60F9"/>
    <w:rsid w:val="00BF640D"/>
    <w:rsid w:val="00BF6778"/>
    <w:rsid w:val="00BF68D1"/>
    <w:rsid w:val="00BF7017"/>
    <w:rsid w:val="00BF7C16"/>
    <w:rsid w:val="00C00336"/>
    <w:rsid w:val="00C00A4C"/>
    <w:rsid w:val="00C00DB4"/>
    <w:rsid w:val="00C0174D"/>
    <w:rsid w:val="00C01A31"/>
    <w:rsid w:val="00C02229"/>
    <w:rsid w:val="00C02474"/>
    <w:rsid w:val="00C02B18"/>
    <w:rsid w:val="00C03038"/>
    <w:rsid w:val="00C03432"/>
    <w:rsid w:val="00C03A17"/>
    <w:rsid w:val="00C03DE5"/>
    <w:rsid w:val="00C03E80"/>
    <w:rsid w:val="00C040ED"/>
    <w:rsid w:val="00C0447B"/>
    <w:rsid w:val="00C04C33"/>
    <w:rsid w:val="00C05197"/>
    <w:rsid w:val="00C05AB3"/>
    <w:rsid w:val="00C05E7C"/>
    <w:rsid w:val="00C06871"/>
    <w:rsid w:val="00C0744C"/>
    <w:rsid w:val="00C07858"/>
    <w:rsid w:val="00C10143"/>
    <w:rsid w:val="00C103DB"/>
    <w:rsid w:val="00C10EB9"/>
    <w:rsid w:val="00C10F97"/>
    <w:rsid w:val="00C11043"/>
    <w:rsid w:val="00C118A0"/>
    <w:rsid w:val="00C11BDC"/>
    <w:rsid w:val="00C12359"/>
    <w:rsid w:val="00C12714"/>
    <w:rsid w:val="00C12CA2"/>
    <w:rsid w:val="00C1390A"/>
    <w:rsid w:val="00C13D3B"/>
    <w:rsid w:val="00C14D2A"/>
    <w:rsid w:val="00C14D76"/>
    <w:rsid w:val="00C14FA3"/>
    <w:rsid w:val="00C156AC"/>
    <w:rsid w:val="00C15BC0"/>
    <w:rsid w:val="00C16423"/>
    <w:rsid w:val="00C16455"/>
    <w:rsid w:val="00C1678F"/>
    <w:rsid w:val="00C16D0D"/>
    <w:rsid w:val="00C16F38"/>
    <w:rsid w:val="00C17060"/>
    <w:rsid w:val="00C173AC"/>
    <w:rsid w:val="00C201B7"/>
    <w:rsid w:val="00C20273"/>
    <w:rsid w:val="00C2078B"/>
    <w:rsid w:val="00C209A6"/>
    <w:rsid w:val="00C20E39"/>
    <w:rsid w:val="00C211CE"/>
    <w:rsid w:val="00C212BE"/>
    <w:rsid w:val="00C21962"/>
    <w:rsid w:val="00C221BB"/>
    <w:rsid w:val="00C22CF1"/>
    <w:rsid w:val="00C231AC"/>
    <w:rsid w:val="00C23453"/>
    <w:rsid w:val="00C23CEB"/>
    <w:rsid w:val="00C24D1C"/>
    <w:rsid w:val="00C24ED2"/>
    <w:rsid w:val="00C24F06"/>
    <w:rsid w:val="00C25369"/>
    <w:rsid w:val="00C2549D"/>
    <w:rsid w:val="00C25532"/>
    <w:rsid w:val="00C257D6"/>
    <w:rsid w:val="00C2593D"/>
    <w:rsid w:val="00C25CCB"/>
    <w:rsid w:val="00C2695E"/>
    <w:rsid w:val="00C27BE8"/>
    <w:rsid w:val="00C3000A"/>
    <w:rsid w:val="00C3009C"/>
    <w:rsid w:val="00C30218"/>
    <w:rsid w:val="00C302AB"/>
    <w:rsid w:val="00C30762"/>
    <w:rsid w:val="00C30D6A"/>
    <w:rsid w:val="00C312FD"/>
    <w:rsid w:val="00C315A9"/>
    <w:rsid w:val="00C31627"/>
    <w:rsid w:val="00C31CB3"/>
    <w:rsid w:val="00C31D77"/>
    <w:rsid w:val="00C32331"/>
    <w:rsid w:val="00C325F3"/>
    <w:rsid w:val="00C326E5"/>
    <w:rsid w:val="00C32883"/>
    <w:rsid w:val="00C329F7"/>
    <w:rsid w:val="00C336BE"/>
    <w:rsid w:val="00C3416E"/>
    <w:rsid w:val="00C341D0"/>
    <w:rsid w:val="00C348D9"/>
    <w:rsid w:val="00C34B9B"/>
    <w:rsid w:val="00C34F54"/>
    <w:rsid w:val="00C3528D"/>
    <w:rsid w:val="00C35957"/>
    <w:rsid w:val="00C3693E"/>
    <w:rsid w:val="00C36B20"/>
    <w:rsid w:val="00C36EC9"/>
    <w:rsid w:val="00C374EE"/>
    <w:rsid w:val="00C378D6"/>
    <w:rsid w:val="00C37B83"/>
    <w:rsid w:val="00C37E85"/>
    <w:rsid w:val="00C37FA5"/>
    <w:rsid w:val="00C4004D"/>
    <w:rsid w:val="00C401E0"/>
    <w:rsid w:val="00C4028E"/>
    <w:rsid w:val="00C403C4"/>
    <w:rsid w:val="00C40B9A"/>
    <w:rsid w:val="00C41605"/>
    <w:rsid w:val="00C416A7"/>
    <w:rsid w:val="00C417D0"/>
    <w:rsid w:val="00C418F8"/>
    <w:rsid w:val="00C41A34"/>
    <w:rsid w:val="00C41BD0"/>
    <w:rsid w:val="00C42DBC"/>
    <w:rsid w:val="00C42DE2"/>
    <w:rsid w:val="00C430CB"/>
    <w:rsid w:val="00C43268"/>
    <w:rsid w:val="00C4376B"/>
    <w:rsid w:val="00C43D50"/>
    <w:rsid w:val="00C452BF"/>
    <w:rsid w:val="00C45604"/>
    <w:rsid w:val="00C45A9E"/>
    <w:rsid w:val="00C45AC0"/>
    <w:rsid w:val="00C466A3"/>
    <w:rsid w:val="00C46A5F"/>
    <w:rsid w:val="00C46C0D"/>
    <w:rsid w:val="00C47F24"/>
    <w:rsid w:val="00C5005A"/>
    <w:rsid w:val="00C503AC"/>
    <w:rsid w:val="00C50FC3"/>
    <w:rsid w:val="00C51D2A"/>
    <w:rsid w:val="00C51EE1"/>
    <w:rsid w:val="00C529EA"/>
    <w:rsid w:val="00C53790"/>
    <w:rsid w:val="00C53B35"/>
    <w:rsid w:val="00C54483"/>
    <w:rsid w:val="00C54DAB"/>
    <w:rsid w:val="00C5529B"/>
    <w:rsid w:val="00C55502"/>
    <w:rsid w:val="00C55DC0"/>
    <w:rsid w:val="00C55F01"/>
    <w:rsid w:val="00C55FC3"/>
    <w:rsid w:val="00C560E1"/>
    <w:rsid w:val="00C5617C"/>
    <w:rsid w:val="00C564B5"/>
    <w:rsid w:val="00C56A81"/>
    <w:rsid w:val="00C56D9A"/>
    <w:rsid w:val="00C5728C"/>
    <w:rsid w:val="00C57338"/>
    <w:rsid w:val="00C578B9"/>
    <w:rsid w:val="00C57C9C"/>
    <w:rsid w:val="00C57D26"/>
    <w:rsid w:val="00C60212"/>
    <w:rsid w:val="00C60361"/>
    <w:rsid w:val="00C604F8"/>
    <w:rsid w:val="00C60AF6"/>
    <w:rsid w:val="00C60C27"/>
    <w:rsid w:val="00C616E8"/>
    <w:rsid w:val="00C6174A"/>
    <w:rsid w:val="00C62453"/>
    <w:rsid w:val="00C625E6"/>
    <w:rsid w:val="00C63E42"/>
    <w:rsid w:val="00C63E57"/>
    <w:rsid w:val="00C64437"/>
    <w:rsid w:val="00C6448C"/>
    <w:rsid w:val="00C646D6"/>
    <w:rsid w:val="00C64B3B"/>
    <w:rsid w:val="00C64EDD"/>
    <w:rsid w:val="00C65760"/>
    <w:rsid w:val="00C66E23"/>
    <w:rsid w:val="00C66E35"/>
    <w:rsid w:val="00C7001C"/>
    <w:rsid w:val="00C70275"/>
    <w:rsid w:val="00C7027B"/>
    <w:rsid w:val="00C71043"/>
    <w:rsid w:val="00C72144"/>
    <w:rsid w:val="00C72164"/>
    <w:rsid w:val="00C72319"/>
    <w:rsid w:val="00C72C2A"/>
    <w:rsid w:val="00C72E7B"/>
    <w:rsid w:val="00C72FDC"/>
    <w:rsid w:val="00C73463"/>
    <w:rsid w:val="00C73A6A"/>
    <w:rsid w:val="00C74E3F"/>
    <w:rsid w:val="00C75007"/>
    <w:rsid w:val="00C7527A"/>
    <w:rsid w:val="00C752BB"/>
    <w:rsid w:val="00C75D84"/>
    <w:rsid w:val="00C76034"/>
    <w:rsid w:val="00C76E48"/>
    <w:rsid w:val="00C77177"/>
    <w:rsid w:val="00C7774F"/>
    <w:rsid w:val="00C77C6A"/>
    <w:rsid w:val="00C77CBB"/>
    <w:rsid w:val="00C77F58"/>
    <w:rsid w:val="00C80306"/>
    <w:rsid w:val="00C803D2"/>
    <w:rsid w:val="00C80EBC"/>
    <w:rsid w:val="00C8136A"/>
    <w:rsid w:val="00C817F8"/>
    <w:rsid w:val="00C82279"/>
    <w:rsid w:val="00C82574"/>
    <w:rsid w:val="00C826FA"/>
    <w:rsid w:val="00C829A3"/>
    <w:rsid w:val="00C829F8"/>
    <w:rsid w:val="00C82C34"/>
    <w:rsid w:val="00C82EDE"/>
    <w:rsid w:val="00C83422"/>
    <w:rsid w:val="00C839AB"/>
    <w:rsid w:val="00C8436B"/>
    <w:rsid w:val="00C847B1"/>
    <w:rsid w:val="00C84EEF"/>
    <w:rsid w:val="00C8581A"/>
    <w:rsid w:val="00C85AF6"/>
    <w:rsid w:val="00C85BBE"/>
    <w:rsid w:val="00C86267"/>
    <w:rsid w:val="00C86405"/>
    <w:rsid w:val="00C86669"/>
    <w:rsid w:val="00C86B41"/>
    <w:rsid w:val="00C86D5E"/>
    <w:rsid w:val="00C87028"/>
    <w:rsid w:val="00C877CF"/>
    <w:rsid w:val="00C87C57"/>
    <w:rsid w:val="00C9058E"/>
    <w:rsid w:val="00C9099B"/>
    <w:rsid w:val="00C9222B"/>
    <w:rsid w:val="00C92E4F"/>
    <w:rsid w:val="00C93B95"/>
    <w:rsid w:val="00C93D43"/>
    <w:rsid w:val="00C94618"/>
    <w:rsid w:val="00C9527F"/>
    <w:rsid w:val="00C9568E"/>
    <w:rsid w:val="00C95B8E"/>
    <w:rsid w:val="00C95DD3"/>
    <w:rsid w:val="00C96210"/>
    <w:rsid w:val="00C96305"/>
    <w:rsid w:val="00C96FF7"/>
    <w:rsid w:val="00CA0036"/>
    <w:rsid w:val="00CA043B"/>
    <w:rsid w:val="00CA07A3"/>
    <w:rsid w:val="00CA104D"/>
    <w:rsid w:val="00CA10C4"/>
    <w:rsid w:val="00CA1174"/>
    <w:rsid w:val="00CA1364"/>
    <w:rsid w:val="00CA19B9"/>
    <w:rsid w:val="00CA1FF0"/>
    <w:rsid w:val="00CA261F"/>
    <w:rsid w:val="00CA2B1B"/>
    <w:rsid w:val="00CA2C64"/>
    <w:rsid w:val="00CA35C0"/>
    <w:rsid w:val="00CA381A"/>
    <w:rsid w:val="00CA3BD1"/>
    <w:rsid w:val="00CA3BDB"/>
    <w:rsid w:val="00CA3BE4"/>
    <w:rsid w:val="00CA4092"/>
    <w:rsid w:val="00CA4630"/>
    <w:rsid w:val="00CA49F3"/>
    <w:rsid w:val="00CA4BB6"/>
    <w:rsid w:val="00CA56A5"/>
    <w:rsid w:val="00CA5ECB"/>
    <w:rsid w:val="00CA5F37"/>
    <w:rsid w:val="00CA642A"/>
    <w:rsid w:val="00CA6CC6"/>
    <w:rsid w:val="00CA6D12"/>
    <w:rsid w:val="00CA71F2"/>
    <w:rsid w:val="00CA7329"/>
    <w:rsid w:val="00CA7823"/>
    <w:rsid w:val="00CA7A80"/>
    <w:rsid w:val="00CA7CC6"/>
    <w:rsid w:val="00CB001C"/>
    <w:rsid w:val="00CB025D"/>
    <w:rsid w:val="00CB0280"/>
    <w:rsid w:val="00CB03AA"/>
    <w:rsid w:val="00CB03E3"/>
    <w:rsid w:val="00CB0672"/>
    <w:rsid w:val="00CB0EFB"/>
    <w:rsid w:val="00CB1081"/>
    <w:rsid w:val="00CB1370"/>
    <w:rsid w:val="00CB14B7"/>
    <w:rsid w:val="00CB1FDD"/>
    <w:rsid w:val="00CB220B"/>
    <w:rsid w:val="00CB3003"/>
    <w:rsid w:val="00CB3503"/>
    <w:rsid w:val="00CB3577"/>
    <w:rsid w:val="00CB362D"/>
    <w:rsid w:val="00CB36E3"/>
    <w:rsid w:val="00CB42BA"/>
    <w:rsid w:val="00CB580D"/>
    <w:rsid w:val="00CB5B47"/>
    <w:rsid w:val="00CB5DEE"/>
    <w:rsid w:val="00CB6194"/>
    <w:rsid w:val="00CB6D44"/>
    <w:rsid w:val="00CB7018"/>
    <w:rsid w:val="00CB740E"/>
    <w:rsid w:val="00CB74B6"/>
    <w:rsid w:val="00CB77CE"/>
    <w:rsid w:val="00CB793C"/>
    <w:rsid w:val="00CB7AA7"/>
    <w:rsid w:val="00CB7FC8"/>
    <w:rsid w:val="00CC0635"/>
    <w:rsid w:val="00CC09CA"/>
    <w:rsid w:val="00CC123E"/>
    <w:rsid w:val="00CC1286"/>
    <w:rsid w:val="00CC1B23"/>
    <w:rsid w:val="00CC210E"/>
    <w:rsid w:val="00CC2242"/>
    <w:rsid w:val="00CC2C71"/>
    <w:rsid w:val="00CC2DF1"/>
    <w:rsid w:val="00CC2F58"/>
    <w:rsid w:val="00CC3AF5"/>
    <w:rsid w:val="00CC3D8D"/>
    <w:rsid w:val="00CC3EE1"/>
    <w:rsid w:val="00CC4414"/>
    <w:rsid w:val="00CC461D"/>
    <w:rsid w:val="00CC531C"/>
    <w:rsid w:val="00CC5D99"/>
    <w:rsid w:val="00CC6932"/>
    <w:rsid w:val="00CC69D9"/>
    <w:rsid w:val="00CC69E2"/>
    <w:rsid w:val="00CC6B3B"/>
    <w:rsid w:val="00CC74CE"/>
    <w:rsid w:val="00CC77B3"/>
    <w:rsid w:val="00CC7ECF"/>
    <w:rsid w:val="00CD00C9"/>
    <w:rsid w:val="00CD00CF"/>
    <w:rsid w:val="00CD0188"/>
    <w:rsid w:val="00CD0512"/>
    <w:rsid w:val="00CD1048"/>
    <w:rsid w:val="00CD1952"/>
    <w:rsid w:val="00CD1C8A"/>
    <w:rsid w:val="00CD1DC7"/>
    <w:rsid w:val="00CD21A3"/>
    <w:rsid w:val="00CD24CB"/>
    <w:rsid w:val="00CD2AE5"/>
    <w:rsid w:val="00CD39ED"/>
    <w:rsid w:val="00CD3EBC"/>
    <w:rsid w:val="00CD43BC"/>
    <w:rsid w:val="00CD4725"/>
    <w:rsid w:val="00CD540A"/>
    <w:rsid w:val="00CD5466"/>
    <w:rsid w:val="00CD5CC9"/>
    <w:rsid w:val="00CD74CC"/>
    <w:rsid w:val="00CD7873"/>
    <w:rsid w:val="00CD7C3D"/>
    <w:rsid w:val="00CE0048"/>
    <w:rsid w:val="00CE0B3C"/>
    <w:rsid w:val="00CE0F1A"/>
    <w:rsid w:val="00CE11EF"/>
    <w:rsid w:val="00CE1686"/>
    <w:rsid w:val="00CE181E"/>
    <w:rsid w:val="00CE1CB4"/>
    <w:rsid w:val="00CE1D32"/>
    <w:rsid w:val="00CE2517"/>
    <w:rsid w:val="00CE3342"/>
    <w:rsid w:val="00CE368C"/>
    <w:rsid w:val="00CE4C2E"/>
    <w:rsid w:val="00CE4C6C"/>
    <w:rsid w:val="00CE5E56"/>
    <w:rsid w:val="00CE5FF7"/>
    <w:rsid w:val="00CE6380"/>
    <w:rsid w:val="00CE674D"/>
    <w:rsid w:val="00CE683C"/>
    <w:rsid w:val="00CE68E0"/>
    <w:rsid w:val="00CE75AC"/>
    <w:rsid w:val="00CE7E1D"/>
    <w:rsid w:val="00CF00C4"/>
    <w:rsid w:val="00CF0E05"/>
    <w:rsid w:val="00CF195E"/>
    <w:rsid w:val="00CF1B36"/>
    <w:rsid w:val="00CF2B32"/>
    <w:rsid w:val="00CF2C24"/>
    <w:rsid w:val="00CF2F99"/>
    <w:rsid w:val="00CF358A"/>
    <w:rsid w:val="00CF37C0"/>
    <w:rsid w:val="00CF3EA1"/>
    <w:rsid w:val="00CF4704"/>
    <w:rsid w:val="00CF48A2"/>
    <w:rsid w:val="00CF4B2D"/>
    <w:rsid w:val="00CF51AF"/>
    <w:rsid w:val="00CF5398"/>
    <w:rsid w:val="00CF581B"/>
    <w:rsid w:val="00CF5AFC"/>
    <w:rsid w:val="00CF5C1A"/>
    <w:rsid w:val="00CF5F8E"/>
    <w:rsid w:val="00CF61D2"/>
    <w:rsid w:val="00CF65FB"/>
    <w:rsid w:val="00CF69F7"/>
    <w:rsid w:val="00CF6A21"/>
    <w:rsid w:val="00CF6ABA"/>
    <w:rsid w:val="00CF6C18"/>
    <w:rsid w:val="00CF6FFA"/>
    <w:rsid w:val="00CF7721"/>
    <w:rsid w:val="00CF798A"/>
    <w:rsid w:val="00CF7C27"/>
    <w:rsid w:val="00D00518"/>
    <w:rsid w:val="00D00910"/>
    <w:rsid w:val="00D013E3"/>
    <w:rsid w:val="00D0304A"/>
    <w:rsid w:val="00D034C5"/>
    <w:rsid w:val="00D03790"/>
    <w:rsid w:val="00D03F40"/>
    <w:rsid w:val="00D048DF"/>
    <w:rsid w:val="00D04ADF"/>
    <w:rsid w:val="00D04CEB"/>
    <w:rsid w:val="00D04F81"/>
    <w:rsid w:val="00D05632"/>
    <w:rsid w:val="00D05864"/>
    <w:rsid w:val="00D059EA"/>
    <w:rsid w:val="00D05B98"/>
    <w:rsid w:val="00D06BA8"/>
    <w:rsid w:val="00D06BF0"/>
    <w:rsid w:val="00D0725F"/>
    <w:rsid w:val="00D07424"/>
    <w:rsid w:val="00D07882"/>
    <w:rsid w:val="00D07953"/>
    <w:rsid w:val="00D07ED2"/>
    <w:rsid w:val="00D104C3"/>
    <w:rsid w:val="00D108D8"/>
    <w:rsid w:val="00D10B22"/>
    <w:rsid w:val="00D10C18"/>
    <w:rsid w:val="00D11BF2"/>
    <w:rsid w:val="00D11E72"/>
    <w:rsid w:val="00D1229A"/>
    <w:rsid w:val="00D12653"/>
    <w:rsid w:val="00D13269"/>
    <w:rsid w:val="00D13ADB"/>
    <w:rsid w:val="00D13CD8"/>
    <w:rsid w:val="00D13DB9"/>
    <w:rsid w:val="00D13F51"/>
    <w:rsid w:val="00D141C6"/>
    <w:rsid w:val="00D14861"/>
    <w:rsid w:val="00D15E69"/>
    <w:rsid w:val="00D15EEB"/>
    <w:rsid w:val="00D17558"/>
    <w:rsid w:val="00D17A5A"/>
    <w:rsid w:val="00D20021"/>
    <w:rsid w:val="00D204EB"/>
    <w:rsid w:val="00D2050C"/>
    <w:rsid w:val="00D20C22"/>
    <w:rsid w:val="00D20FA2"/>
    <w:rsid w:val="00D2146C"/>
    <w:rsid w:val="00D21915"/>
    <w:rsid w:val="00D2222B"/>
    <w:rsid w:val="00D22389"/>
    <w:rsid w:val="00D22C9B"/>
    <w:rsid w:val="00D22EB5"/>
    <w:rsid w:val="00D22FED"/>
    <w:rsid w:val="00D23806"/>
    <w:rsid w:val="00D23AFF"/>
    <w:rsid w:val="00D23B19"/>
    <w:rsid w:val="00D24220"/>
    <w:rsid w:val="00D24661"/>
    <w:rsid w:val="00D2491E"/>
    <w:rsid w:val="00D24C5D"/>
    <w:rsid w:val="00D24F0F"/>
    <w:rsid w:val="00D24F15"/>
    <w:rsid w:val="00D25B70"/>
    <w:rsid w:val="00D25DE3"/>
    <w:rsid w:val="00D2618C"/>
    <w:rsid w:val="00D26580"/>
    <w:rsid w:val="00D26EB5"/>
    <w:rsid w:val="00D26FBE"/>
    <w:rsid w:val="00D271F0"/>
    <w:rsid w:val="00D27344"/>
    <w:rsid w:val="00D2749F"/>
    <w:rsid w:val="00D2758E"/>
    <w:rsid w:val="00D27A27"/>
    <w:rsid w:val="00D303DE"/>
    <w:rsid w:val="00D3066B"/>
    <w:rsid w:val="00D30721"/>
    <w:rsid w:val="00D309A5"/>
    <w:rsid w:val="00D30CD6"/>
    <w:rsid w:val="00D30D98"/>
    <w:rsid w:val="00D30DE6"/>
    <w:rsid w:val="00D31145"/>
    <w:rsid w:val="00D3123C"/>
    <w:rsid w:val="00D3251C"/>
    <w:rsid w:val="00D32587"/>
    <w:rsid w:val="00D32DA8"/>
    <w:rsid w:val="00D33E21"/>
    <w:rsid w:val="00D33EC6"/>
    <w:rsid w:val="00D3417F"/>
    <w:rsid w:val="00D342A4"/>
    <w:rsid w:val="00D342D5"/>
    <w:rsid w:val="00D34E82"/>
    <w:rsid w:val="00D34FAA"/>
    <w:rsid w:val="00D35118"/>
    <w:rsid w:val="00D3567C"/>
    <w:rsid w:val="00D36B94"/>
    <w:rsid w:val="00D36D42"/>
    <w:rsid w:val="00D37680"/>
    <w:rsid w:val="00D400E6"/>
    <w:rsid w:val="00D4060B"/>
    <w:rsid w:val="00D40A45"/>
    <w:rsid w:val="00D40D5C"/>
    <w:rsid w:val="00D41153"/>
    <w:rsid w:val="00D411B9"/>
    <w:rsid w:val="00D41B33"/>
    <w:rsid w:val="00D41C7D"/>
    <w:rsid w:val="00D42502"/>
    <w:rsid w:val="00D43681"/>
    <w:rsid w:val="00D44A81"/>
    <w:rsid w:val="00D44CC0"/>
    <w:rsid w:val="00D455DE"/>
    <w:rsid w:val="00D45AA4"/>
    <w:rsid w:val="00D45D83"/>
    <w:rsid w:val="00D46325"/>
    <w:rsid w:val="00D46381"/>
    <w:rsid w:val="00D46A5D"/>
    <w:rsid w:val="00D46B48"/>
    <w:rsid w:val="00D47A7B"/>
    <w:rsid w:val="00D47D72"/>
    <w:rsid w:val="00D5006F"/>
    <w:rsid w:val="00D50787"/>
    <w:rsid w:val="00D50AB4"/>
    <w:rsid w:val="00D50AEB"/>
    <w:rsid w:val="00D50CC0"/>
    <w:rsid w:val="00D5171D"/>
    <w:rsid w:val="00D51B06"/>
    <w:rsid w:val="00D51F31"/>
    <w:rsid w:val="00D5226F"/>
    <w:rsid w:val="00D52E8E"/>
    <w:rsid w:val="00D52EA3"/>
    <w:rsid w:val="00D5302E"/>
    <w:rsid w:val="00D53AF1"/>
    <w:rsid w:val="00D53F7A"/>
    <w:rsid w:val="00D541F1"/>
    <w:rsid w:val="00D54320"/>
    <w:rsid w:val="00D54706"/>
    <w:rsid w:val="00D54766"/>
    <w:rsid w:val="00D54AA7"/>
    <w:rsid w:val="00D54D6F"/>
    <w:rsid w:val="00D55C35"/>
    <w:rsid w:val="00D55EFC"/>
    <w:rsid w:val="00D55F83"/>
    <w:rsid w:val="00D55FB2"/>
    <w:rsid w:val="00D56531"/>
    <w:rsid w:val="00D5654B"/>
    <w:rsid w:val="00D57B62"/>
    <w:rsid w:val="00D57C30"/>
    <w:rsid w:val="00D57E5D"/>
    <w:rsid w:val="00D606B4"/>
    <w:rsid w:val="00D611FC"/>
    <w:rsid w:val="00D61476"/>
    <w:rsid w:val="00D6158D"/>
    <w:rsid w:val="00D6178D"/>
    <w:rsid w:val="00D61C70"/>
    <w:rsid w:val="00D624E3"/>
    <w:rsid w:val="00D6305F"/>
    <w:rsid w:val="00D63081"/>
    <w:rsid w:val="00D63170"/>
    <w:rsid w:val="00D63545"/>
    <w:rsid w:val="00D6374A"/>
    <w:rsid w:val="00D63C4C"/>
    <w:rsid w:val="00D63E10"/>
    <w:rsid w:val="00D63EB7"/>
    <w:rsid w:val="00D6424D"/>
    <w:rsid w:val="00D64956"/>
    <w:rsid w:val="00D649E0"/>
    <w:rsid w:val="00D64BB0"/>
    <w:rsid w:val="00D64F4E"/>
    <w:rsid w:val="00D653BC"/>
    <w:rsid w:val="00D65575"/>
    <w:rsid w:val="00D6573A"/>
    <w:rsid w:val="00D6589E"/>
    <w:rsid w:val="00D66160"/>
    <w:rsid w:val="00D662FB"/>
    <w:rsid w:val="00D6695C"/>
    <w:rsid w:val="00D66B77"/>
    <w:rsid w:val="00D66FC5"/>
    <w:rsid w:val="00D66FEF"/>
    <w:rsid w:val="00D67639"/>
    <w:rsid w:val="00D677E3"/>
    <w:rsid w:val="00D678CE"/>
    <w:rsid w:val="00D67A58"/>
    <w:rsid w:val="00D67F96"/>
    <w:rsid w:val="00D70048"/>
    <w:rsid w:val="00D70688"/>
    <w:rsid w:val="00D70889"/>
    <w:rsid w:val="00D71091"/>
    <w:rsid w:val="00D71C5C"/>
    <w:rsid w:val="00D71FA3"/>
    <w:rsid w:val="00D72E43"/>
    <w:rsid w:val="00D73451"/>
    <w:rsid w:val="00D73726"/>
    <w:rsid w:val="00D73A16"/>
    <w:rsid w:val="00D73B77"/>
    <w:rsid w:val="00D74254"/>
    <w:rsid w:val="00D7545C"/>
    <w:rsid w:val="00D75598"/>
    <w:rsid w:val="00D75932"/>
    <w:rsid w:val="00D75A7A"/>
    <w:rsid w:val="00D76434"/>
    <w:rsid w:val="00D76486"/>
    <w:rsid w:val="00D76630"/>
    <w:rsid w:val="00D76CFB"/>
    <w:rsid w:val="00D77277"/>
    <w:rsid w:val="00D7784C"/>
    <w:rsid w:val="00D77C1E"/>
    <w:rsid w:val="00D802E8"/>
    <w:rsid w:val="00D815C8"/>
    <w:rsid w:val="00D8172B"/>
    <w:rsid w:val="00D82249"/>
    <w:rsid w:val="00D82FE5"/>
    <w:rsid w:val="00D836AE"/>
    <w:rsid w:val="00D83ABF"/>
    <w:rsid w:val="00D843D3"/>
    <w:rsid w:val="00D84B71"/>
    <w:rsid w:val="00D853AF"/>
    <w:rsid w:val="00D854E9"/>
    <w:rsid w:val="00D862F2"/>
    <w:rsid w:val="00D86DD6"/>
    <w:rsid w:val="00D874FD"/>
    <w:rsid w:val="00D8757D"/>
    <w:rsid w:val="00D87663"/>
    <w:rsid w:val="00D903B9"/>
    <w:rsid w:val="00D908F2"/>
    <w:rsid w:val="00D9091D"/>
    <w:rsid w:val="00D90E95"/>
    <w:rsid w:val="00D91E25"/>
    <w:rsid w:val="00D92185"/>
    <w:rsid w:val="00D92587"/>
    <w:rsid w:val="00D929EA"/>
    <w:rsid w:val="00D92AF5"/>
    <w:rsid w:val="00D937B9"/>
    <w:rsid w:val="00D93802"/>
    <w:rsid w:val="00D93B56"/>
    <w:rsid w:val="00D93E51"/>
    <w:rsid w:val="00D94621"/>
    <w:rsid w:val="00D94742"/>
    <w:rsid w:val="00D94D92"/>
    <w:rsid w:val="00D95874"/>
    <w:rsid w:val="00D95A32"/>
    <w:rsid w:val="00D97171"/>
    <w:rsid w:val="00D97230"/>
    <w:rsid w:val="00D97C93"/>
    <w:rsid w:val="00D97FE2"/>
    <w:rsid w:val="00DA012B"/>
    <w:rsid w:val="00DA0C8F"/>
    <w:rsid w:val="00DA13A6"/>
    <w:rsid w:val="00DA1A51"/>
    <w:rsid w:val="00DA1B3D"/>
    <w:rsid w:val="00DA2011"/>
    <w:rsid w:val="00DA2708"/>
    <w:rsid w:val="00DA2A8E"/>
    <w:rsid w:val="00DA3AAD"/>
    <w:rsid w:val="00DA4B30"/>
    <w:rsid w:val="00DA4CCE"/>
    <w:rsid w:val="00DA4E51"/>
    <w:rsid w:val="00DA511D"/>
    <w:rsid w:val="00DA51C8"/>
    <w:rsid w:val="00DA52E6"/>
    <w:rsid w:val="00DA541C"/>
    <w:rsid w:val="00DA5824"/>
    <w:rsid w:val="00DA65BC"/>
    <w:rsid w:val="00DA6EEF"/>
    <w:rsid w:val="00DA7225"/>
    <w:rsid w:val="00DA73F1"/>
    <w:rsid w:val="00DB0220"/>
    <w:rsid w:val="00DB04D1"/>
    <w:rsid w:val="00DB0B49"/>
    <w:rsid w:val="00DB12ED"/>
    <w:rsid w:val="00DB1380"/>
    <w:rsid w:val="00DB144E"/>
    <w:rsid w:val="00DB1693"/>
    <w:rsid w:val="00DB26CA"/>
    <w:rsid w:val="00DB2F49"/>
    <w:rsid w:val="00DB30DA"/>
    <w:rsid w:val="00DB347B"/>
    <w:rsid w:val="00DB3544"/>
    <w:rsid w:val="00DB3952"/>
    <w:rsid w:val="00DB3D56"/>
    <w:rsid w:val="00DB4818"/>
    <w:rsid w:val="00DB521A"/>
    <w:rsid w:val="00DB56FC"/>
    <w:rsid w:val="00DB58D5"/>
    <w:rsid w:val="00DB5D01"/>
    <w:rsid w:val="00DB5D6C"/>
    <w:rsid w:val="00DB65E7"/>
    <w:rsid w:val="00DB6763"/>
    <w:rsid w:val="00DB6E4E"/>
    <w:rsid w:val="00DC03B5"/>
    <w:rsid w:val="00DC05CE"/>
    <w:rsid w:val="00DC0A68"/>
    <w:rsid w:val="00DC0FD3"/>
    <w:rsid w:val="00DC11A8"/>
    <w:rsid w:val="00DC12EF"/>
    <w:rsid w:val="00DC1924"/>
    <w:rsid w:val="00DC1B0B"/>
    <w:rsid w:val="00DC26DD"/>
    <w:rsid w:val="00DC2DDA"/>
    <w:rsid w:val="00DC38F0"/>
    <w:rsid w:val="00DC3BD8"/>
    <w:rsid w:val="00DC3F29"/>
    <w:rsid w:val="00DC4BA3"/>
    <w:rsid w:val="00DC4CDA"/>
    <w:rsid w:val="00DC52DC"/>
    <w:rsid w:val="00DC558B"/>
    <w:rsid w:val="00DC55A9"/>
    <w:rsid w:val="00DC571A"/>
    <w:rsid w:val="00DC58BD"/>
    <w:rsid w:val="00DC5BA8"/>
    <w:rsid w:val="00DC5F8E"/>
    <w:rsid w:val="00DC604C"/>
    <w:rsid w:val="00DC662C"/>
    <w:rsid w:val="00DD018F"/>
    <w:rsid w:val="00DD0819"/>
    <w:rsid w:val="00DD08BC"/>
    <w:rsid w:val="00DD10CA"/>
    <w:rsid w:val="00DD1271"/>
    <w:rsid w:val="00DD13B4"/>
    <w:rsid w:val="00DD1900"/>
    <w:rsid w:val="00DD1E80"/>
    <w:rsid w:val="00DD2168"/>
    <w:rsid w:val="00DD22FE"/>
    <w:rsid w:val="00DD2F2B"/>
    <w:rsid w:val="00DD3CF3"/>
    <w:rsid w:val="00DD402C"/>
    <w:rsid w:val="00DD42B6"/>
    <w:rsid w:val="00DD5198"/>
    <w:rsid w:val="00DD59FD"/>
    <w:rsid w:val="00DD5F19"/>
    <w:rsid w:val="00DD6443"/>
    <w:rsid w:val="00DD6DDB"/>
    <w:rsid w:val="00DD7196"/>
    <w:rsid w:val="00DD720F"/>
    <w:rsid w:val="00DD7A1A"/>
    <w:rsid w:val="00DD7CEF"/>
    <w:rsid w:val="00DD7DB9"/>
    <w:rsid w:val="00DE07CB"/>
    <w:rsid w:val="00DE0DC4"/>
    <w:rsid w:val="00DE1953"/>
    <w:rsid w:val="00DE1E56"/>
    <w:rsid w:val="00DE1EE1"/>
    <w:rsid w:val="00DE34A0"/>
    <w:rsid w:val="00DE3644"/>
    <w:rsid w:val="00DE36B1"/>
    <w:rsid w:val="00DE377C"/>
    <w:rsid w:val="00DE3899"/>
    <w:rsid w:val="00DE3A2B"/>
    <w:rsid w:val="00DE4A92"/>
    <w:rsid w:val="00DE4C29"/>
    <w:rsid w:val="00DE521D"/>
    <w:rsid w:val="00DE593F"/>
    <w:rsid w:val="00DE5AA0"/>
    <w:rsid w:val="00DE5F4F"/>
    <w:rsid w:val="00DE6019"/>
    <w:rsid w:val="00DE61D4"/>
    <w:rsid w:val="00DE62E9"/>
    <w:rsid w:val="00DE64A7"/>
    <w:rsid w:val="00DE6633"/>
    <w:rsid w:val="00DE66D1"/>
    <w:rsid w:val="00DE6749"/>
    <w:rsid w:val="00DE6E65"/>
    <w:rsid w:val="00DF02E4"/>
    <w:rsid w:val="00DF0B37"/>
    <w:rsid w:val="00DF13BE"/>
    <w:rsid w:val="00DF15F0"/>
    <w:rsid w:val="00DF2234"/>
    <w:rsid w:val="00DF23D9"/>
    <w:rsid w:val="00DF2566"/>
    <w:rsid w:val="00DF2AB6"/>
    <w:rsid w:val="00DF34EF"/>
    <w:rsid w:val="00DF3538"/>
    <w:rsid w:val="00DF42D5"/>
    <w:rsid w:val="00DF4583"/>
    <w:rsid w:val="00DF4ACC"/>
    <w:rsid w:val="00DF4C38"/>
    <w:rsid w:val="00DF4DF1"/>
    <w:rsid w:val="00DF513C"/>
    <w:rsid w:val="00DF51C4"/>
    <w:rsid w:val="00DF58A7"/>
    <w:rsid w:val="00DF6DA5"/>
    <w:rsid w:val="00DF6F5E"/>
    <w:rsid w:val="00DF7E82"/>
    <w:rsid w:val="00E003C6"/>
    <w:rsid w:val="00E005C8"/>
    <w:rsid w:val="00E008D6"/>
    <w:rsid w:val="00E009C7"/>
    <w:rsid w:val="00E01905"/>
    <w:rsid w:val="00E01B9F"/>
    <w:rsid w:val="00E01D37"/>
    <w:rsid w:val="00E01DAD"/>
    <w:rsid w:val="00E02368"/>
    <w:rsid w:val="00E02480"/>
    <w:rsid w:val="00E025C2"/>
    <w:rsid w:val="00E029CB"/>
    <w:rsid w:val="00E02ADC"/>
    <w:rsid w:val="00E0368F"/>
    <w:rsid w:val="00E0382F"/>
    <w:rsid w:val="00E0391C"/>
    <w:rsid w:val="00E03AFA"/>
    <w:rsid w:val="00E03CC0"/>
    <w:rsid w:val="00E03E90"/>
    <w:rsid w:val="00E0420D"/>
    <w:rsid w:val="00E04590"/>
    <w:rsid w:val="00E046AD"/>
    <w:rsid w:val="00E0556F"/>
    <w:rsid w:val="00E05A52"/>
    <w:rsid w:val="00E061FD"/>
    <w:rsid w:val="00E064CE"/>
    <w:rsid w:val="00E06540"/>
    <w:rsid w:val="00E10595"/>
    <w:rsid w:val="00E10C4F"/>
    <w:rsid w:val="00E10F30"/>
    <w:rsid w:val="00E10F4F"/>
    <w:rsid w:val="00E1114B"/>
    <w:rsid w:val="00E11740"/>
    <w:rsid w:val="00E11780"/>
    <w:rsid w:val="00E11BFB"/>
    <w:rsid w:val="00E11DE7"/>
    <w:rsid w:val="00E12445"/>
    <w:rsid w:val="00E1299F"/>
    <w:rsid w:val="00E12A06"/>
    <w:rsid w:val="00E12A77"/>
    <w:rsid w:val="00E12AA9"/>
    <w:rsid w:val="00E12D08"/>
    <w:rsid w:val="00E13632"/>
    <w:rsid w:val="00E13726"/>
    <w:rsid w:val="00E13909"/>
    <w:rsid w:val="00E13C28"/>
    <w:rsid w:val="00E144ED"/>
    <w:rsid w:val="00E146B9"/>
    <w:rsid w:val="00E150DA"/>
    <w:rsid w:val="00E15359"/>
    <w:rsid w:val="00E158FC"/>
    <w:rsid w:val="00E15A18"/>
    <w:rsid w:val="00E15D62"/>
    <w:rsid w:val="00E16355"/>
    <w:rsid w:val="00E16363"/>
    <w:rsid w:val="00E16FC1"/>
    <w:rsid w:val="00E17277"/>
    <w:rsid w:val="00E17EC9"/>
    <w:rsid w:val="00E2007C"/>
    <w:rsid w:val="00E20164"/>
    <w:rsid w:val="00E206EC"/>
    <w:rsid w:val="00E2074F"/>
    <w:rsid w:val="00E2126B"/>
    <w:rsid w:val="00E219C0"/>
    <w:rsid w:val="00E21A88"/>
    <w:rsid w:val="00E21E9E"/>
    <w:rsid w:val="00E2255B"/>
    <w:rsid w:val="00E2279F"/>
    <w:rsid w:val="00E23505"/>
    <w:rsid w:val="00E23CD7"/>
    <w:rsid w:val="00E24289"/>
    <w:rsid w:val="00E250CB"/>
    <w:rsid w:val="00E253CD"/>
    <w:rsid w:val="00E254AD"/>
    <w:rsid w:val="00E26762"/>
    <w:rsid w:val="00E26CEA"/>
    <w:rsid w:val="00E26EB4"/>
    <w:rsid w:val="00E2713C"/>
    <w:rsid w:val="00E27142"/>
    <w:rsid w:val="00E272E0"/>
    <w:rsid w:val="00E27F64"/>
    <w:rsid w:val="00E300BA"/>
    <w:rsid w:val="00E303D3"/>
    <w:rsid w:val="00E30807"/>
    <w:rsid w:val="00E30F02"/>
    <w:rsid w:val="00E30F04"/>
    <w:rsid w:val="00E31541"/>
    <w:rsid w:val="00E317B3"/>
    <w:rsid w:val="00E31841"/>
    <w:rsid w:val="00E31CC6"/>
    <w:rsid w:val="00E31F35"/>
    <w:rsid w:val="00E32223"/>
    <w:rsid w:val="00E322D0"/>
    <w:rsid w:val="00E32EE2"/>
    <w:rsid w:val="00E3337A"/>
    <w:rsid w:val="00E33622"/>
    <w:rsid w:val="00E33762"/>
    <w:rsid w:val="00E33868"/>
    <w:rsid w:val="00E3390A"/>
    <w:rsid w:val="00E33CEA"/>
    <w:rsid w:val="00E33FB7"/>
    <w:rsid w:val="00E34330"/>
    <w:rsid w:val="00E34BF4"/>
    <w:rsid w:val="00E3526B"/>
    <w:rsid w:val="00E3543D"/>
    <w:rsid w:val="00E35913"/>
    <w:rsid w:val="00E35C2E"/>
    <w:rsid w:val="00E3626E"/>
    <w:rsid w:val="00E36398"/>
    <w:rsid w:val="00E36436"/>
    <w:rsid w:val="00E36535"/>
    <w:rsid w:val="00E36559"/>
    <w:rsid w:val="00E36F96"/>
    <w:rsid w:val="00E370A9"/>
    <w:rsid w:val="00E375FF"/>
    <w:rsid w:val="00E377F7"/>
    <w:rsid w:val="00E37A58"/>
    <w:rsid w:val="00E37B5A"/>
    <w:rsid w:val="00E4038A"/>
    <w:rsid w:val="00E4046C"/>
    <w:rsid w:val="00E4096F"/>
    <w:rsid w:val="00E40DFE"/>
    <w:rsid w:val="00E4128C"/>
    <w:rsid w:val="00E417A2"/>
    <w:rsid w:val="00E4216D"/>
    <w:rsid w:val="00E424DB"/>
    <w:rsid w:val="00E4252B"/>
    <w:rsid w:val="00E42894"/>
    <w:rsid w:val="00E4289B"/>
    <w:rsid w:val="00E42940"/>
    <w:rsid w:val="00E433D7"/>
    <w:rsid w:val="00E4372F"/>
    <w:rsid w:val="00E43D9D"/>
    <w:rsid w:val="00E44178"/>
    <w:rsid w:val="00E44D91"/>
    <w:rsid w:val="00E45264"/>
    <w:rsid w:val="00E45834"/>
    <w:rsid w:val="00E45F59"/>
    <w:rsid w:val="00E45F8C"/>
    <w:rsid w:val="00E4670F"/>
    <w:rsid w:val="00E46BD8"/>
    <w:rsid w:val="00E4721E"/>
    <w:rsid w:val="00E4764B"/>
    <w:rsid w:val="00E476A5"/>
    <w:rsid w:val="00E47F7D"/>
    <w:rsid w:val="00E50083"/>
    <w:rsid w:val="00E50849"/>
    <w:rsid w:val="00E50B8C"/>
    <w:rsid w:val="00E50E0B"/>
    <w:rsid w:val="00E5110D"/>
    <w:rsid w:val="00E51772"/>
    <w:rsid w:val="00E522E2"/>
    <w:rsid w:val="00E52457"/>
    <w:rsid w:val="00E5259F"/>
    <w:rsid w:val="00E525B3"/>
    <w:rsid w:val="00E52695"/>
    <w:rsid w:val="00E5302F"/>
    <w:rsid w:val="00E53357"/>
    <w:rsid w:val="00E53877"/>
    <w:rsid w:val="00E53915"/>
    <w:rsid w:val="00E53F3F"/>
    <w:rsid w:val="00E5480A"/>
    <w:rsid w:val="00E54A01"/>
    <w:rsid w:val="00E54D40"/>
    <w:rsid w:val="00E553A3"/>
    <w:rsid w:val="00E555CB"/>
    <w:rsid w:val="00E55620"/>
    <w:rsid w:val="00E55731"/>
    <w:rsid w:val="00E5617B"/>
    <w:rsid w:val="00E56503"/>
    <w:rsid w:val="00E56702"/>
    <w:rsid w:val="00E56829"/>
    <w:rsid w:val="00E56B41"/>
    <w:rsid w:val="00E56CED"/>
    <w:rsid w:val="00E573BE"/>
    <w:rsid w:val="00E57486"/>
    <w:rsid w:val="00E577C7"/>
    <w:rsid w:val="00E579D5"/>
    <w:rsid w:val="00E57B4D"/>
    <w:rsid w:val="00E6066A"/>
    <w:rsid w:val="00E6108A"/>
    <w:rsid w:val="00E6146E"/>
    <w:rsid w:val="00E616C8"/>
    <w:rsid w:val="00E617B3"/>
    <w:rsid w:val="00E61C30"/>
    <w:rsid w:val="00E61D6B"/>
    <w:rsid w:val="00E61F32"/>
    <w:rsid w:val="00E61F61"/>
    <w:rsid w:val="00E61F87"/>
    <w:rsid w:val="00E62347"/>
    <w:rsid w:val="00E625C7"/>
    <w:rsid w:val="00E62E89"/>
    <w:rsid w:val="00E630E2"/>
    <w:rsid w:val="00E6363C"/>
    <w:rsid w:val="00E64349"/>
    <w:rsid w:val="00E65637"/>
    <w:rsid w:val="00E65E33"/>
    <w:rsid w:val="00E662DE"/>
    <w:rsid w:val="00E66B69"/>
    <w:rsid w:val="00E66CBA"/>
    <w:rsid w:val="00E6729A"/>
    <w:rsid w:val="00E673A9"/>
    <w:rsid w:val="00E6774D"/>
    <w:rsid w:val="00E67F7B"/>
    <w:rsid w:val="00E70B0F"/>
    <w:rsid w:val="00E71321"/>
    <w:rsid w:val="00E7175C"/>
    <w:rsid w:val="00E718A2"/>
    <w:rsid w:val="00E71DF2"/>
    <w:rsid w:val="00E72818"/>
    <w:rsid w:val="00E72A48"/>
    <w:rsid w:val="00E73356"/>
    <w:rsid w:val="00E733B0"/>
    <w:rsid w:val="00E736D9"/>
    <w:rsid w:val="00E74446"/>
    <w:rsid w:val="00E745C0"/>
    <w:rsid w:val="00E748E2"/>
    <w:rsid w:val="00E752DE"/>
    <w:rsid w:val="00E757DF"/>
    <w:rsid w:val="00E75A12"/>
    <w:rsid w:val="00E76272"/>
    <w:rsid w:val="00E766EA"/>
    <w:rsid w:val="00E777B6"/>
    <w:rsid w:val="00E77CE6"/>
    <w:rsid w:val="00E80431"/>
    <w:rsid w:val="00E80533"/>
    <w:rsid w:val="00E80850"/>
    <w:rsid w:val="00E80A77"/>
    <w:rsid w:val="00E81444"/>
    <w:rsid w:val="00E817E3"/>
    <w:rsid w:val="00E821EA"/>
    <w:rsid w:val="00E824B5"/>
    <w:rsid w:val="00E82B1C"/>
    <w:rsid w:val="00E82C22"/>
    <w:rsid w:val="00E82F53"/>
    <w:rsid w:val="00E8311E"/>
    <w:rsid w:val="00E847C4"/>
    <w:rsid w:val="00E84924"/>
    <w:rsid w:val="00E84B8B"/>
    <w:rsid w:val="00E85172"/>
    <w:rsid w:val="00E85576"/>
    <w:rsid w:val="00E8598D"/>
    <w:rsid w:val="00E85C57"/>
    <w:rsid w:val="00E87247"/>
    <w:rsid w:val="00E872F5"/>
    <w:rsid w:val="00E87879"/>
    <w:rsid w:val="00E878DE"/>
    <w:rsid w:val="00E87C7B"/>
    <w:rsid w:val="00E87F50"/>
    <w:rsid w:val="00E90039"/>
    <w:rsid w:val="00E9007B"/>
    <w:rsid w:val="00E90139"/>
    <w:rsid w:val="00E90305"/>
    <w:rsid w:val="00E90344"/>
    <w:rsid w:val="00E90640"/>
    <w:rsid w:val="00E90D34"/>
    <w:rsid w:val="00E90ECC"/>
    <w:rsid w:val="00E91558"/>
    <w:rsid w:val="00E9162E"/>
    <w:rsid w:val="00E91D1A"/>
    <w:rsid w:val="00E92406"/>
    <w:rsid w:val="00E92502"/>
    <w:rsid w:val="00E92A22"/>
    <w:rsid w:val="00E92D6E"/>
    <w:rsid w:val="00E9348B"/>
    <w:rsid w:val="00E9359D"/>
    <w:rsid w:val="00E9380B"/>
    <w:rsid w:val="00E93B12"/>
    <w:rsid w:val="00E93EE3"/>
    <w:rsid w:val="00E93F52"/>
    <w:rsid w:val="00E94192"/>
    <w:rsid w:val="00E9454E"/>
    <w:rsid w:val="00E94976"/>
    <w:rsid w:val="00E949DF"/>
    <w:rsid w:val="00E94AAF"/>
    <w:rsid w:val="00E94B8A"/>
    <w:rsid w:val="00E94F30"/>
    <w:rsid w:val="00E94FF4"/>
    <w:rsid w:val="00E9500D"/>
    <w:rsid w:val="00E955DA"/>
    <w:rsid w:val="00E95688"/>
    <w:rsid w:val="00E956E9"/>
    <w:rsid w:val="00E95A17"/>
    <w:rsid w:val="00E961F3"/>
    <w:rsid w:val="00E96796"/>
    <w:rsid w:val="00E96E9D"/>
    <w:rsid w:val="00E97913"/>
    <w:rsid w:val="00E97D0E"/>
    <w:rsid w:val="00EA07FD"/>
    <w:rsid w:val="00EA0A80"/>
    <w:rsid w:val="00EA170B"/>
    <w:rsid w:val="00EA2996"/>
    <w:rsid w:val="00EA2D30"/>
    <w:rsid w:val="00EA2DF6"/>
    <w:rsid w:val="00EA3614"/>
    <w:rsid w:val="00EA3A32"/>
    <w:rsid w:val="00EA3FDF"/>
    <w:rsid w:val="00EA43DF"/>
    <w:rsid w:val="00EA48CA"/>
    <w:rsid w:val="00EA552B"/>
    <w:rsid w:val="00EA5971"/>
    <w:rsid w:val="00EA5F9F"/>
    <w:rsid w:val="00EA617A"/>
    <w:rsid w:val="00EA61C3"/>
    <w:rsid w:val="00EA64C5"/>
    <w:rsid w:val="00EA66DD"/>
    <w:rsid w:val="00EA6E94"/>
    <w:rsid w:val="00EB0574"/>
    <w:rsid w:val="00EB0758"/>
    <w:rsid w:val="00EB116C"/>
    <w:rsid w:val="00EB147D"/>
    <w:rsid w:val="00EB1638"/>
    <w:rsid w:val="00EB1A2D"/>
    <w:rsid w:val="00EB21A7"/>
    <w:rsid w:val="00EB25E0"/>
    <w:rsid w:val="00EB26AC"/>
    <w:rsid w:val="00EB2B8E"/>
    <w:rsid w:val="00EB398D"/>
    <w:rsid w:val="00EB39E8"/>
    <w:rsid w:val="00EB3B68"/>
    <w:rsid w:val="00EB3D9E"/>
    <w:rsid w:val="00EB41EB"/>
    <w:rsid w:val="00EB458B"/>
    <w:rsid w:val="00EB487D"/>
    <w:rsid w:val="00EB4B6E"/>
    <w:rsid w:val="00EB5112"/>
    <w:rsid w:val="00EB5416"/>
    <w:rsid w:val="00EB5897"/>
    <w:rsid w:val="00EB68F0"/>
    <w:rsid w:val="00EB6A00"/>
    <w:rsid w:val="00EB753C"/>
    <w:rsid w:val="00EC0BA7"/>
    <w:rsid w:val="00EC0D8A"/>
    <w:rsid w:val="00EC1AB3"/>
    <w:rsid w:val="00EC1D02"/>
    <w:rsid w:val="00EC1FAC"/>
    <w:rsid w:val="00EC263A"/>
    <w:rsid w:val="00EC27BF"/>
    <w:rsid w:val="00EC303B"/>
    <w:rsid w:val="00EC3330"/>
    <w:rsid w:val="00EC3A75"/>
    <w:rsid w:val="00EC3E61"/>
    <w:rsid w:val="00EC4420"/>
    <w:rsid w:val="00EC4597"/>
    <w:rsid w:val="00EC5764"/>
    <w:rsid w:val="00EC59C2"/>
    <w:rsid w:val="00EC5B93"/>
    <w:rsid w:val="00EC5DC7"/>
    <w:rsid w:val="00EC5F0F"/>
    <w:rsid w:val="00EC61AE"/>
    <w:rsid w:val="00EC663B"/>
    <w:rsid w:val="00EC6E05"/>
    <w:rsid w:val="00EC75FA"/>
    <w:rsid w:val="00EC7631"/>
    <w:rsid w:val="00ED04C6"/>
    <w:rsid w:val="00ED05A8"/>
    <w:rsid w:val="00ED1129"/>
    <w:rsid w:val="00ED116C"/>
    <w:rsid w:val="00ED1465"/>
    <w:rsid w:val="00ED20FD"/>
    <w:rsid w:val="00ED2427"/>
    <w:rsid w:val="00ED2B4A"/>
    <w:rsid w:val="00ED2E85"/>
    <w:rsid w:val="00ED3817"/>
    <w:rsid w:val="00ED40A2"/>
    <w:rsid w:val="00ED42D6"/>
    <w:rsid w:val="00ED460A"/>
    <w:rsid w:val="00ED4881"/>
    <w:rsid w:val="00ED4CE2"/>
    <w:rsid w:val="00ED56E9"/>
    <w:rsid w:val="00ED5AF4"/>
    <w:rsid w:val="00ED5CD5"/>
    <w:rsid w:val="00ED6643"/>
    <w:rsid w:val="00ED6A06"/>
    <w:rsid w:val="00ED7159"/>
    <w:rsid w:val="00ED78CA"/>
    <w:rsid w:val="00ED79C3"/>
    <w:rsid w:val="00ED7D45"/>
    <w:rsid w:val="00ED7E99"/>
    <w:rsid w:val="00EE02A3"/>
    <w:rsid w:val="00EE0BC7"/>
    <w:rsid w:val="00EE0BCB"/>
    <w:rsid w:val="00EE1112"/>
    <w:rsid w:val="00EE1473"/>
    <w:rsid w:val="00EE193D"/>
    <w:rsid w:val="00EE215E"/>
    <w:rsid w:val="00EE2228"/>
    <w:rsid w:val="00EE2306"/>
    <w:rsid w:val="00EE2418"/>
    <w:rsid w:val="00EE28A2"/>
    <w:rsid w:val="00EE2D47"/>
    <w:rsid w:val="00EE3150"/>
    <w:rsid w:val="00EE32FB"/>
    <w:rsid w:val="00EE3718"/>
    <w:rsid w:val="00EE43E7"/>
    <w:rsid w:val="00EE46C9"/>
    <w:rsid w:val="00EE4952"/>
    <w:rsid w:val="00EE4AA4"/>
    <w:rsid w:val="00EE4B28"/>
    <w:rsid w:val="00EE53E5"/>
    <w:rsid w:val="00EE5697"/>
    <w:rsid w:val="00EE5901"/>
    <w:rsid w:val="00EE6BE7"/>
    <w:rsid w:val="00EE6D47"/>
    <w:rsid w:val="00EE794A"/>
    <w:rsid w:val="00EE7BE4"/>
    <w:rsid w:val="00EF086D"/>
    <w:rsid w:val="00EF0DAF"/>
    <w:rsid w:val="00EF179B"/>
    <w:rsid w:val="00EF1B80"/>
    <w:rsid w:val="00EF1D57"/>
    <w:rsid w:val="00EF2372"/>
    <w:rsid w:val="00EF28F4"/>
    <w:rsid w:val="00EF3BA8"/>
    <w:rsid w:val="00EF3FD9"/>
    <w:rsid w:val="00EF3FEA"/>
    <w:rsid w:val="00EF467E"/>
    <w:rsid w:val="00EF495E"/>
    <w:rsid w:val="00EF5B5D"/>
    <w:rsid w:val="00EF61B1"/>
    <w:rsid w:val="00EF64B8"/>
    <w:rsid w:val="00EF69B5"/>
    <w:rsid w:val="00EF6D4B"/>
    <w:rsid w:val="00EF6F1E"/>
    <w:rsid w:val="00EF720E"/>
    <w:rsid w:val="00EF7531"/>
    <w:rsid w:val="00EF765E"/>
    <w:rsid w:val="00EF7CC8"/>
    <w:rsid w:val="00F006E8"/>
    <w:rsid w:val="00F007A5"/>
    <w:rsid w:val="00F0085D"/>
    <w:rsid w:val="00F00B54"/>
    <w:rsid w:val="00F0149A"/>
    <w:rsid w:val="00F014A8"/>
    <w:rsid w:val="00F01817"/>
    <w:rsid w:val="00F01CE4"/>
    <w:rsid w:val="00F021D5"/>
    <w:rsid w:val="00F0241B"/>
    <w:rsid w:val="00F026A8"/>
    <w:rsid w:val="00F032CA"/>
    <w:rsid w:val="00F03717"/>
    <w:rsid w:val="00F03BA2"/>
    <w:rsid w:val="00F03E8A"/>
    <w:rsid w:val="00F0401E"/>
    <w:rsid w:val="00F04238"/>
    <w:rsid w:val="00F046B7"/>
    <w:rsid w:val="00F05A92"/>
    <w:rsid w:val="00F05D13"/>
    <w:rsid w:val="00F0642F"/>
    <w:rsid w:val="00F06C57"/>
    <w:rsid w:val="00F06CB6"/>
    <w:rsid w:val="00F06FFA"/>
    <w:rsid w:val="00F07298"/>
    <w:rsid w:val="00F0749A"/>
    <w:rsid w:val="00F07B92"/>
    <w:rsid w:val="00F07DC8"/>
    <w:rsid w:val="00F100C1"/>
    <w:rsid w:val="00F105BD"/>
    <w:rsid w:val="00F106EF"/>
    <w:rsid w:val="00F1078A"/>
    <w:rsid w:val="00F11004"/>
    <w:rsid w:val="00F1126F"/>
    <w:rsid w:val="00F11C30"/>
    <w:rsid w:val="00F126FF"/>
    <w:rsid w:val="00F1279B"/>
    <w:rsid w:val="00F12B53"/>
    <w:rsid w:val="00F12BA2"/>
    <w:rsid w:val="00F132D0"/>
    <w:rsid w:val="00F133C6"/>
    <w:rsid w:val="00F14743"/>
    <w:rsid w:val="00F149F0"/>
    <w:rsid w:val="00F15370"/>
    <w:rsid w:val="00F1587E"/>
    <w:rsid w:val="00F158BA"/>
    <w:rsid w:val="00F161F7"/>
    <w:rsid w:val="00F16A3C"/>
    <w:rsid w:val="00F16A4F"/>
    <w:rsid w:val="00F16D13"/>
    <w:rsid w:val="00F16DF8"/>
    <w:rsid w:val="00F171E2"/>
    <w:rsid w:val="00F175BE"/>
    <w:rsid w:val="00F20965"/>
    <w:rsid w:val="00F20CEB"/>
    <w:rsid w:val="00F21006"/>
    <w:rsid w:val="00F219B6"/>
    <w:rsid w:val="00F2200C"/>
    <w:rsid w:val="00F229EC"/>
    <w:rsid w:val="00F22F8D"/>
    <w:rsid w:val="00F234FF"/>
    <w:rsid w:val="00F23E19"/>
    <w:rsid w:val="00F23E75"/>
    <w:rsid w:val="00F23FEB"/>
    <w:rsid w:val="00F245FF"/>
    <w:rsid w:val="00F24906"/>
    <w:rsid w:val="00F24DEC"/>
    <w:rsid w:val="00F2503F"/>
    <w:rsid w:val="00F2542F"/>
    <w:rsid w:val="00F25511"/>
    <w:rsid w:val="00F259D0"/>
    <w:rsid w:val="00F25C29"/>
    <w:rsid w:val="00F26D15"/>
    <w:rsid w:val="00F26D35"/>
    <w:rsid w:val="00F27289"/>
    <w:rsid w:val="00F27936"/>
    <w:rsid w:val="00F30432"/>
    <w:rsid w:val="00F30BBB"/>
    <w:rsid w:val="00F3117E"/>
    <w:rsid w:val="00F31955"/>
    <w:rsid w:val="00F31CC1"/>
    <w:rsid w:val="00F31EDC"/>
    <w:rsid w:val="00F32179"/>
    <w:rsid w:val="00F32514"/>
    <w:rsid w:val="00F3298C"/>
    <w:rsid w:val="00F32AE6"/>
    <w:rsid w:val="00F33BB3"/>
    <w:rsid w:val="00F340A9"/>
    <w:rsid w:val="00F34EA7"/>
    <w:rsid w:val="00F353C3"/>
    <w:rsid w:val="00F35C41"/>
    <w:rsid w:val="00F35E65"/>
    <w:rsid w:val="00F36992"/>
    <w:rsid w:val="00F36B4C"/>
    <w:rsid w:val="00F36ED3"/>
    <w:rsid w:val="00F373E9"/>
    <w:rsid w:val="00F3741F"/>
    <w:rsid w:val="00F375EB"/>
    <w:rsid w:val="00F375ED"/>
    <w:rsid w:val="00F40253"/>
    <w:rsid w:val="00F40806"/>
    <w:rsid w:val="00F40C42"/>
    <w:rsid w:val="00F412AA"/>
    <w:rsid w:val="00F41691"/>
    <w:rsid w:val="00F41DEF"/>
    <w:rsid w:val="00F42087"/>
    <w:rsid w:val="00F42848"/>
    <w:rsid w:val="00F428F9"/>
    <w:rsid w:val="00F4318F"/>
    <w:rsid w:val="00F432F6"/>
    <w:rsid w:val="00F4381A"/>
    <w:rsid w:val="00F438F0"/>
    <w:rsid w:val="00F43935"/>
    <w:rsid w:val="00F43E8E"/>
    <w:rsid w:val="00F43EC1"/>
    <w:rsid w:val="00F44CCC"/>
    <w:rsid w:val="00F44E67"/>
    <w:rsid w:val="00F4537C"/>
    <w:rsid w:val="00F4549D"/>
    <w:rsid w:val="00F45C2A"/>
    <w:rsid w:val="00F4677E"/>
    <w:rsid w:val="00F47220"/>
    <w:rsid w:val="00F5048F"/>
    <w:rsid w:val="00F507BB"/>
    <w:rsid w:val="00F51792"/>
    <w:rsid w:val="00F52CF0"/>
    <w:rsid w:val="00F52E4E"/>
    <w:rsid w:val="00F54492"/>
    <w:rsid w:val="00F5462D"/>
    <w:rsid w:val="00F54836"/>
    <w:rsid w:val="00F549B8"/>
    <w:rsid w:val="00F55067"/>
    <w:rsid w:val="00F55689"/>
    <w:rsid w:val="00F560A6"/>
    <w:rsid w:val="00F5624D"/>
    <w:rsid w:val="00F56360"/>
    <w:rsid w:val="00F564E1"/>
    <w:rsid w:val="00F567DA"/>
    <w:rsid w:val="00F56AB1"/>
    <w:rsid w:val="00F56D47"/>
    <w:rsid w:val="00F56E0C"/>
    <w:rsid w:val="00F56EBF"/>
    <w:rsid w:val="00F572C3"/>
    <w:rsid w:val="00F57758"/>
    <w:rsid w:val="00F57909"/>
    <w:rsid w:val="00F57DC4"/>
    <w:rsid w:val="00F57F39"/>
    <w:rsid w:val="00F60282"/>
    <w:rsid w:val="00F604A9"/>
    <w:rsid w:val="00F6061C"/>
    <w:rsid w:val="00F6135B"/>
    <w:rsid w:val="00F613AB"/>
    <w:rsid w:val="00F61C9D"/>
    <w:rsid w:val="00F62D50"/>
    <w:rsid w:val="00F64910"/>
    <w:rsid w:val="00F64D61"/>
    <w:rsid w:val="00F651B7"/>
    <w:rsid w:val="00F656D4"/>
    <w:rsid w:val="00F65F31"/>
    <w:rsid w:val="00F66E43"/>
    <w:rsid w:val="00F67179"/>
    <w:rsid w:val="00F67B3A"/>
    <w:rsid w:val="00F67C8C"/>
    <w:rsid w:val="00F7036F"/>
    <w:rsid w:val="00F70B5B"/>
    <w:rsid w:val="00F7100C"/>
    <w:rsid w:val="00F7192E"/>
    <w:rsid w:val="00F71D7D"/>
    <w:rsid w:val="00F71EBB"/>
    <w:rsid w:val="00F71F28"/>
    <w:rsid w:val="00F73049"/>
    <w:rsid w:val="00F732EB"/>
    <w:rsid w:val="00F746DF"/>
    <w:rsid w:val="00F74F81"/>
    <w:rsid w:val="00F7546D"/>
    <w:rsid w:val="00F7562F"/>
    <w:rsid w:val="00F756CF"/>
    <w:rsid w:val="00F7685A"/>
    <w:rsid w:val="00F76C49"/>
    <w:rsid w:val="00F76F2B"/>
    <w:rsid w:val="00F76F73"/>
    <w:rsid w:val="00F77281"/>
    <w:rsid w:val="00F7728F"/>
    <w:rsid w:val="00F7746F"/>
    <w:rsid w:val="00F774DA"/>
    <w:rsid w:val="00F77BF7"/>
    <w:rsid w:val="00F77FF7"/>
    <w:rsid w:val="00F80168"/>
    <w:rsid w:val="00F8037D"/>
    <w:rsid w:val="00F80B9E"/>
    <w:rsid w:val="00F80FA4"/>
    <w:rsid w:val="00F81466"/>
    <w:rsid w:val="00F8185A"/>
    <w:rsid w:val="00F81A15"/>
    <w:rsid w:val="00F81A97"/>
    <w:rsid w:val="00F81C1F"/>
    <w:rsid w:val="00F81CD1"/>
    <w:rsid w:val="00F82C6A"/>
    <w:rsid w:val="00F830C1"/>
    <w:rsid w:val="00F83182"/>
    <w:rsid w:val="00F83A89"/>
    <w:rsid w:val="00F83AD9"/>
    <w:rsid w:val="00F83DBF"/>
    <w:rsid w:val="00F84112"/>
    <w:rsid w:val="00F8412E"/>
    <w:rsid w:val="00F84B06"/>
    <w:rsid w:val="00F84C9C"/>
    <w:rsid w:val="00F84E60"/>
    <w:rsid w:val="00F85196"/>
    <w:rsid w:val="00F85269"/>
    <w:rsid w:val="00F854B0"/>
    <w:rsid w:val="00F85E33"/>
    <w:rsid w:val="00F86236"/>
    <w:rsid w:val="00F8626D"/>
    <w:rsid w:val="00F862F5"/>
    <w:rsid w:val="00F86365"/>
    <w:rsid w:val="00F863E9"/>
    <w:rsid w:val="00F8657E"/>
    <w:rsid w:val="00F86D08"/>
    <w:rsid w:val="00F8701F"/>
    <w:rsid w:val="00F87037"/>
    <w:rsid w:val="00F87089"/>
    <w:rsid w:val="00F8715D"/>
    <w:rsid w:val="00F87321"/>
    <w:rsid w:val="00F8739B"/>
    <w:rsid w:val="00F87A17"/>
    <w:rsid w:val="00F87D5B"/>
    <w:rsid w:val="00F90755"/>
    <w:rsid w:val="00F90A88"/>
    <w:rsid w:val="00F90AA4"/>
    <w:rsid w:val="00F91CF8"/>
    <w:rsid w:val="00F91D3C"/>
    <w:rsid w:val="00F91F83"/>
    <w:rsid w:val="00F92495"/>
    <w:rsid w:val="00F928C2"/>
    <w:rsid w:val="00F92A54"/>
    <w:rsid w:val="00F92F18"/>
    <w:rsid w:val="00F93058"/>
    <w:rsid w:val="00F93088"/>
    <w:rsid w:val="00F9337F"/>
    <w:rsid w:val="00F93E00"/>
    <w:rsid w:val="00F94E66"/>
    <w:rsid w:val="00F95239"/>
    <w:rsid w:val="00F95483"/>
    <w:rsid w:val="00F954E5"/>
    <w:rsid w:val="00F95CB3"/>
    <w:rsid w:val="00F95D82"/>
    <w:rsid w:val="00F9715D"/>
    <w:rsid w:val="00F972BF"/>
    <w:rsid w:val="00F97348"/>
    <w:rsid w:val="00F97B1F"/>
    <w:rsid w:val="00F97FA2"/>
    <w:rsid w:val="00F97FC5"/>
    <w:rsid w:val="00FA111F"/>
    <w:rsid w:val="00FA1192"/>
    <w:rsid w:val="00FA1BC8"/>
    <w:rsid w:val="00FA1FBA"/>
    <w:rsid w:val="00FA209F"/>
    <w:rsid w:val="00FA2322"/>
    <w:rsid w:val="00FA24D9"/>
    <w:rsid w:val="00FA2A8E"/>
    <w:rsid w:val="00FA2B9C"/>
    <w:rsid w:val="00FA2D8B"/>
    <w:rsid w:val="00FA3958"/>
    <w:rsid w:val="00FA3D28"/>
    <w:rsid w:val="00FA404D"/>
    <w:rsid w:val="00FA459C"/>
    <w:rsid w:val="00FA4AA5"/>
    <w:rsid w:val="00FA4F4C"/>
    <w:rsid w:val="00FA55AD"/>
    <w:rsid w:val="00FA596C"/>
    <w:rsid w:val="00FA5CAA"/>
    <w:rsid w:val="00FA5EBE"/>
    <w:rsid w:val="00FA63F9"/>
    <w:rsid w:val="00FA66A9"/>
    <w:rsid w:val="00FA6CB8"/>
    <w:rsid w:val="00FA7173"/>
    <w:rsid w:val="00FA78EE"/>
    <w:rsid w:val="00FA7B65"/>
    <w:rsid w:val="00FB0304"/>
    <w:rsid w:val="00FB0537"/>
    <w:rsid w:val="00FB206B"/>
    <w:rsid w:val="00FB27FD"/>
    <w:rsid w:val="00FB2DA5"/>
    <w:rsid w:val="00FB3109"/>
    <w:rsid w:val="00FB3186"/>
    <w:rsid w:val="00FB3733"/>
    <w:rsid w:val="00FB4058"/>
    <w:rsid w:val="00FB45E7"/>
    <w:rsid w:val="00FB4621"/>
    <w:rsid w:val="00FB476B"/>
    <w:rsid w:val="00FB4AEE"/>
    <w:rsid w:val="00FB532B"/>
    <w:rsid w:val="00FB55DF"/>
    <w:rsid w:val="00FB5A74"/>
    <w:rsid w:val="00FB5CC5"/>
    <w:rsid w:val="00FB6BB3"/>
    <w:rsid w:val="00FB6F17"/>
    <w:rsid w:val="00FB7326"/>
    <w:rsid w:val="00FB733C"/>
    <w:rsid w:val="00FB77CE"/>
    <w:rsid w:val="00FB7B73"/>
    <w:rsid w:val="00FC028F"/>
    <w:rsid w:val="00FC07D0"/>
    <w:rsid w:val="00FC08DA"/>
    <w:rsid w:val="00FC0E5B"/>
    <w:rsid w:val="00FC1111"/>
    <w:rsid w:val="00FC176D"/>
    <w:rsid w:val="00FC1AF2"/>
    <w:rsid w:val="00FC1E3D"/>
    <w:rsid w:val="00FC1FE5"/>
    <w:rsid w:val="00FC1FFF"/>
    <w:rsid w:val="00FC2022"/>
    <w:rsid w:val="00FC27E7"/>
    <w:rsid w:val="00FC2B67"/>
    <w:rsid w:val="00FC2E4E"/>
    <w:rsid w:val="00FC34D0"/>
    <w:rsid w:val="00FC34D1"/>
    <w:rsid w:val="00FC3722"/>
    <w:rsid w:val="00FC3A54"/>
    <w:rsid w:val="00FC3C9D"/>
    <w:rsid w:val="00FC488B"/>
    <w:rsid w:val="00FC4B89"/>
    <w:rsid w:val="00FC4F87"/>
    <w:rsid w:val="00FC56F6"/>
    <w:rsid w:val="00FC5F6A"/>
    <w:rsid w:val="00FC678D"/>
    <w:rsid w:val="00FC6E49"/>
    <w:rsid w:val="00FC72D0"/>
    <w:rsid w:val="00FC7B1C"/>
    <w:rsid w:val="00FD01C2"/>
    <w:rsid w:val="00FD0217"/>
    <w:rsid w:val="00FD1263"/>
    <w:rsid w:val="00FD1348"/>
    <w:rsid w:val="00FD140F"/>
    <w:rsid w:val="00FD158C"/>
    <w:rsid w:val="00FD1A04"/>
    <w:rsid w:val="00FD1BBD"/>
    <w:rsid w:val="00FD1FB1"/>
    <w:rsid w:val="00FD2916"/>
    <w:rsid w:val="00FD294D"/>
    <w:rsid w:val="00FD29DC"/>
    <w:rsid w:val="00FD2A74"/>
    <w:rsid w:val="00FD2A79"/>
    <w:rsid w:val="00FD2AFB"/>
    <w:rsid w:val="00FD2CE5"/>
    <w:rsid w:val="00FD2F97"/>
    <w:rsid w:val="00FD4521"/>
    <w:rsid w:val="00FD4C55"/>
    <w:rsid w:val="00FD5257"/>
    <w:rsid w:val="00FD576C"/>
    <w:rsid w:val="00FD5842"/>
    <w:rsid w:val="00FD599B"/>
    <w:rsid w:val="00FD622F"/>
    <w:rsid w:val="00FD6766"/>
    <w:rsid w:val="00FD6B61"/>
    <w:rsid w:val="00FD6CED"/>
    <w:rsid w:val="00FD71B5"/>
    <w:rsid w:val="00FD7520"/>
    <w:rsid w:val="00FD77E4"/>
    <w:rsid w:val="00FD7A1B"/>
    <w:rsid w:val="00FD7B32"/>
    <w:rsid w:val="00FE1581"/>
    <w:rsid w:val="00FE15A1"/>
    <w:rsid w:val="00FE19DE"/>
    <w:rsid w:val="00FE1D50"/>
    <w:rsid w:val="00FE1DE4"/>
    <w:rsid w:val="00FE1FDD"/>
    <w:rsid w:val="00FE22DE"/>
    <w:rsid w:val="00FE2310"/>
    <w:rsid w:val="00FE2A28"/>
    <w:rsid w:val="00FE2EEB"/>
    <w:rsid w:val="00FE34F2"/>
    <w:rsid w:val="00FE3779"/>
    <w:rsid w:val="00FE454F"/>
    <w:rsid w:val="00FE464B"/>
    <w:rsid w:val="00FE46AA"/>
    <w:rsid w:val="00FE484C"/>
    <w:rsid w:val="00FE61D7"/>
    <w:rsid w:val="00FE642D"/>
    <w:rsid w:val="00FE67C5"/>
    <w:rsid w:val="00FE6905"/>
    <w:rsid w:val="00FE7467"/>
    <w:rsid w:val="00FE775E"/>
    <w:rsid w:val="00FE7A5C"/>
    <w:rsid w:val="00FE7C74"/>
    <w:rsid w:val="00FE7E55"/>
    <w:rsid w:val="00FF0637"/>
    <w:rsid w:val="00FF06D7"/>
    <w:rsid w:val="00FF0F33"/>
    <w:rsid w:val="00FF174D"/>
    <w:rsid w:val="00FF2207"/>
    <w:rsid w:val="00FF25C7"/>
    <w:rsid w:val="00FF2BEE"/>
    <w:rsid w:val="00FF2D2D"/>
    <w:rsid w:val="00FF2DE8"/>
    <w:rsid w:val="00FF2F3E"/>
    <w:rsid w:val="00FF31F9"/>
    <w:rsid w:val="00FF3B07"/>
    <w:rsid w:val="00FF3F22"/>
    <w:rsid w:val="00FF4E4B"/>
    <w:rsid w:val="00FF4F12"/>
    <w:rsid w:val="00FF5E80"/>
    <w:rsid w:val="00FF5ECE"/>
    <w:rsid w:val="00FF675C"/>
    <w:rsid w:val="00FF736A"/>
    <w:rsid w:val="00FF7C9E"/>
    <w:rsid w:val="4B1D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F9EB0"/>
  <w15:docId w15:val="{096BF150-2580-4535-A120-61083B72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836"/>
    <w:pPr>
      <w:spacing w:line="240" w:lineRule="auto"/>
    </w:pPr>
    <w:rPr>
      <w:rFonts w:ascii="Century Schoolbook" w:hAnsi="Century Schoolbook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B2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B21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semiHidden/>
    <w:qFormat/>
    <w:rsid w:val="006D267A"/>
    <w:pPr>
      <w:spacing w:after="0"/>
      <w:ind w:firstLine="720"/>
    </w:pPr>
    <w:rPr>
      <w:rFonts w:eastAsia="Times New Roman" w:cs="Arial"/>
      <w:iCs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6D267A"/>
    <w:rPr>
      <w:rFonts w:ascii="Century Schoolbook" w:eastAsia="Times New Roman" w:hAnsi="Century Schoolbook" w:cs="Arial"/>
      <w:iCs/>
      <w:szCs w:val="24"/>
    </w:rPr>
  </w:style>
  <w:style w:type="paragraph" w:styleId="NoSpacing">
    <w:name w:val="No Spacing"/>
    <w:next w:val="FootnoteText"/>
    <w:uiPriority w:val="1"/>
    <w:qFormat/>
    <w:rsid w:val="000E5836"/>
    <w:pPr>
      <w:spacing w:after="0" w:line="240" w:lineRule="auto"/>
      <w:ind w:firstLine="720"/>
    </w:pPr>
    <w:rPr>
      <w:rFonts w:ascii="Century Schoolbook" w:hAnsi="Century Schoolbook"/>
    </w:rPr>
  </w:style>
  <w:style w:type="paragraph" w:styleId="Header">
    <w:name w:val="header"/>
    <w:basedOn w:val="Normal"/>
    <w:link w:val="HeaderChar"/>
    <w:uiPriority w:val="99"/>
    <w:unhideWhenUsed/>
    <w:rsid w:val="0026612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6120"/>
    <w:rPr>
      <w:rFonts w:ascii="Century Schoolbook" w:hAnsi="Century Schoolbook"/>
      <w:sz w:val="24"/>
    </w:rPr>
  </w:style>
  <w:style w:type="paragraph" w:styleId="Footer">
    <w:name w:val="footer"/>
    <w:basedOn w:val="Normal"/>
    <w:link w:val="FooterChar"/>
    <w:uiPriority w:val="99"/>
    <w:unhideWhenUsed/>
    <w:rsid w:val="0026612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6120"/>
    <w:rPr>
      <w:rFonts w:ascii="Century Schoolbook" w:hAnsi="Century Schoolbook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1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1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6DC8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A73B21"/>
    <w:rPr>
      <w:rFonts w:ascii="Century Schoolbook" w:eastAsiaTheme="majorEastAsia" w:hAnsi="Century Schoolbook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3B21"/>
    <w:rPr>
      <w:rFonts w:ascii="Century Schoolbook" w:eastAsiaTheme="majorEastAsia" w:hAnsi="Century Schoolbook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F0006-2E82-47B7-994B-C61C632FC03D}"/>
      </w:docPartPr>
      <w:docPartBody>
        <w:p w:rsidR="00BE0EF6" w:rsidRDefault="00DE0DC4">
          <w:r w:rsidRPr="00101790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F2E39F718741B6A24C607C78780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FE77E-EC49-471B-9B11-A14FC69A8820}"/>
      </w:docPartPr>
      <w:docPartBody>
        <w:p w:rsidR="00BE0EF6" w:rsidRDefault="00000000">
          <w:pPr>
            <w:pStyle w:val="0AF2E39F718741B6A24C607C787800AE2"/>
          </w:pPr>
          <w:r w:rsidRPr="00E93EE3">
            <w:rPr>
              <w:rStyle w:val="PlaceholderText"/>
              <w:b/>
              <w:bCs/>
              <w:color w:val="595959" w:themeColor="text1" w:themeTint="A6"/>
            </w:rPr>
            <w:t>Choose an item.</w:t>
          </w:r>
        </w:p>
      </w:docPartBody>
    </w:docPart>
    <w:docPart>
      <w:docPartPr>
        <w:name w:val="03C071986BF44B77925D90027E790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E0217-DDB5-4E56-AF1E-7D41BF5A2038}"/>
      </w:docPartPr>
      <w:docPartBody>
        <w:p w:rsidR="007A1001" w:rsidRDefault="00000000">
          <w:pPr>
            <w:pStyle w:val="03C071986BF44B77925D90027E790E672"/>
          </w:pPr>
          <w:r w:rsidRPr="007B6575">
            <w:rPr>
              <w:rStyle w:val="PlaceholderText"/>
              <w:b/>
              <w:bCs/>
              <w:color w:val="595959" w:themeColor="text1" w:themeTint="A6"/>
              <w:szCs w:val="24"/>
            </w:rPr>
            <w:t>Enter name of board</w:t>
          </w:r>
        </w:p>
      </w:docPartBody>
    </w:docPart>
    <w:docPart>
      <w:docPartPr>
        <w:name w:val="8038CD72ABCA4BFCABC25FB4207C2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2A662-7351-4E9E-B869-ED0965198A71}"/>
      </w:docPartPr>
      <w:docPartBody>
        <w:p w:rsidR="007A1001" w:rsidRDefault="00000000">
          <w:pPr>
            <w:pStyle w:val="8038CD72ABCA4BFCABC25FB4207C2ACE2"/>
          </w:pPr>
          <w:r w:rsidRPr="00E93EE3">
            <w:rPr>
              <w:rStyle w:val="PlaceholderText"/>
              <w:b/>
              <w:bCs/>
              <w:color w:val="595959" w:themeColor="text1" w:themeTint="A6"/>
            </w:rPr>
            <w:t>Enter address</w:t>
          </w:r>
        </w:p>
      </w:docPartBody>
    </w:docPart>
    <w:docPart>
      <w:docPartPr>
        <w:name w:val="28F4B774C8294BDC91843A7AE9B20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596CA-CD4B-4E99-9512-3685B297B8AE}"/>
      </w:docPartPr>
      <w:docPartBody>
        <w:p w:rsidR="007A1001" w:rsidRDefault="00000000">
          <w:pPr>
            <w:pStyle w:val="28F4B774C8294BDC91843A7AE9B201C42"/>
          </w:pPr>
          <w:r w:rsidRPr="00E93EE3">
            <w:rPr>
              <w:rStyle w:val="PlaceholderText"/>
              <w:b/>
              <w:bCs/>
              <w:color w:val="595959" w:themeColor="text1" w:themeTint="A6"/>
            </w:rPr>
            <w:t>Enter website</w:t>
          </w:r>
        </w:p>
      </w:docPartBody>
    </w:docPart>
    <w:docPart>
      <w:docPartPr>
        <w:name w:val="8B9B81D159C747CCA9292EC108A7E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88B90-9C12-4F6A-9978-8DDCE12B39CC}"/>
      </w:docPartPr>
      <w:docPartBody>
        <w:p w:rsidR="007A1001" w:rsidRDefault="00000000">
          <w:pPr>
            <w:pStyle w:val="8B9B81D159C747CCA9292EC108A7E7CD2"/>
          </w:pPr>
          <w:r w:rsidRPr="00E93EE3">
            <w:rPr>
              <w:rStyle w:val="PlaceholderText"/>
              <w:b/>
              <w:bCs/>
              <w:color w:val="595959" w:themeColor="text1" w:themeTint="A6"/>
            </w:rPr>
            <w:t>Enter email</w:t>
          </w:r>
        </w:p>
      </w:docPartBody>
    </w:docPart>
    <w:docPart>
      <w:docPartPr>
        <w:name w:val="777F6F34D94B48C89829791B9B3D7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4F2DE-CACB-4477-8A4F-E8C715089CC8}"/>
      </w:docPartPr>
      <w:docPartBody>
        <w:p w:rsidR="007A1001" w:rsidRDefault="00000000">
          <w:pPr>
            <w:pStyle w:val="777F6F34D94B48C89829791B9B3D79882"/>
          </w:pPr>
          <w:r w:rsidRPr="00E93EE3">
            <w:rPr>
              <w:rStyle w:val="PlaceholderText"/>
              <w:b/>
              <w:bCs/>
              <w:color w:val="595959" w:themeColor="text1" w:themeTint="A6"/>
            </w:rPr>
            <w:t>Enter telephone number</w:t>
          </w:r>
        </w:p>
      </w:docPartBody>
    </w:docPart>
    <w:docPart>
      <w:docPartPr>
        <w:name w:val="5D3CD4F808AF45988DB7E1B93642B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8B406-1C66-4B7A-B1A2-40AEF1D4EC53}"/>
      </w:docPartPr>
      <w:docPartBody>
        <w:p w:rsidR="007A1001" w:rsidRDefault="00000000">
          <w:pPr>
            <w:pStyle w:val="5D3CD4F808AF45988DB7E1B93642BED62"/>
          </w:pPr>
          <w:r w:rsidRPr="00E93EE3">
            <w:rPr>
              <w:rStyle w:val="PlaceholderText"/>
              <w:b/>
              <w:bCs/>
              <w:color w:val="595959" w:themeColor="text1" w:themeTint="A6"/>
            </w:rPr>
            <w:t>Enter fax number.</w:t>
          </w:r>
        </w:p>
      </w:docPartBody>
    </w:docPart>
    <w:docPart>
      <w:docPartPr>
        <w:name w:val="3497347E605E483F92B8DB6818113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3BFEF-6E23-46EA-8E20-5A0990A32490}"/>
      </w:docPartPr>
      <w:docPartBody>
        <w:p w:rsidR="007A1001" w:rsidRDefault="00000000">
          <w:pPr>
            <w:pStyle w:val="3497347E605E483F92B8DB68181130EF2"/>
          </w:pPr>
          <w:r>
            <w:rPr>
              <w:rStyle w:val="PlaceholderText"/>
              <w:b/>
              <w:bCs/>
            </w:rPr>
            <w:t xml:space="preserve"> Enter website</w:t>
          </w:r>
        </w:p>
      </w:docPartBody>
    </w:docPart>
    <w:docPart>
      <w:docPartPr>
        <w:name w:val="FE22907F2CBF4402B25522BE6DEC0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D5590-15C4-403F-A184-EE75346CDCAE}"/>
      </w:docPartPr>
      <w:docPartBody>
        <w:p w:rsidR="007F3F4F" w:rsidRDefault="00000000">
          <w:pPr>
            <w:pStyle w:val="FE22907F2CBF4402B25522BE6DEC01822"/>
          </w:pPr>
          <w:r w:rsidRPr="00E93EE3">
            <w:rPr>
              <w:rStyle w:val="PlaceholderText"/>
              <w:b/>
              <w:bCs/>
              <w:color w:val="595959" w:themeColor="text1" w:themeTint="A6"/>
            </w:rPr>
            <w:t>Choose an item</w:t>
          </w:r>
          <w:r w:rsidRPr="00E93EE3">
            <w:rPr>
              <w:rStyle w:val="PlaceholderText"/>
              <w:color w:val="595959" w:themeColor="text1" w:themeTint="A6"/>
            </w:rPr>
            <w:t>.</w:t>
          </w:r>
        </w:p>
      </w:docPartBody>
    </w:docPart>
    <w:docPart>
      <w:docPartPr>
        <w:name w:val="1D85E8479170469888C5715291E0F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B4A00-A802-46E9-BB38-02386CF66E1C}"/>
      </w:docPartPr>
      <w:docPartBody>
        <w:p w:rsidR="00000000" w:rsidRDefault="00000000">
          <w:pPr>
            <w:pStyle w:val="1D85E8479170469888C5715291E0FCD12"/>
          </w:pPr>
          <w:r w:rsidRPr="00E93EE3">
            <w:rPr>
              <w:rStyle w:val="PlaceholderText"/>
              <w:b/>
              <w:bCs/>
              <w:color w:val="595959" w:themeColor="text1" w:themeTint="A6"/>
            </w:rPr>
            <w:t>Enter address</w:t>
          </w:r>
          <w:r w:rsidRPr="00E93EE3">
            <w:rPr>
              <w:rStyle w:val="PlaceholderText"/>
              <w:b/>
              <w:bCs/>
              <w:color w:val="595959" w:themeColor="text1" w:themeTint="A6"/>
            </w:rPr>
            <w:t xml:space="preserve"> and room number, if 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DC4"/>
    <w:rsid w:val="00071057"/>
    <w:rsid w:val="001976F2"/>
    <w:rsid w:val="001D02CC"/>
    <w:rsid w:val="002126AB"/>
    <w:rsid w:val="005037A3"/>
    <w:rsid w:val="007A1001"/>
    <w:rsid w:val="007F3F4F"/>
    <w:rsid w:val="00AB3EF8"/>
    <w:rsid w:val="00AB7384"/>
    <w:rsid w:val="00BE0EF6"/>
    <w:rsid w:val="00D208D1"/>
    <w:rsid w:val="00DB486A"/>
    <w:rsid w:val="00D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03C071986BF44B77925D90027E790E671">
    <w:name w:val="03C071986BF44B77925D90027E790E671"/>
    <w:rsid w:val="007A1001"/>
    <w:pPr>
      <w:spacing w:after="200" w:line="240" w:lineRule="auto"/>
    </w:pPr>
    <w:rPr>
      <w:rFonts w:ascii="Century Schoolbook" w:eastAsiaTheme="minorHAnsi" w:hAnsi="Century Schoolbook"/>
      <w:kern w:val="0"/>
      <w:szCs w:val="22"/>
      <w14:ligatures w14:val="none"/>
    </w:rPr>
  </w:style>
  <w:style w:type="paragraph" w:customStyle="1" w:styleId="8038CD72ABCA4BFCABC25FB4207C2ACE1">
    <w:name w:val="8038CD72ABCA4BFCABC25FB4207C2ACE1"/>
    <w:rsid w:val="007A1001"/>
    <w:pPr>
      <w:spacing w:after="200" w:line="240" w:lineRule="auto"/>
    </w:pPr>
    <w:rPr>
      <w:rFonts w:ascii="Century Schoolbook" w:eastAsiaTheme="minorHAnsi" w:hAnsi="Century Schoolbook"/>
      <w:kern w:val="0"/>
      <w:szCs w:val="22"/>
      <w14:ligatures w14:val="none"/>
    </w:rPr>
  </w:style>
  <w:style w:type="paragraph" w:customStyle="1" w:styleId="28F4B774C8294BDC91843A7AE9B201C41">
    <w:name w:val="28F4B774C8294BDC91843A7AE9B201C41"/>
    <w:rsid w:val="007A1001"/>
    <w:pPr>
      <w:spacing w:after="200" w:line="240" w:lineRule="auto"/>
    </w:pPr>
    <w:rPr>
      <w:rFonts w:ascii="Century Schoolbook" w:eastAsiaTheme="minorHAnsi" w:hAnsi="Century Schoolbook"/>
      <w:kern w:val="0"/>
      <w:szCs w:val="22"/>
      <w14:ligatures w14:val="none"/>
    </w:rPr>
  </w:style>
  <w:style w:type="paragraph" w:customStyle="1" w:styleId="8B9B81D159C747CCA9292EC108A7E7CD1">
    <w:name w:val="8B9B81D159C747CCA9292EC108A7E7CD1"/>
    <w:rsid w:val="007A1001"/>
    <w:pPr>
      <w:spacing w:after="200" w:line="240" w:lineRule="auto"/>
    </w:pPr>
    <w:rPr>
      <w:rFonts w:ascii="Century Schoolbook" w:eastAsiaTheme="minorHAnsi" w:hAnsi="Century Schoolbook"/>
      <w:kern w:val="0"/>
      <w:szCs w:val="22"/>
      <w14:ligatures w14:val="none"/>
    </w:rPr>
  </w:style>
  <w:style w:type="paragraph" w:customStyle="1" w:styleId="777F6F34D94B48C89829791B9B3D79881">
    <w:name w:val="777F6F34D94B48C89829791B9B3D79881"/>
    <w:rsid w:val="007A1001"/>
    <w:pPr>
      <w:spacing w:after="200" w:line="240" w:lineRule="auto"/>
    </w:pPr>
    <w:rPr>
      <w:rFonts w:ascii="Century Schoolbook" w:eastAsiaTheme="minorHAnsi" w:hAnsi="Century Schoolbook"/>
      <w:kern w:val="0"/>
      <w:szCs w:val="22"/>
      <w14:ligatures w14:val="none"/>
    </w:rPr>
  </w:style>
  <w:style w:type="paragraph" w:customStyle="1" w:styleId="5D3CD4F808AF45988DB7E1B93642BED61">
    <w:name w:val="5D3CD4F808AF45988DB7E1B93642BED61"/>
    <w:rsid w:val="007A1001"/>
    <w:pPr>
      <w:spacing w:after="200" w:line="240" w:lineRule="auto"/>
    </w:pPr>
    <w:rPr>
      <w:rFonts w:ascii="Century Schoolbook" w:eastAsiaTheme="minorHAnsi" w:hAnsi="Century Schoolbook"/>
      <w:kern w:val="0"/>
      <w:szCs w:val="22"/>
      <w14:ligatures w14:val="none"/>
    </w:rPr>
  </w:style>
  <w:style w:type="paragraph" w:customStyle="1" w:styleId="0AF2E39F718741B6A24C607C787800AE1">
    <w:name w:val="0AF2E39F718741B6A24C607C787800AE1"/>
    <w:rsid w:val="007A1001"/>
    <w:pPr>
      <w:spacing w:after="0" w:line="240" w:lineRule="auto"/>
      <w:ind w:firstLine="720"/>
    </w:pPr>
    <w:rPr>
      <w:rFonts w:ascii="Century Schoolbook" w:eastAsiaTheme="minorHAnsi" w:hAnsi="Century Schoolbook"/>
      <w:kern w:val="0"/>
      <w:sz w:val="22"/>
      <w:szCs w:val="22"/>
      <w14:ligatures w14:val="none"/>
    </w:rPr>
  </w:style>
  <w:style w:type="paragraph" w:customStyle="1" w:styleId="FE22907F2CBF4402B25522BE6DEC0182">
    <w:name w:val="FE22907F2CBF4402B25522BE6DEC0182"/>
    <w:rsid w:val="007A1001"/>
    <w:pPr>
      <w:spacing w:after="0" w:line="240" w:lineRule="auto"/>
      <w:ind w:firstLine="720"/>
    </w:pPr>
    <w:rPr>
      <w:rFonts w:ascii="Century Schoolbook" w:eastAsia="Times New Roman" w:hAnsi="Century Schoolbook" w:cs="Arial"/>
      <w:iCs/>
      <w:kern w:val="0"/>
      <w:sz w:val="22"/>
      <w14:ligatures w14:val="none"/>
    </w:rPr>
  </w:style>
  <w:style w:type="paragraph" w:customStyle="1" w:styleId="3497347E605E483F92B8DB68181130EF1">
    <w:name w:val="3497347E605E483F92B8DB68181130EF1"/>
    <w:rsid w:val="007A1001"/>
    <w:pPr>
      <w:spacing w:after="0" w:line="240" w:lineRule="auto"/>
      <w:ind w:firstLine="720"/>
    </w:pPr>
    <w:rPr>
      <w:rFonts w:ascii="Century Schoolbook" w:eastAsia="Times New Roman" w:hAnsi="Century Schoolbook" w:cs="Arial"/>
      <w:iCs/>
      <w:kern w:val="0"/>
      <w:sz w:val="22"/>
      <w14:ligatures w14:val="none"/>
    </w:rPr>
  </w:style>
  <w:style w:type="paragraph" w:customStyle="1" w:styleId="1D85E8479170469888C5715291E0FCD1">
    <w:name w:val="1D85E8479170469888C5715291E0FCD1"/>
  </w:style>
  <w:style w:type="paragraph" w:customStyle="1" w:styleId="03C071986BF44B77925D90027E790E67">
    <w:name w:val="03C071986BF44B77925D90027E790E67"/>
    <w:pPr>
      <w:spacing w:after="200" w:line="240" w:lineRule="auto"/>
    </w:pPr>
    <w:rPr>
      <w:rFonts w:ascii="Century Schoolbook" w:eastAsiaTheme="minorHAnsi" w:hAnsi="Century Schoolbook"/>
      <w:kern w:val="0"/>
      <w:szCs w:val="22"/>
      <w14:ligatures w14:val="none"/>
    </w:rPr>
  </w:style>
  <w:style w:type="paragraph" w:customStyle="1" w:styleId="8038CD72ABCA4BFCABC25FB4207C2ACE">
    <w:name w:val="8038CD72ABCA4BFCABC25FB4207C2ACE"/>
    <w:pPr>
      <w:spacing w:after="200" w:line="240" w:lineRule="auto"/>
    </w:pPr>
    <w:rPr>
      <w:rFonts w:ascii="Century Schoolbook" w:eastAsiaTheme="minorHAnsi" w:hAnsi="Century Schoolbook"/>
      <w:kern w:val="0"/>
      <w:szCs w:val="22"/>
      <w14:ligatures w14:val="none"/>
    </w:rPr>
  </w:style>
  <w:style w:type="paragraph" w:customStyle="1" w:styleId="28F4B774C8294BDC91843A7AE9B201C4">
    <w:name w:val="28F4B774C8294BDC91843A7AE9B201C4"/>
    <w:pPr>
      <w:spacing w:after="200" w:line="240" w:lineRule="auto"/>
    </w:pPr>
    <w:rPr>
      <w:rFonts w:ascii="Century Schoolbook" w:eastAsiaTheme="minorHAnsi" w:hAnsi="Century Schoolbook"/>
      <w:kern w:val="0"/>
      <w:szCs w:val="22"/>
      <w14:ligatures w14:val="none"/>
    </w:rPr>
  </w:style>
  <w:style w:type="paragraph" w:customStyle="1" w:styleId="8B9B81D159C747CCA9292EC108A7E7CD">
    <w:name w:val="8B9B81D159C747CCA9292EC108A7E7CD"/>
    <w:pPr>
      <w:spacing w:after="200" w:line="240" w:lineRule="auto"/>
    </w:pPr>
    <w:rPr>
      <w:rFonts w:ascii="Century Schoolbook" w:eastAsiaTheme="minorHAnsi" w:hAnsi="Century Schoolbook"/>
      <w:kern w:val="0"/>
      <w:szCs w:val="22"/>
      <w14:ligatures w14:val="none"/>
    </w:rPr>
  </w:style>
  <w:style w:type="paragraph" w:customStyle="1" w:styleId="777F6F34D94B48C89829791B9B3D7988">
    <w:name w:val="777F6F34D94B48C89829791B9B3D7988"/>
    <w:pPr>
      <w:spacing w:after="200" w:line="240" w:lineRule="auto"/>
    </w:pPr>
    <w:rPr>
      <w:rFonts w:ascii="Century Schoolbook" w:eastAsiaTheme="minorHAnsi" w:hAnsi="Century Schoolbook"/>
      <w:kern w:val="0"/>
      <w:szCs w:val="22"/>
      <w14:ligatures w14:val="none"/>
    </w:rPr>
  </w:style>
  <w:style w:type="paragraph" w:customStyle="1" w:styleId="5D3CD4F808AF45988DB7E1B93642BED6">
    <w:name w:val="5D3CD4F808AF45988DB7E1B93642BED6"/>
    <w:pPr>
      <w:spacing w:after="200" w:line="240" w:lineRule="auto"/>
    </w:pPr>
    <w:rPr>
      <w:rFonts w:ascii="Century Schoolbook" w:eastAsiaTheme="minorHAnsi" w:hAnsi="Century Schoolbook"/>
      <w:kern w:val="0"/>
      <w:szCs w:val="22"/>
      <w14:ligatures w14:val="none"/>
    </w:rPr>
  </w:style>
  <w:style w:type="paragraph" w:customStyle="1" w:styleId="0AF2E39F718741B6A24C607C787800AE">
    <w:name w:val="0AF2E39F718741B6A24C607C787800AE"/>
    <w:pPr>
      <w:spacing w:after="0" w:line="240" w:lineRule="auto"/>
      <w:ind w:firstLine="720"/>
    </w:pPr>
    <w:rPr>
      <w:rFonts w:ascii="Century Schoolbook" w:eastAsiaTheme="minorHAnsi" w:hAnsi="Century Schoolbook"/>
      <w:kern w:val="0"/>
      <w:sz w:val="22"/>
      <w:szCs w:val="22"/>
      <w14:ligatures w14:val="none"/>
    </w:rPr>
  </w:style>
  <w:style w:type="paragraph" w:customStyle="1" w:styleId="FE22907F2CBF4402B25522BE6DEC01821">
    <w:name w:val="FE22907F2CBF4402B25522BE6DEC01821"/>
    <w:pPr>
      <w:spacing w:after="0" w:line="240" w:lineRule="auto"/>
      <w:ind w:firstLine="720"/>
    </w:pPr>
    <w:rPr>
      <w:rFonts w:ascii="Century Schoolbook" w:eastAsia="Times New Roman" w:hAnsi="Century Schoolbook" w:cs="Arial"/>
      <w:iCs/>
      <w:kern w:val="0"/>
      <w:sz w:val="22"/>
      <w14:ligatures w14:val="none"/>
    </w:rPr>
  </w:style>
  <w:style w:type="paragraph" w:customStyle="1" w:styleId="1D85E8479170469888C5715291E0FCD11">
    <w:name w:val="1D85E8479170469888C5715291E0FCD11"/>
    <w:pPr>
      <w:spacing w:after="0" w:line="240" w:lineRule="auto"/>
      <w:ind w:firstLine="720"/>
    </w:pPr>
    <w:rPr>
      <w:rFonts w:ascii="Century Schoolbook" w:eastAsia="Times New Roman" w:hAnsi="Century Schoolbook" w:cs="Arial"/>
      <w:iCs/>
      <w:kern w:val="0"/>
      <w:sz w:val="22"/>
      <w14:ligatures w14:val="none"/>
    </w:rPr>
  </w:style>
  <w:style w:type="paragraph" w:customStyle="1" w:styleId="3497347E605E483F92B8DB68181130EF">
    <w:name w:val="3497347E605E483F92B8DB68181130EF"/>
    <w:pPr>
      <w:spacing w:after="0" w:line="240" w:lineRule="auto"/>
      <w:ind w:firstLine="720"/>
    </w:pPr>
    <w:rPr>
      <w:rFonts w:ascii="Century Schoolbook" w:eastAsia="Times New Roman" w:hAnsi="Century Schoolbook" w:cs="Arial"/>
      <w:iCs/>
      <w:kern w:val="0"/>
      <w:sz w:val="22"/>
      <w14:ligatures w14:val="none"/>
    </w:rPr>
  </w:style>
  <w:style w:type="paragraph" w:customStyle="1" w:styleId="03C071986BF44B77925D90027E790E672">
    <w:name w:val="03C071986BF44B77925D90027E790E672"/>
    <w:pPr>
      <w:spacing w:after="200" w:line="240" w:lineRule="auto"/>
    </w:pPr>
    <w:rPr>
      <w:rFonts w:ascii="Century Schoolbook" w:eastAsiaTheme="minorHAnsi" w:hAnsi="Century Schoolbook"/>
      <w:kern w:val="0"/>
      <w:szCs w:val="22"/>
      <w14:ligatures w14:val="none"/>
    </w:rPr>
  </w:style>
  <w:style w:type="paragraph" w:customStyle="1" w:styleId="8038CD72ABCA4BFCABC25FB4207C2ACE2">
    <w:name w:val="8038CD72ABCA4BFCABC25FB4207C2ACE2"/>
    <w:pPr>
      <w:spacing w:after="200" w:line="240" w:lineRule="auto"/>
    </w:pPr>
    <w:rPr>
      <w:rFonts w:ascii="Century Schoolbook" w:eastAsiaTheme="minorHAnsi" w:hAnsi="Century Schoolbook"/>
      <w:kern w:val="0"/>
      <w:szCs w:val="22"/>
      <w14:ligatures w14:val="none"/>
    </w:rPr>
  </w:style>
  <w:style w:type="paragraph" w:customStyle="1" w:styleId="28F4B774C8294BDC91843A7AE9B201C42">
    <w:name w:val="28F4B774C8294BDC91843A7AE9B201C42"/>
    <w:pPr>
      <w:spacing w:after="200" w:line="240" w:lineRule="auto"/>
    </w:pPr>
    <w:rPr>
      <w:rFonts w:ascii="Century Schoolbook" w:eastAsiaTheme="minorHAnsi" w:hAnsi="Century Schoolbook"/>
      <w:kern w:val="0"/>
      <w:szCs w:val="22"/>
      <w14:ligatures w14:val="none"/>
    </w:rPr>
  </w:style>
  <w:style w:type="paragraph" w:customStyle="1" w:styleId="8B9B81D159C747CCA9292EC108A7E7CD2">
    <w:name w:val="8B9B81D159C747CCA9292EC108A7E7CD2"/>
    <w:pPr>
      <w:spacing w:after="200" w:line="240" w:lineRule="auto"/>
    </w:pPr>
    <w:rPr>
      <w:rFonts w:ascii="Century Schoolbook" w:eastAsiaTheme="minorHAnsi" w:hAnsi="Century Schoolbook"/>
      <w:kern w:val="0"/>
      <w:szCs w:val="22"/>
      <w14:ligatures w14:val="none"/>
    </w:rPr>
  </w:style>
  <w:style w:type="paragraph" w:customStyle="1" w:styleId="777F6F34D94B48C89829791B9B3D79882">
    <w:name w:val="777F6F34D94B48C89829791B9B3D79882"/>
    <w:pPr>
      <w:spacing w:after="200" w:line="240" w:lineRule="auto"/>
    </w:pPr>
    <w:rPr>
      <w:rFonts w:ascii="Century Schoolbook" w:eastAsiaTheme="minorHAnsi" w:hAnsi="Century Schoolbook"/>
      <w:kern w:val="0"/>
      <w:szCs w:val="22"/>
      <w14:ligatures w14:val="none"/>
    </w:rPr>
  </w:style>
  <w:style w:type="paragraph" w:customStyle="1" w:styleId="5D3CD4F808AF45988DB7E1B93642BED62">
    <w:name w:val="5D3CD4F808AF45988DB7E1B93642BED62"/>
    <w:pPr>
      <w:spacing w:after="200" w:line="240" w:lineRule="auto"/>
    </w:pPr>
    <w:rPr>
      <w:rFonts w:ascii="Century Schoolbook" w:eastAsiaTheme="minorHAnsi" w:hAnsi="Century Schoolbook"/>
      <w:kern w:val="0"/>
      <w:szCs w:val="22"/>
      <w14:ligatures w14:val="none"/>
    </w:rPr>
  </w:style>
  <w:style w:type="paragraph" w:customStyle="1" w:styleId="0AF2E39F718741B6A24C607C787800AE2">
    <w:name w:val="0AF2E39F718741B6A24C607C787800AE2"/>
    <w:pPr>
      <w:spacing w:after="0" w:line="240" w:lineRule="auto"/>
      <w:ind w:firstLine="720"/>
    </w:pPr>
    <w:rPr>
      <w:rFonts w:ascii="Century Schoolbook" w:eastAsiaTheme="minorHAnsi" w:hAnsi="Century Schoolbook"/>
      <w:kern w:val="0"/>
      <w:sz w:val="22"/>
      <w:szCs w:val="22"/>
      <w14:ligatures w14:val="none"/>
    </w:rPr>
  </w:style>
  <w:style w:type="paragraph" w:customStyle="1" w:styleId="FE22907F2CBF4402B25522BE6DEC01822">
    <w:name w:val="FE22907F2CBF4402B25522BE6DEC01822"/>
    <w:pPr>
      <w:spacing w:after="0" w:line="240" w:lineRule="auto"/>
      <w:ind w:firstLine="720"/>
    </w:pPr>
    <w:rPr>
      <w:rFonts w:ascii="Century Schoolbook" w:eastAsia="Times New Roman" w:hAnsi="Century Schoolbook" w:cs="Arial"/>
      <w:iCs/>
      <w:kern w:val="0"/>
      <w:sz w:val="22"/>
      <w14:ligatures w14:val="none"/>
    </w:rPr>
  </w:style>
  <w:style w:type="paragraph" w:customStyle="1" w:styleId="1D85E8479170469888C5715291E0FCD12">
    <w:name w:val="1D85E8479170469888C5715291E0FCD12"/>
    <w:pPr>
      <w:spacing w:after="0" w:line="240" w:lineRule="auto"/>
      <w:ind w:firstLine="720"/>
    </w:pPr>
    <w:rPr>
      <w:rFonts w:ascii="Century Schoolbook" w:eastAsia="Times New Roman" w:hAnsi="Century Schoolbook" w:cs="Arial"/>
      <w:iCs/>
      <w:kern w:val="0"/>
      <w:sz w:val="22"/>
      <w14:ligatures w14:val="none"/>
    </w:rPr>
  </w:style>
  <w:style w:type="paragraph" w:customStyle="1" w:styleId="3497347E605E483F92B8DB68181130EF2">
    <w:name w:val="3497347E605E483F92B8DB68181130EF2"/>
    <w:pPr>
      <w:spacing w:after="0" w:line="240" w:lineRule="auto"/>
      <w:ind w:firstLine="720"/>
    </w:pPr>
    <w:rPr>
      <w:rFonts w:ascii="Century Schoolbook" w:eastAsia="Times New Roman" w:hAnsi="Century Schoolbook" w:cs="Arial"/>
      <w:iCs/>
      <w:kern w:val="0"/>
      <w:sz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b21d8bbe-1d54-431d-9723-392bd36a5066" xsi:nil="true"/>
    <Assignment xmlns="b21d8bbe-1d54-431d-9723-392bd36a5066" xsi:nil="true"/>
    <lcf76f155ced4ddcb4097134ff3c332f xmlns="b21d8bbe-1d54-431d-9723-392bd36a5066">
      <Terms xmlns="http://schemas.microsoft.com/office/infopath/2007/PartnerControls"/>
    </lcf76f155ced4ddcb4097134ff3c332f>
    <Reviewed xmlns="b21d8bbe-1d54-431d-9723-392bd36a5066">true</Reviewed>
    <TaxCatchAll xmlns="4494cc7c-873d-4c80-9650-25ed479db56e" xsi:nil="true"/>
    <Redactions_x003f_ xmlns="b21d8bbe-1d54-431d-9723-392bd36a5066">false</Redactions_x003f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C353DD6D6504092C4D2C59250B68D" ma:contentTypeVersion="20" ma:contentTypeDescription="Create a new document." ma:contentTypeScope="" ma:versionID="6ae3971a2e6570cbaec3f39d59820c65">
  <xsd:schema xmlns:xsd="http://www.w3.org/2001/XMLSchema" xmlns:xs="http://www.w3.org/2001/XMLSchema" xmlns:p="http://schemas.microsoft.com/office/2006/metadata/properties" xmlns:ns2="b21d8bbe-1d54-431d-9723-392bd36a5066" xmlns:ns3="5ea67a00-16f2-46e9-b61b-e7bbbda2883f" xmlns:ns4="4494cc7c-873d-4c80-9650-25ed479db56e" targetNamespace="http://schemas.microsoft.com/office/2006/metadata/properties" ma:root="true" ma:fieldsID="671ae0b56701c2e6c5b8d68dfc050918" ns2:_="" ns3:_="" ns4:_="">
    <xsd:import namespace="b21d8bbe-1d54-431d-9723-392bd36a5066"/>
    <xsd:import namespace="5ea67a00-16f2-46e9-b61b-e7bbbda2883f"/>
    <xsd:import namespace="4494cc7c-873d-4c80-9650-25ed479db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  <xsd:element ref="ns2:Priority" minOccurs="0"/>
                <xsd:element ref="ns2:Assignment" minOccurs="0"/>
                <xsd:element ref="ns2:Reviewed" minOccurs="0"/>
                <xsd:element ref="ns2:Redactions_x003f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d8bbe-1d54-431d-9723-392bd36a5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c0b7209-8b30-4d9f-9476-6b035fe2b6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iority" ma:index="23" nillable="true" ma:displayName="Priority " ma:description="Set Priority" ma:format="Dropdown" ma:internalName="Priority">
      <xsd:simpleType>
        <xsd:union memberTypes="dms:Text">
          <xsd:simpleType>
            <xsd:restriction base="dms:Choice">
              <xsd:enumeration value="Know outcome"/>
              <xsd:enumeration value="Testify"/>
              <xsd:enumeration value="Monitor"/>
            </xsd:restriction>
          </xsd:simpleType>
        </xsd:union>
      </xsd:simpleType>
    </xsd:element>
    <xsd:element name="Assignment" ma:index="24" nillable="true" ma:displayName="Assignment" ma:format="Dropdown" ma:internalName="Assignment">
      <xsd:simpleType>
        <xsd:restriction base="dms:Choice">
          <xsd:enumeration value="JZB"/>
          <xsd:enumeration value="TSM"/>
          <xsd:enumeration value="RHS"/>
        </xsd:restriction>
      </xsd:simpleType>
    </xsd:element>
    <xsd:element name="Reviewed" ma:index="25" nillable="true" ma:displayName="Reviewed" ma:default="1" ma:format="Dropdown" ma:internalName="Reviewed">
      <xsd:simpleType>
        <xsd:restriction base="dms:Boolean"/>
      </xsd:simpleType>
    </xsd:element>
    <xsd:element name="Redactions_x003f_" ma:index="26" nillable="true" ma:displayName="Redactions?" ma:default="0" ma:format="Dropdown" ma:internalName="Redactions_x003f_">
      <xsd:simpleType>
        <xsd:restriction base="dms:Boolea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67a00-16f2-46e9-b61b-e7bbbda28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4cc7c-873d-4c80-9650-25ed479db56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2b9dae0-7cd1-4d50-b0e3-88f701669eb0}" ma:internalName="TaxCatchAll" ma:showField="CatchAllData" ma:web="5ea67a00-16f2-46e9-b61b-e7bbbda28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D1C01-D8E6-4B88-B2A0-9501A0D8A05A}">
  <ds:schemaRefs>
    <ds:schemaRef ds:uri="http://schemas.microsoft.com/office/2006/metadata/properties"/>
    <ds:schemaRef ds:uri="http://schemas.microsoft.com/office/infopath/2007/PartnerControls"/>
    <ds:schemaRef ds:uri="b21d8bbe-1d54-431d-9723-392bd36a5066"/>
    <ds:schemaRef ds:uri="4494cc7c-873d-4c80-9650-25ed479db56e"/>
  </ds:schemaRefs>
</ds:datastoreItem>
</file>

<file path=customXml/itemProps2.xml><?xml version="1.0" encoding="utf-8"?>
<ds:datastoreItem xmlns:ds="http://schemas.openxmlformats.org/officeDocument/2006/customXml" ds:itemID="{4E176C04-B628-46B8-B945-52BDEAAB9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d8bbe-1d54-431d-9723-392bd36a5066"/>
    <ds:schemaRef ds:uri="5ea67a00-16f2-46e9-b61b-e7bbbda2883f"/>
    <ds:schemaRef ds:uri="4494cc7c-873d-4c80-9650-25ed479db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32B71B-CB4C-43F0-869A-0C700DCE1C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2B43F-C244-417B-B983-A152F92225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d48bd7-a8ec-495f-9684-067f65f4b446}" enabled="1" method="Standard" siteId="{3847dec6-63b2-43f9-a6d0-58a40aaa1a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8</Words>
  <Characters>879</Characters>
  <Application>Microsoft Office Word</Application>
  <DocSecurity>0</DocSecurity>
  <Lines>2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Park</dc:creator>
  <cp:keywords/>
  <dc:description/>
  <cp:lastModifiedBy>Maumau, Tiara S</cp:lastModifiedBy>
  <cp:revision>23</cp:revision>
  <cp:lastPrinted>2014-01-09T22:24:00Z</cp:lastPrinted>
  <dcterms:created xsi:type="dcterms:W3CDTF">2026-04-02T19:23:00Z</dcterms:created>
  <dcterms:modified xsi:type="dcterms:W3CDTF">2026-04-10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C353DD6D6504092C4D2C59250B68D</vt:lpwstr>
  </property>
  <property fmtid="{D5CDD505-2E9C-101B-9397-08002B2CF9AE}" pid="3" name="MediaServiceImageTags">
    <vt:lpwstr/>
  </property>
</Properties>
</file>